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F9" w:rsidRDefault="000666F9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C65" w:rsidRDefault="00CE6C65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65">
        <w:rPr>
          <w:rFonts w:ascii="Times New Roman" w:hAnsi="Times New Roman"/>
          <w:b/>
          <w:sz w:val="28"/>
          <w:szCs w:val="28"/>
        </w:rPr>
        <w:t xml:space="preserve">Информационная справка </w:t>
      </w:r>
    </w:p>
    <w:p w:rsidR="00CE6C65" w:rsidRDefault="00CE6C65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65">
        <w:rPr>
          <w:rFonts w:ascii="Times New Roman" w:hAnsi="Times New Roman"/>
          <w:b/>
          <w:sz w:val="28"/>
          <w:szCs w:val="28"/>
        </w:rPr>
        <w:t xml:space="preserve">об образовании детей с ограниченными возможностями здоровья и детей-инвалидов на территории Саратовской области </w:t>
      </w:r>
    </w:p>
    <w:p w:rsidR="00CE6C65" w:rsidRPr="00CE6C65" w:rsidRDefault="00CE6C65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65">
        <w:rPr>
          <w:rFonts w:ascii="Times New Roman" w:hAnsi="Times New Roman"/>
          <w:b/>
          <w:sz w:val="28"/>
          <w:szCs w:val="28"/>
        </w:rPr>
        <w:t xml:space="preserve">по </w:t>
      </w:r>
      <w:r w:rsidR="00312207">
        <w:rPr>
          <w:rFonts w:ascii="Times New Roman" w:hAnsi="Times New Roman"/>
          <w:b/>
          <w:sz w:val="28"/>
          <w:szCs w:val="28"/>
        </w:rPr>
        <w:t xml:space="preserve">состоянию на 1 сентября </w:t>
      </w:r>
      <w:r w:rsidRPr="00CE6C65">
        <w:rPr>
          <w:rFonts w:ascii="Times New Roman" w:hAnsi="Times New Roman"/>
          <w:b/>
          <w:sz w:val="28"/>
          <w:szCs w:val="28"/>
        </w:rPr>
        <w:t>2016</w:t>
      </w:r>
      <w:r w:rsidR="00312207">
        <w:rPr>
          <w:rFonts w:ascii="Times New Roman" w:hAnsi="Times New Roman"/>
          <w:b/>
          <w:sz w:val="28"/>
          <w:szCs w:val="28"/>
        </w:rPr>
        <w:t>-2017</w:t>
      </w:r>
      <w:r w:rsidRPr="00CE6C65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CE6C65" w:rsidRDefault="00CE6C65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207" w:rsidRDefault="00312207" w:rsidP="00312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16-2017 учебного года  численность детей, обучающихся в общеобразовательных учреждениях области по адаптированным образовательным программам, составила:</w:t>
      </w:r>
    </w:p>
    <w:p w:rsidR="00312207" w:rsidRDefault="00312207" w:rsidP="00312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1D4">
        <w:rPr>
          <w:rFonts w:ascii="Times New Roman" w:hAnsi="Times New Roman"/>
          <w:sz w:val="28"/>
          <w:szCs w:val="28"/>
        </w:rPr>
        <w:t xml:space="preserve">- в учреждениях дошко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1E3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72</w:t>
      </w:r>
      <w:r w:rsidRPr="001E3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1E31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263</w:t>
      </w:r>
      <w:r w:rsidRPr="001E31D4">
        <w:rPr>
          <w:rFonts w:ascii="Times New Roman" w:hAnsi="Times New Roman"/>
          <w:sz w:val="28"/>
          <w:szCs w:val="28"/>
        </w:rPr>
        <w:t xml:space="preserve"> из числа детей-инвалид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12207" w:rsidRDefault="00312207" w:rsidP="00312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щеобразовательных учреждениях – 1</w:t>
      </w:r>
      <w:r w:rsidR="00D3236C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6 детей,  в том числе 252 ребенка-инвалида;</w:t>
      </w:r>
    </w:p>
    <w:p w:rsidR="00312207" w:rsidRDefault="00312207" w:rsidP="00312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осударственных общеобразовательных учреждениях для обучающихся по адаптированным образовательным программам – </w:t>
      </w:r>
      <w:r w:rsidR="00F160F0">
        <w:rPr>
          <w:rFonts w:ascii="Times New Roman" w:hAnsi="Times New Roman"/>
          <w:sz w:val="28"/>
          <w:szCs w:val="28"/>
        </w:rPr>
        <w:t>3037</w:t>
      </w:r>
      <w:r>
        <w:rPr>
          <w:rFonts w:ascii="Times New Roman" w:hAnsi="Times New Roman"/>
          <w:sz w:val="28"/>
          <w:szCs w:val="28"/>
        </w:rPr>
        <w:t xml:space="preserve"> </w:t>
      </w:r>
      <w:r w:rsidR="00F160F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,  в том числе 1252 из числа детей-инвалидов.</w:t>
      </w:r>
    </w:p>
    <w:p w:rsidR="00312207" w:rsidRPr="00800389" w:rsidRDefault="00312207" w:rsidP="00312207">
      <w:pPr>
        <w:pStyle w:val="a7"/>
        <w:ind w:firstLine="708"/>
        <w:jc w:val="both"/>
        <w:rPr>
          <w:sz w:val="28"/>
          <w:szCs w:val="28"/>
        </w:rPr>
      </w:pPr>
      <w:r w:rsidRPr="00800389">
        <w:rPr>
          <w:rFonts w:ascii="Times New Roman" w:hAnsi="Times New Roman"/>
          <w:sz w:val="28"/>
          <w:szCs w:val="28"/>
        </w:rPr>
        <w:t>В профессиональных образовательных организациях обучается 740 детей-инвалидов и лиц с ограниченными возможностями здоровья, из них 385 человек обучаются по адаптированным программам.</w:t>
      </w:r>
    </w:p>
    <w:p w:rsidR="00885AB2" w:rsidRDefault="00312207" w:rsidP="00885AB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15691">
        <w:rPr>
          <w:sz w:val="28"/>
          <w:szCs w:val="28"/>
        </w:rPr>
        <w:t>На территории Саратовской области осуществляются мероприятия</w:t>
      </w:r>
      <w:r>
        <w:rPr>
          <w:sz w:val="28"/>
          <w:szCs w:val="28"/>
        </w:rPr>
        <w:t xml:space="preserve"> по созданию необходимой инфраструктуры для </w:t>
      </w:r>
      <w:r w:rsidRPr="00E1569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15691">
        <w:rPr>
          <w:sz w:val="28"/>
          <w:szCs w:val="28"/>
        </w:rPr>
        <w:t xml:space="preserve"> права детей с ограниченными возможностями здоровья</w:t>
      </w:r>
      <w:r>
        <w:rPr>
          <w:sz w:val="28"/>
          <w:szCs w:val="28"/>
        </w:rPr>
        <w:t xml:space="preserve"> и детей-инвалидов</w:t>
      </w:r>
      <w:r w:rsidRPr="00DD12AF">
        <w:rPr>
          <w:sz w:val="28"/>
          <w:szCs w:val="28"/>
        </w:rPr>
        <w:t xml:space="preserve"> </w:t>
      </w:r>
      <w:r w:rsidRPr="00E15691">
        <w:rPr>
          <w:sz w:val="28"/>
          <w:szCs w:val="28"/>
        </w:rPr>
        <w:t>на</w:t>
      </w:r>
      <w:r>
        <w:rPr>
          <w:sz w:val="28"/>
          <w:szCs w:val="28"/>
        </w:rPr>
        <w:t xml:space="preserve"> получение </w:t>
      </w:r>
      <w:r w:rsidRPr="00312207">
        <w:rPr>
          <w:sz w:val="28"/>
          <w:szCs w:val="28"/>
        </w:rPr>
        <w:t>образования.</w:t>
      </w:r>
    </w:p>
    <w:p w:rsidR="00526CEC" w:rsidRPr="001228A6" w:rsidRDefault="00526CEC" w:rsidP="00885AB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522E9B">
        <w:rPr>
          <w:sz w:val="28"/>
          <w:szCs w:val="28"/>
        </w:rPr>
        <w:t>ежведомственно</w:t>
      </w:r>
      <w:r>
        <w:rPr>
          <w:sz w:val="28"/>
          <w:szCs w:val="28"/>
        </w:rPr>
        <w:t>е</w:t>
      </w:r>
      <w:r w:rsidRPr="00522E9B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 по</w:t>
      </w:r>
      <w:r w:rsidRPr="00522E9B">
        <w:rPr>
          <w:sz w:val="28"/>
          <w:szCs w:val="28"/>
        </w:rPr>
        <w:t xml:space="preserve"> реализации прав детей с ограниченными возможностями здоровья (в том числе детей-инвалидов) на создание специальных условий получения образования (в том числе дополнительного) и проведения государственной итоговой аттестации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 xml:space="preserve"> осуществляется в рамках совместного приказа министерств образования, здравоохранения, социального развития области и </w:t>
      </w:r>
      <w:r w:rsidRPr="00522E9B">
        <w:rPr>
          <w:sz w:val="28"/>
          <w:szCs w:val="28"/>
        </w:rPr>
        <w:t xml:space="preserve">Главного управления Министерства внутренних дел России по Саратовской области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4 марта 2016 года № 823/378/425/361.</w:t>
      </w:r>
    </w:p>
    <w:p w:rsidR="00A570AC" w:rsidRPr="00A570AC" w:rsidRDefault="00A570AC" w:rsidP="00A570AC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A570AC">
        <w:rPr>
          <w:sz w:val="28"/>
          <w:szCs w:val="28"/>
        </w:rPr>
        <w:t>Приоритетным направлением деятельности по реализации прав на образование детей данной категории является выявление недостатков в развитии детей и организация коррекционной работы с детьми, имеющими такие нарушения, на раннем этапе.</w:t>
      </w:r>
    </w:p>
    <w:p w:rsidR="00312207" w:rsidRPr="00312207" w:rsidRDefault="00312207" w:rsidP="00312207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207">
        <w:rPr>
          <w:rFonts w:ascii="Times New Roman" w:hAnsi="Times New Roman" w:cs="Times New Roman"/>
          <w:sz w:val="28"/>
          <w:szCs w:val="28"/>
        </w:rPr>
        <w:t xml:space="preserve">Комплексное диагностическое обследование и определение специальных условий для получения образования детьми с ограниченными возможностями здоровья на территории области обеспечивают </w:t>
      </w:r>
      <w:proofErr w:type="gramStart"/>
      <w:r w:rsidRPr="0031220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312207">
        <w:rPr>
          <w:rFonts w:ascii="Times New Roman" w:hAnsi="Times New Roman" w:cs="Times New Roman"/>
          <w:sz w:val="28"/>
          <w:szCs w:val="28"/>
        </w:rPr>
        <w:t xml:space="preserve"> и </w:t>
      </w:r>
      <w:r w:rsidR="005D4388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312207">
        <w:rPr>
          <w:rFonts w:ascii="Times New Roman" w:hAnsi="Times New Roman" w:cs="Times New Roman"/>
          <w:sz w:val="28"/>
          <w:szCs w:val="28"/>
        </w:rPr>
        <w:t>территориальны</w:t>
      </w:r>
      <w:r w:rsidR="005D4388">
        <w:rPr>
          <w:rFonts w:ascii="Times New Roman" w:hAnsi="Times New Roman" w:cs="Times New Roman"/>
          <w:sz w:val="28"/>
          <w:szCs w:val="28"/>
        </w:rPr>
        <w:t>х</w:t>
      </w:r>
      <w:r w:rsidRPr="0031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207">
        <w:rPr>
          <w:rFonts w:ascii="Times New Roman" w:hAnsi="Times New Roman" w:cs="Times New Roman"/>
          <w:sz w:val="28"/>
          <w:szCs w:val="28"/>
        </w:rPr>
        <w:t>психолого-медико-педагогические</w:t>
      </w:r>
      <w:proofErr w:type="spellEnd"/>
      <w:r w:rsidRPr="0031220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D4388">
        <w:rPr>
          <w:rFonts w:ascii="Times New Roman" w:hAnsi="Times New Roman" w:cs="Times New Roman"/>
          <w:sz w:val="28"/>
          <w:szCs w:val="28"/>
        </w:rPr>
        <w:t>й</w:t>
      </w:r>
      <w:r w:rsidRPr="00312207">
        <w:rPr>
          <w:rFonts w:ascii="Times New Roman" w:hAnsi="Times New Roman" w:cs="Times New Roman"/>
          <w:sz w:val="28"/>
          <w:szCs w:val="28"/>
        </w:rPr>
        <w:t>.</w:t>
      </w:r>
    </w:p>
    <w:p w:rsidR="00312207" w:rsidRPr="00312207" w:rsidRDefault="00312207" w:rsidP="00312207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207">
        <w:rPr>
          <w:rFonts w:ascii="Times New Roman" w:hAnsi="Times New Roman" w:cs="Times New Roman"/>
          <w:sz w:val="28"/>
          <w:szCs w:val="28"/>
        </w:rPr>
        <w:t xml:space="preserve">Центральная </w:t>
      </w:r>
      <w:proofErr w:type="spellStart"/>
      <w:r w:rsidRPr="00312207"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Pr="00312207">
        <w:rPr>
          <w:rFonts w:ascii="Times New Roman" w:hAnsi="Times New Roman" w:cs="Times New Roman"/>
          <w:sz w:val="28"/>
          <w:szCs w:val="28"/>
        </w:rPr>
        <w:t xml:space="preserve"> комиссия области действует на базе государственного бюджетного учреждения Саратовской области «Центр психолого-педагогического и медико-социального сопровождения детей» г</w:t>
      </w:r>
      <w:proofErr w:type="gramStart"/>
      <w:r w:rsidRPr="003122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2207">
        <w:rPr>
          <w:rFonts w:ascii="Times New Roman" w:hAnsi="Times New Roman" w:cs="Times New Roman"/>
          <w:sz w:val="28"/>
          <w:szCs w:val="28"/>
        </w:rPr>
        <w:t>аратова.</w:t>
      </w:r>
    </w:p>
    <w:p w:rsidR="00A918EA" w:rsidRPr="00A918EA" w:rsidRDefault="00A918EA" w:rsidP="00A918E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</w:p>
    <w:p w:rsidR="00A63C46" w:rsidRDefault="00A63C46" w:rsidP="00526CEC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</w:p>
    <w:p w:rsidR="00A63C46" w:rsidRDefault="00A63C46" w:rsidP="00526CEC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</w:p>
    <w:p w:rsidR="00526CEC" w:rsidRPr="00375BE2" w:rsidRDefault="00526CEC" w:rsidP="00526CEC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  <w:r w:rsidRPr="00375BE2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направлениями деятельности Центров являются</w:t>
      </w:r>
      <w:r w:rsidRPr="00375B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BE2">
        <w:rPr>
          <w:rFonts w:ascii="Times New Roman" w:hAnsi="Times New Roman"/>
          <w:sz w:val="28"/>
          <w:szCs w:val="28"/>
        </w:rPr>
        <w:t>психолого-медико-пе</w:t>
      </w:r>
      <w:r>
        <w:rPr>
          <w:rFonts w:ascii="Times New Roman" w:hAnsi="Times New Roman"/>
          <w:sz w:val="28"/>
          <w:szCs w:val="28"/>
        </w:rPr>
        <w:t>даг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детей; </w:t>
      </w:r>
      <w:r w:rsidRPr="00375BE2">
        <w:rPr>
          <w:rFonts w:ascii="Times New Roman" w:hAnsi="Times New Roman"/>
          <w:sz w:val="28"/>
          <w:szCs w:val="28"/>
        </w:rPr>
        <w:t>психолого-педагогическое консультирование детей, их родителей (законных представителей),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75BE2">
        <w:rPr>
          <w:rFonts w:ascii="Times New Roman" w:hAnsi="Times New Roman"/>
          <w:sz w:val="28"/>
          <w:szCs w:val="28"/>
        </w:rPr>
        <w:t xml:space="preserve">коррекционно-развивающая, компенсирующая и логопедическая помощь обучающимся. </w:t>
      </w:r>
    </w:p>
    <w:p w:rsidR="00312207" w:rsidRPr="00A570AC" w:rsidRDefault="00312207" w:rsidP="00A5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695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-2016 учебном</w:t>
      </w:r>
      <w:r w:rsidRPr="008C695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C6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956">
        <w:rPr>
          <w:rFonts w:ascii="Times New Roman" w:hAnsi="Times New Roman"/>
          <w:sz w:val="28"/>
          <w:szCs w:val="28"/>
        </w:rPr>
        <w:t>психолого-медико-педагогическ</w:t>
      </w:r>
      <w:r>
        <w:rPr>
          <w:rFonts w:ascii="Times New Roman" w:hAnsi="Times New Roman"/>
          <w:sz w:val="28"/>
          <w:szCs w:val="28"/>
        </w:rPr>
        <w:t>ими</w:t>
      </w:r>
      <w:proofErr w:type="spellEnd"/>
      <w:r w:rsidRPr="008C69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ми области</w:t>
      </w:r>
      <w:r w:rsidRPr="008C6956">
        <w:rPr>
          <w:rFonts w:ascii="Times New Roman" w:hAnsi="Times New Roman"/>
          <w:sz w:val="28"/>
          <w:szCs w:val="28"/>
        </w:rPr>
        <w:t xml:space="preserve"> обследовано </w:t>
      </w:r>
      <w:r>
        <w:rPr>
          <w:rFonts w:ascii="Times New Roman" w:hAnsi="Times New Roman"/>
          <w:sz w:val="28"/>
          <w:szCs w:val="28"/>
        </w:rPr>
        <w:t>6</w:t>
      </w:r>
      <w:r w:rsidRPr="00BF2277">
        <w:rPr>
          <w:rFonts w:ascii="Times New Roman" w:hAnsi="Times New Roman"/>
          <w:sz w:val="28"/>
          <w:szCs w:val="28"/>
        </w:rPr>
        <w:t>080</w:t>
      </w:r>
      <w:r w:rsidRPr="008C6956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</w:t>
      </w:r>
      <w:r w:rsidRPr="008C6956">
        <w:rPr>
          <w:rFonts w:ascii="Times New Roman" w:hAnsi="Times New Roman"/>
          <w:sz w:val="28"/>
          <w:szCs w:val="28"/>
        </w:rPr>
        <w:t xml:space="preserve"> </w:t>
      </w:r>
      <w:r w:rsidRPr="00BF2277">
        <w:rPr>
          <w:rFonts w:ascii="Times New Roman" w:hAnsi="Times New Roman"/>
          <w:sz w:val="28"/>
          <w:szCs w:val="28"/>
        </w:rPr>
        <w:t xml:space="preserve">86% из </w:t>
      </w:r>
      <w:r>
        <w:rPr>
          <w:rFonts w:ascii="Times New Roman" w:hAnsi="Times New Roman"/>
          <w:sz w:val="28"/>
          <w:szCs w:val="28"/>
        </w:rPr>
        <w:t>ни</w:t>
      </w:r>
      <w:r w:rsidRPr="00BF2277">
        <w:rPr>
          <w:rFonts w:ascii="Times New Roman" w:hAnsi="Times New Roman"/>
          <w:sz w:val="28"/>
          <w:szCs w:val="28"/>
        </w:rPr>
        <w:t>х</w:t>
      </w:r>
      <w:r w:rsidRPr="00BF2277">
        <w:rPr>
          <w:rFonts w:ascii="Times New Roman" w:hAnsi="Times New Roman"/>
          <w:b/>
          <w:sz w:val="28"/>
          <w:szCs w:val="28"/>
        </w:rPr>
        <w:t xml:space="preserve"> </w:t>
      </w:r>
      <w:r w:rsidRPr="00BF2277">
        <w:rPr>
          <w:rFonts w:ascii="Times New Roman" w:hAnsi="Times New Roman"/>
          <w:sz w:val="28"/>
          <w:szCs w:val="28"/>
        </w:rPr>
        <w:t xml:space="preserve">нуждаются в </w:t>
      </w:r>
      <w:r w:rsidRPr="00A570AC">
        <w:rPr>
          <w:rFonts w:ascii="Times New Roman" w:hAnsi="Times New Roman"/>
          <w:sz w:val="28"/>
          <w:szCs w:val="28"/>
        </w:rPr>
        <w:t xml:space="preserve">создании специальных образовательных условий – это дети с нарушениями слуха, речи, опорно-двигательного аппарата, зрения, интеллекта, задержкой психического развития и т.д. </w:t>
      </w:r>
    </w:p>
    <w:p w:rsidR="005D4388" w:rsidRPr="00885AB2" w:rsidRDefault="005D4388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E98">
        <w:rPr>
          <w:rFonts w:ascii="Times New Roman" w:hAnsi="Times New Roman"/>
          <w:sz w:val="28"/>
          <w:szCs w:val="28"/>
        </w:rPr>
        <w:t xml:space="preserve">С 1 января 2016 года в рамках заключенных </w:t>
      </w:r>
      <w:r w:rsidRPr="007E0E98">
        <w:rPr>
          <w:rFonts w:ascii="Times New Roman" w:hAnsi="Times New Roman"/>
          <w:sz w:val="28"/>
          <w:szCs w:val="28"/>
          <w:shd w:val="clear" w:color="auto" w:fill="FFFFFF"/>
        </w:rPr>
        <w:t xml:space="preserve">Соглашений о взаимодействии </w:t>
      </w:r>
      <w:r w:rsidRPr="00885AB2">
        <w:rPr>
          <w:rFonts w:ascii="Times New Roman" w:hAnsi="Times New Roman"/>
          <w:sz w:val="28"/>
          <w:szCs w:val="28"/>
        </w:rPr>
        <w:t xml:space="preserve">проводятся мероприятия по реализации индивидуальных программ реабилитации детей-инвалидов в части выполнения перечня мероприятий психолого-педагогической реабилитации и </w:t>
      </w:r>
      <w:proofErr w:type="spellStart"/>
      <w:r w:rsidRPr="00885AB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885AB2">
        <w:rPr>
          <w:rFonts w:ascii="Times New Roman" w:hAnsi="Times New Roman"/>
          <w:sz w:val="28"/>
          <w:szCs w:val="28"/>
        </w:rPr>
        <w:t>.</w:t>
      </w:r>
    </w:p>
    <w:p w:rsidR="005D4388" w:rsidRPr="00885AB2" w:rsidRDefault="005D4388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B2">
        <w:rPr>
          <w:rFonts w:ascii="Times New Roman" w:hAnsi="Times New Roman"/>
          <w:sz w:val="28"/>
          <w:szCs w:val="28"/>
        </w:rPr>
        <w:t>В регионе выстроена система обмена информацией по каналам защищенной связи, в которой участвуют учреждения медико-социальной экспертизы, органы государственной и муниципальной власти, образовательные учреждения, что гарантирует обеспечение необходимой помощи каждому ребенку-инвалиду, и позволяет родителям (законным представителям) детей-инвалидов в минимальные сроки определиться с образовательным маршрутом для своего ребенка.</w:t>
      </w:r>
    </w:p>
    <w:p w:rsidR="005D4388" w:rsidRPr="00885AB2" w:rsidRDefault="005D4388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B2">
        <w:rPr>
          <w:rFonts w:ascii="Times New Roman" w:hAnsi="Times New Roman"/>
          <w:sz w:val="28"/>
          <w:szCs w:val="28"/>
        </w:rPr>
        <w:t xml:space="preserve">На 1 сентября 2016 года в образовательных организациях области реализуются мероприятия психолого-педагогической реабилитации и </w:t>
      </w:r>
      <w:proofErr w:type="spellStart"/>
      <w:r w:rsidRPr="00885AB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885AB2">
        <w:rPr>
          <w:rFonts w:ascii="Times New Roman" w:hAnsi="Times New Roman"/>
          <w:sz w:val="28"/>
          <w:szCs w:val="28"/>
        </w:rPr>
        <w:t xml:space="preserve"> 1511 детей-инвалидов дошкольного и школьного возраста.</w:t>
      </w:r>
    </w:p>
    <w:p w:rsidR="00312207" w:rsidRDefault="00312207" w:rsidP="0031220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B9">
        <w:rPr>
          <w:rFonts w:ascii="Times New Roman" w:hAnsi="Times New Roman"/>
          <w:sz w:val="28"/>
          <w:szCs w:val="28"/>
        </w:rPr>
        <w:t xml:space="preserve">В области создаются </w:t>
      </w:r>
      <w:r w:rsidRPr="006B6CBA">
        <w:rPr>
          <w:rFonts w:ascii="Times New Roman" w:hAnsi="Times New Roman"/>
          <w:sz w:val="28"/>
          <w:szCs w:val="28"/>
        </w:rPr>
        <w:t>условия для получения детьми с ограниченными возможностями здоровья дошкольного образования.</w:t>
      </w:r>
      <w:r w:rsidRPr="00A75CB9">
        <w:rPr>
          <w:rFonts w:ascii="Times New Roman" w:hAnsi="Times New Roman"/>
          <w:sz w:val="28"/>
          <w:szCs w:val="28"/>
        </w:rPr>
        <w:t xml:space="preserve"> На сегодняшний день </w:t>
      </w:r>
      <w:r>
        <w:rPr>
          <w:rFonts w:ascii="Times New Roman" w:hAnsi="Times New Roman"/>
          <w:sz w:val="28"/>
          <w:szCs w:val="28"/>
        </w:rPr>
        <w:t>в 129 детских садах реализуются адаптированные образовательные программы дошкольного образования.</w:t>
      </w:r>
    </w:p>
    <w:p w:rsidR="00526CEC" w:rsidRPr="00A75CB9" w:rsidRDefault="00526CEC" w:rsidP="00526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B9">
        <w:rPr>
          <w:rFonts w:ascii="Times New Roman" w:hAnsi="Times New Roman"/>
          <w:sz w:val="28"/>
          <w:szCs w:val="28"/>
        </w:rPr>
        <w:t>В общей сложности в детских садах области открыто 272 группы компенсирующей и комбинированной направленности.</w:t>
      </w:r>
    </w:p>
    <w:p w:rsidR="00526CEC" w:rsidRPr="00D57095" w:rsidRDefault="00312207" w:rsidP="00526CE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 xml:space="preserve">Кроме того, </w:t>
      </w:r>
      <w:r w:rsidRPr="00A75C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</w:t>
      </w:r>
      <w:r w:rsidRPr="00A75CB9">
        <w:rPr>
          <w:rFonts w:ascii="Times New Roman" w:hAnsi="Times New Roman"/>
          <w:sz w:val="28"/>
          <w:szCs w:val="28"/>
        </w:rPr>
        <w:t xml:space="preserve">рех школах-интернатах Саратова и Энгельса созданы отделения, реализующие программы дошкольного образования для детей </w:t>
      </w:r>
      <w:r w:rsidR="00526CEC" w:rsidRPr="001D7494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526CEC" w:rsidRPr="00D57095">
        <w:rPr>
          <w:rFonts w:ascii="Times New Roman" w:hAnsi="Times New Roman"/>
          <w:sz w:val="28"/>
          <w:szCs w:val="28"/>
        </w:rPr>
        <w:t>:</w:t>
      </w:r>
    </w:p>
    <w:p w:rsidR="00526CEC" w:rsidRPr="00D57095" w:rsidRDefault="00526CEC" w:rsidP="00526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095">
        <w:rPr>
          <w:rFonts w:ascii="Times New Roman" w:hAnsi="Times New Roman"/>
          <w:sz w:val="28"/>
          <w:szCs w:val="28"/>
        </w:rPr>
        <w:t>- ГБОУ СО «Школа-интернат для обучающихся по адаптированным образовательным программам № 1 г</w:t>
      </w:r>
      <w:proofErr w:type="gramStart"/>
      <w:r w:rsidRPr="00D57095">
        <w:rPr>
          <w:rFonts w:ascii="Times New Roman" w:hAnsi="Times New Roman"/>
          <w:sz w:val="28"/>
          <w:szCs w:val="28"/>
        </w:rPr>
        <w:t>.Э</w:t>
      </w:r>
      <w:proofErr w:type="gramEnd"/>
      <w:r w:rsidRPr="00D57095">
        <w:rPr>
          <w:rFonts w:ascii="Times New Roman" w:hAnsi="Times New Roman"/>
          <w:sz w:val="28"/>
          <w:szCs w:val="28"/>
        </w:rPr>
        <w:t xml:space="preserve">нгельса»: </w:t>
      </w:r>
      <w:r>
        <w:rPr>
          <w:rFonts w:ascii="Times New Roman" w:hAnsi="Times New Roman"/>
          <w:sz w:val="28"/>
          <w:szCs w:val="28"/>
        </w:rPr>
        <w:t>80</w:t>
      </w:r>
      <w:r w:rsidRPr="00D57095">
        <w:rPr>
          <w:rFonts w:ascii="Times New Roman" w:hAnsi="Times New Roman"/>
          <w:sz w:val="28"/>
          <w:szCs w:val="28"/>
        </w:rPr>
        <w:t xml:space="preserve"> детей с тяжелыми нарушениями речи, слуха, задержкой психического развития</w:t>
      </w:r>
      <w:r>
        <w:rPr>
          <w:rFonts w:ascii="Times New Roman" w:hAnsi="Times New Roman"/>
          <w:sz w:val="28"/>
          <w:szCs w:val="28"/>
        </w:rPr>
        <w:t>, в том числе 54 ребенка-инвалида</w:t>
      </w:r>
      <w:r w:rsidRPr="00D57095">
        <w:rPr>
          <w:rFonts w:ascii="Times New Roman" w:hAnsi="Times New Roman"/>
          <w:sz w:val="28"/>
          <w:szCs w:val="28"/>
        </w:rPr>
        <w:t>;</w:t>
      </w:r>
    </w:p>
    <w:p w:rsidR="00526CEC" w:rsidRPr="00D57095" w:rsidRDefault="00526CEC" w:rsidP="00526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095">
        <w:rPr>
          <w:rFonts w:ascii="Times New Roman" w:hAnsi="Times New Roman"/>
          <w:sz w:val="28"/>
          <w:szCs w:val="28"/>
        </w:rPr>
        <w:t>-  ГБОУ СО «Школа-интернат для обучающихся по адаптированным образовательным программам № 1 г</w:t>
      </w:r>
      <w:proofErr w:type="gramStart"/>
      <w:r w:rsidRPr="00D57095">
        <w:rPr>
          <w:rFonts w:ascii="Times New Roman" w:hAnsi="Times New Roman"/>
          <w:sz w:val="28"/>
          <w:szCs w:val="28"/>
        </w:rPr>
        <w:t>.С</w:t>
      </w:r>
      <w:proofErr w:type="gramEnd"/>
      <w:r w:rsidRPr="00D57095">
        <w:rPr>
          <w:rFonts w:ascii="Times New Roman" w:hAnsi="Times New Roman"/>
          <w:sz w:val="28"/>
          <w:szCs w:val="28"/>
        </w:rPr>
        <w:t>аратова»: 4</w:t>
      </w:r>
      <w:r w:rsidR="001920CD">
        <w:rPr>
          <w:rFonts w:ascii="Times New Roman" w:hAnsi="Times New Roman"/>
          <w:sz w:val="28"/>
          <w:szCs w:val="28"/>
        </w:rPr>
        <w:t>0 детей</w:t>
      </w:r>
      <w:r w:rsidRPr="00D57095">
        <w:rPr>
          <w:rFonts w:ascii="Times New Roman" w:hAnsi="Times New Roman"/>
          <w:sz w:val="28"/>
          <w:szCs w:val="28"/>
        </w:rPr>
        <w:t xml:space="preserve"> с тяжелыми нарушениями речи, слуха, задержкой психического развития</w:t>
      </w:r>
      <w:r w:rsidR="001920CD">
        <w:rPr>
          <w:rFonts w:ascii="Times New Roman" w:hAnsi="Times New Roman"/>
          <w:sz w:val="28"/>
          <w:szCs w:val="28"/>
        </w:rPr>
        <w:t>, в том числе 4 ребенка-инвалида;</w:t>
      </w:r>
    </w:p>
    <w:p w:rsidR="00526CEC" w:rsidRDefault="00526CEC" w:rsidP="00526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095">
        <w:rPr>
          <w:rFonts w:ascii="Times New Roman" w:hAnsi="Times New Roman"/>
          <w:sz w:val="28"/>
          <w:szCs w:val="28"/>
        </w:rPr>
        <w:t>-  ГБОУ СО «Школа-интернат для обучающихся по адаптированным образовательным программам № 3 г</w:t>
      </w:r>
      <w:proofErr w:type="gramStart"/>
      <w:r w:rsidRPr="00D57095">
        <w:rPr>
          <w:rFonts w:ascii="Times New Roman" w:hAnsi="Times New Roman"/>
          <w:sz w:val="28"/>
          <w:szCs w:val="28"/>
        </w:rPr>
        <w:t>.С</w:t>
      </w:r>
      <w:proofErr w:type="gramEnd"/>
      <w:r w:rsidRPr="00D57095">
        <w:rPr>
          <w:rFonts w:ascii="Times New Roman" w:hAnsi="Times New Roman"/>
          <w:sz w:val="28"/>
          <w:szCs w:val="28"/>
        </w:rPr>
        <w:t>аратова»: 1</w:t>
      </w:r>
      <w:r w:rsidR="001920CD">
        <w:rPr>
          <w:rFonts w:ascii="Times New Roman" w:hAnsi="Times New Roman"/>
          <w:sz w:val="28"/>
          <w:szCs w:val="28"/>
        </w:rPr>
        <w:t>3</w:t>
      </w:r>
      <w:r w:rsidRPr="00D57095">
        <w:rPr>
          <w:rFonts w:ascii="Times New Roman" w:hAnsi="Times New Roman"/>
          <w:sz w:val="28"/>
          <w:szCs w:val="28"/>
        </w:rPr>
        <w:t xml:space="preserve"> детей</w:t>
      </w:r>
      <w:r w:rsidR="001920CD">
        <w:rPr>
          <w:rFonts w:ascii="Times New Roman" w:hAnsi="Times New Roman"/>
          <w:sz w:val="28"/>
          <w:szCs w:val="28"/>
        </w:rPr>
        <w:t>-инвалидов</w:t>
      </w:r>
      <w:r w:rsidRPr="00D57095">
        <w:rPr>
          <w:rFonts w:ascii="Times New Roman" w:hAnsi="Times New Roman"/>
          <w:sz w:val="28"/>
          <w:szCs w:val="28"/>
        </w:rPr>
        <w:t xml:space="preserve"> с нарушени</w:t>
      </w:r>
      <w:r w:rsidR="001920CD">
        <w:rPr>
          <w:rFonts w:ascii="Times New Roman" w:hAnsi="Times New Roman"/>
          <w:sz w:val="28"/>
          <w:szCs w:val="28"/>
        </w:rPr>
        <w:t>ями</w:t>
      </w:r>
      <w:r w:rsidRPr="00D57095">
        <w:rPr>
          <w:rFonts w:ascii="Times New Roman" w:hAnsi="Times New Roman"/>
          <w:sz w:val="28"/>
          <w:szCs w:val="28"/>
        </w:rPr>
        <w:t xml:space="preserve"> зрения. </w:t>
      </w:r>
    </w:p>
    <w:p w:rsidR="00A63C46" w:rsidRPr="00A63C46" w:rsidRDefault="00A63C46" w:rsidP="00A63C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3C46">
        <w:rPr>
          <w:rFonts w:ascii="Times New Roman" w:hAnsi="Times New Roman"/>
          <w:sz w:val="18"/>
          <w:szCs w:val="18"/>
        </w:rPr>
        <w:t>2</w:t>
      </w:r>
    </w:p>
    <w:p w:rsidR="00526CEC" w:rsidRDefault="00526CEC" w:rsidP="00526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E7">
        <w:rPr>
          <w:rFonts w:ascii="Times New Roman" w:hAnsi="Times New Roman"/>
          <w:sz w:val="28"/>
          <w:szCs w:val="28"/>
        </w:rPr>
        <w:lastRenderedPageBreak/>
        <w:t>Содержанием работы отделений является осуществление раннего сопровождения детей с ограниченными возможностями здоровья, которое обеспечива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FC4333">
        <w:rPr>
          <w:rFonts w:ascii="Times New Roman" w:hAnsi="Times New Roman"/>
          <w:sz w:val="28"/>
          <w:szCs w:val="28"/>
        </w:rPr>
        <w:t>квалифицир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1E7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ами - </w:t>
      </w:r>
      <w:r w:rsidRPr="007901E7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</w:t>
      </w:r>
      <w:r w:rsidRPr="007901E7">
        <w:rPr>
          <w:rFonts w:ascii="Times New Roman" w:hAnsi="Times New Roman"/>
          <w:sz w:val="28"/>
          <w:szCs w:val="28"/>
        </w:rPr>
        <w:t>-логопед</w:t>
      </w:r>
      <w:r>
        <w:rPr>
          <w:rFonts w:ascii="Times New Roman" w:hAnsi="Times New Roman"/>
          <w:sz w:val="28"/>
          <w:szCs w:val="28"/>
        </w:rPr>
        <w:t>ы</w:t>
      </w:r>
      <w:r w:rsidRPr="007901E7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я</w:t>
      </w:r>
      <w:r w:rsidRPr="007901E7">
        <w:rPr>
          <w:rFonts w:ascii="Times New Roman" w:hAnsi="Times New Roman"/>
          <w:sz w:val="28"/>
          <w:szCs w:val="28"/>
        </w:rPr>
        <w:t>-дефектол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-психол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, тифлопедаг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, сурдопедагог</w:t>
      </w:r>
      <w:r>
        <w:rPr>
          <w:rFonts w:ascii="Times New Roman" w:hAnsi="Times New Roman"/>
          <w:sz w:val="28"/>
          <w:szCs w:val="28"/>
        </w:rPr>
        <w:t>и.</w:t>
      </w:r>
    </w:p>
    <w:p w:rsidR="00526CEC" w:rsidRPr="0050187B" w:rsidRDefault="00526CEC" w:rsidP="00526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направлена на</w:t>
      </w:r>
      <w:r w:rsidRPr="007901E7">
        <w:rPr>
          <w:rFonts w:ascii="Times New Roman" w:hAnsi="Times New Roman"/>
          <w:sz w:val="28"/>
          <w:szCs w:val="28"/>
        </w:rPr>
        <w:t xml:space="preserve"> оказ</w:t>
      </w:r>
      <w:r>
        <w:rPr>
          <w:rFonts w:ascii="Times New Roman" w:hAnsi="Times New Roman"/>
          <w:sz w:val="28"/>
          <w:szCs w:val="28"/>
        </w:rPr>
        <w:t>ание</w:t>
      </w:r>
      <w:r w:rsidRPr="007901E7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й</w:t>
      </w:r>
      <w:r w:rsidRPr="007901E7">
        <w:rPr>
          <w:rFonts w:ascii="Times New Roman" w:hAnsi="Times New Roman"/>
          <w:sz w:val="28"/>
          <w:szCs w:val="28"/>
        </w:rPr>
        <w:t xml:space="preserve"> коррекционно-развивающ</w:t>
      </w:r>
      <w:r>
        <w:rPr>
          <w:rFonts w:ascii="Times New Roman" w:hAnsi="Times New Roman"/>
          <w:sz w:val="28"/>
          <w:szCs w:val="28"/>
        </w:rPr>
        <w:t>ей</w:t>
      </w:r>
      <w:r w:rsidRPr="007901E7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 xml:space="preserve"> детям и психолого-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901E7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 xml:space="preserve"> их семьям,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7901E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901E7">
        <w:rPr>
          <w:rFonts w:ascii="Times New Roman" w:hAnsi="Times New Roman"/>
          <w:sz w:val="28"/>
          <w:szCs w:val="28"/>
        </w:rPr>
        <w:t xml:space="preserve"> по адаптации, социализации и интеграции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01E7">
        <w:rPr>
          <w:rFonts w:ascii="Times New Roman" w:hAnsi="Times New Roman"/>
          <w:sz w:val="28"/>
          <w:szCs w:val="28"/>
        </w:rPr>
        <w:t>включение родителей (законных представителей) в процесс воспитания и обучения ребенка, коррек</w:t>
      </w:r>
      <w:r>
        <w:rPr>
          <w:rFonts w:ascii="Times New Roman" w:hAnsi="Times New Roman"/>
          <w:sz w:val="28"/>
          <w:szCs w:val="28"/>
        </w:rPr>
        <w:t>цию дальнейшего</w:t>
      </w:r>
      <w:r w:rsidRPr="007901E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7901E7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 ребенка.</w:t>
      </w:r>
    </w:p>
    <w:p w:rsidR="00061697" w:rsidRPr="00453F48" w:rsidRDefault="00061697" w:rsidP="00061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>В соответствии с постановлением Правительства Саратовской области от 28 августа 2013 года № 439-П «О денежной компенсации затрат на обучение одному из родителей (законных представителей) ребенка-инвалида, обучение которого по образовательной программе дошкольного образования осуществляется на дому» 2</w:t>
      </w:r>
      <w:r>
        <w:rPr>
          <w:rFonts w:ascii="Times New Roman" w:hAnsi="Times New Roman"/>
          <w:sz w:val="28"/>
          <w:szCs w:val="28"/>
        </w:rPr>
        <w:t>81</w:t>
      </w:r>
      <w:r w:rsidRPr="00453F48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я</w:t>
      </w:r>
      <w:r w:rsidRPr="00453F48">
        <w:rPr>
          <w:rFonts w:ascii="Times New Roman" w:hAnsi="Times New Roman"/>
          <w:sz w:val="28"/>
          <w:szCs w:val="28"/>
        </w:rPr>
        <w:t xml:space="preserve"> получа</w:t>
      </w:r>
      <w:r>
        <w:rPr>
          <w:rFonts w:ascii="Times New Roman" w:hAnsi="Times New Roman"/>
          <w:sz w:val="28"/>
          <w:szCs w:val="28"/>
        </w:rPr>
        <w:t>е</w:t>
      </w:r>
      <w:r w:rsidRPr="00453F48">
        <w:rPr>
          <w:rFonts w:ascii="Times New Roman" w:hAnsi="Times New Roman"/>
          <w:sz w:val="28"/>
          <w:szCs w:val="28"/>
        </w:rPr>
        <w:t>т компенсацию затрат за счет средств областного бюджета.</w:t>
      </w:r>
    </w:p>
    <w:p w:rsidR="005D4388" w:rsidRPr="00A570AC" w:rsidRDefault="005D4388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70AC">
        <w:rPr>
          <w:rFonts w:ascii="Times New Roman" w:hAnsi="Times New Roman"/>
          <w:sz w:val="28"/>
          <w:szCs w:val="28"/>
        </w:rPr>
        <w:t xml:space="preserve"> системе общего образования области развиваются вариативные формы образования детей с ограниченными возможностями здоровья: специальное, интегрированное, инклюзивное образование, ведется обучение детей-инвалидов с использованием дистанционных технологий.</w:t>
      </w:r>
    </w:p>
    <w:p w:rsidR="005D4388" w:rsidRPr="004C1EE7" w:rsidRDefault="00061697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D4388" w:rsidRPr="00A570AC">
        <w:rPr>
          <w:rFonts w:ascii="Times New Roman" w:hAnsi="Times New Roman"/>
          <w:sz w:val="28"/>
          <w:szCs w:val="28"/>
        </w:rPr>
        <w:t>охранена сеть отдельных государственных общеобразовательных организаций, реализующих адаптированные</w:t>
      </w:r>
      <w:r w:rsidR="005D4388" w:rsidRPr="004C1EE7">
        <w:rPr>
          <w:rFonts w:ascii="Times New Roman" w:hAnsi="Times New Roman"/>
          <w:sz w:val="28"/>
          <w:szCs w:val="28"/>
        </w:rPr>
        <w:t xml:space="preserve"> образовательные программы.</w:t>
      </w:r>
    </w:p>
    <w:p w:rsidR="005D4388" w:rsidRDefault="005D4388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EE7">
        <w:rPr>
          <w:rFonts w:ascii="Times New Roman" w:hAnsi="Times New Roman"/>
          <w:sz w:val="28"/>
          <w:szCs w:val="28"/>
        </w:rPr>
        <w:t>Функционирует 21 учреждение, в том</w:t>
      </w:r>
      <w:r>
        <w:rPr>
          <w:rFonts w:ascii="Times New Roman" w:hAnsi="Times New Roman"/>
          <w:sz w:val="28"/>
          <w:szCs w:val="28"/>
        </w:rPr>
        <w:t xml:space="preserve"> числе:</w:t>
      </w:r>
    </w:p>
    <w:p w:rsidR="005D4388" w:rsidRPr="00E73433" w:rsidRDefault="005D4388" w:rsidP="005D43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3433">
        <w:rPr>
          <w:rFonts w:ascii="Times New Roman" w:hAnsi="Times New Roman"/>
          <w:color w:val="000000"/>
          <w:sz w:val="28"/>
          <w:szCs w:val="28"/>
        </w:rPr>
        <w:t>для детей с умственной отстал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73433">
        <w:rPr>
          <w:rFonts w:ascii="Times New Roman" w:hAnsi="Times New Roman"/>
          <w:color w:val="000000"/>
          <w:sz w:val="28"/>
          <w:szCs w:val="28"/>
        </w:rPr>
        <w:t>9 школ-интернатов и 7 шко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388" w:rsidRPr="00E73433" w:rsidRDefault="005D4388" w:rsidP="005D43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3433">
        <w:rPr>
          <w:rFonts w:ascii="Times New Roman" w:hAnsi="Times New Roman"/>
          <w:color w:val="000000"/>
          <w:sz w:val="28"/>
          <w:szCs w:val="28"/>
        </w:rPr>
        <w:t xml:space="preserve">для детей с нарушениями опорно-двигательного аппарата </w:t>
      </w:r>
      <w:r>
        <w:rPr>
          <w:rFonts w:ascii="Times New Roman" w:hAnsi="Times New Roman"/>
          <w:color w:val="000000"/>
          <w:sz w:val="28"/>
          <w:szCs w:val="28"/>
        </w:rPr>
        <w:t xml:space="preserve">-                               </w:t>
      </w:r>
      <w:r w:rsidRPr="00E73433">
        <w:rPr>
          <w:rFonts w:ascii="Times New Roman" w:hAnsi="Times New Roman"/>
          <w:color w:val="000000"/>
          <w:sz w:val="28"/>
          <w:szCs w:val="28"/>
        </w:rPr>
        <w:t>1 учрежд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388" w:rsidRPr="00E73433" w:rsidRDefault="005D4388" w:rsidP="005D43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етей с нарушениями речи  - </w:t>
      </w:r>
      <w:r w:rsidRPr="00E73433">
        <w:rPr>
          <w:rFonts w:ascii="Times New Roman" w:hAnsi="Times New Roman"/>
          <w:color w:val="000000"/>
          <w:sz w:val="28"/>
          <w:szCs w:val="28"/>
        </w:rPr>
        <w:t>1 учрежд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388" w:rsidRPr="00E73433" w:rsidRDefault="005D4388" w:rsidP="005D43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3433">
        <w:rPr>
          <w:rFonts w:ascii="Times New Roman" w:hAnsi="Times New Roman"/>
          <w:color w:val="000000"/>
          <w:sz w:val="28"/>
          <w:szCs w:val="28"/>
        </w:rPr>
        <w:t xml:space="preserve">для незрячих и слабовидящих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73433">
        <w:rPr>
          <w:rFonts w:ascii="Times New Roman" w:hAnsi="Times New Roman"/>
          <w:color w:val="000000"/>
          <w:sz w:val="28"/>
          <w:szCs w:val="28"/>
        </w:rPr>
        <w:t>1 учрежд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388" w:rsidRPr="00E73433" w:rsidRDefault="005D4388" w:rsidP="005D43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343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E73433">
        <w:rPr>
          <w:rFonts w:ascii="Times New Roman" w:hAnsi="Times New Roman"/>
          <w:color w:val="000000"/>
          <w:sz w:val="28"/>
          <w:szCs w:val="28"/>
        </w:rPr>
        <w:t>неслышащих</w:t>
      </w:r>
      <w:proofErr w:type="spellEnd"/>
      <w:r w:rsidRPr="00E73433">
        <w:rPr>
          <w:rFonts w:ascii="Times New Roman" w:hAnsi="Times New Roman"/>
          <w:color w:val="000000"/>
          <w:sz w:val="28"/>
          <w:szCs w:val="28"/>
        </w:rPr>
        <w:t>, слабос</w:t>
      </w:r>
      <w:r>
        <w:rPr>
          <w:rFonts w:ascii="Times New Roman" w:hAnsi="Times New Roman"/>
          <w:color w:val="000000"/>
          <w:sz w:val="28"/>
          <w:szCs w:val="28"/>
        </w:rPr>
        <w:t>лышащих и позднооглохших детей -                              2</w:t>
      </w:r>
      <w:r w:rsidRPr="00E73433">
        <w:rPr>
          <w:rFonts w:ascii="Times New Roman" w:hAnsi="Times New Roman"/>
          <w:color w:val="000000"/>
          <w:sz w:val="28"/>
          <w:szCs w:val="28"/>
        </w:rPr>
        <w:t xml:space="preserve"> учреждения.</w:t>
      </w:r>
    </w:p>
    <w:p w:rsidR="005D4388" w:rsidRPr="00453F48" w:rsidRDefault="005D4388" w:rsidP="005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 xml:space="preserve">Реализуются адаптированные образовательные программы обучения детей с умеренной и тяжелой умственной отсталостью, детей с расстройством </w:t>
      </w:r>
      <w:proofErr w:type="spellStart"/>
      <w:r w:rsidRPr="00453F48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453F48">
        <w:rPr>
          <w:rFonts w:ascii="Times New Roman" w:hAnsi="Times New Roman"/>
          <w:sz w:val="28"/>
          <w:szCs w:val="28"/>
        </w:rPr>
        <w:t xml:space="preserve"> спектра</w:t>
      </w:r>
      <w:r w:rsidRPr="00453F48">
        <w:rPr>
          <w:rFonts w:ascii="Times New Roman" w:hAnsi="Times New Roman"/>
          <w:color w:val="000000"/>
          <w:sz w:val="28"/>
          <w:szCs w:val="28"/>
        </w:rPr>
        <w:t xml:space="preserve">, а также мероприятия, направленные на </w:t>
      </w:r>
      <w:r w:rsidRPr="00453F48">
        <w:rPr>
          <w:rFonts w:ascii="Times New Roman" w:hAnsi="Times New Roman"/>
          <w:bCs/>
          <w:sz w:val="28"/>
          <w:szCs w:val="28"/>
        </w:rPr>
        <w:t>коррекцию их психофиз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3236C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D3236C">
        <w:rPr>
          <w:rFonts w:ascii="Times New Roman" w:hAnsi="Times New Roman"/>
          <w:spacing w:val="-1"/>
          <w:sz w:val="28"/>
          <w:szCs w:val="28"/>
        </w:rPr>
        <w:t xml:space="preserve">226 </w:t>
      </w:r>
      <w:r>
        <w:rPr>
          <w:rFonts w:ascii="Times New Roman" w:hAnsi="Times New Roman"/>
          <w:spacing w:val="-1"/>
          <w:sz w:val="28"/>
          <w:szCs w:val="28"/>
        </w:rPr>
        <w:t xml:space="preserve">общеобразовательных организациях функционируют </w:t>
      </w:r>
      <w:r w:rsidR="00D3236C">
        <w:rPr>
          <w:rFonts w:ascii="Times New Roman" w:hAnsi="Times New Roman"/>
          <w:spacing w:val="-1"/>
          <w:sz w:val="28"/>
          <w:szCs w:val="28"/>
        </w:rPr>
        <w:t>616</w:t>
      </w:r>
      <w:r>
        <w:rPr>
          <w:rFonts w:ascii="Times New Roman" w:hAnsi="Times New Roman"/>
          <w:spacing w:val="-1"/>
          <w:sz w:val="28"/>
          <w:szCs w:val="28"/>
        </w:rPr>
        <w:t xml:space="preserve"> классов</w:t>
      </w:r>
      <w:r w:rsidR="00D3236C">
        <w:rPr>
          <w:rFonts w:ascii="Times New Roman" w:hAnsi="Times New Roman"/>
          <w:spacing w:val="-1"/>
          <w:sz w:val="28"/>
          <w:szCs w:val="28"/>
        </w:rPr>
        <w:t xml:space="preserve">, в которых организовано инклюзивное обучение детей по общеобразовательным программам начального общего и основного общего образования, а также по адаптированным общеобразовательным программам начального общего образования </w:t>
      </w:r>
      <w:proofErr w:type="gramStart"/>
      <w:r w:rsidR="00D3236C">
        <w:rPr>
          <w:rFonts w:ascii="Times New Roman" w:hAnsi="Times New Roman"/>
          <w:spacing w:val="-1"/>
          <w:sz w:val="28"/>
          <w:szCs w:val="28"/>
        </w:rPr>
        <w:t>для</w:t>
      </w:r>
      <w:proofErr w:type="gramEnd"/>
      <w:r w:rsidR="00D3236C">
        <w:rPr>
          <w:rFonts w:ascii="Times New Roman" w:hAnsi="Times New Roman"/>
          <w:spacing w:val="-1"/>
          <w:sz w:val="28"/>
          <w:szCs w:val="28"/>
        </w:rPr>
        <w:t xml:space="preserve"> обучающихся с ОВЗ и интеллектуальными нарушениями:</w:t>
      </w:r>
    </w:p>
    <w:p w:rsidR="00D3236C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с нарушениями слуха – </w:t>
      </w:r>
      <w:r w:rsidR="00D3236C">
        <w:rPr>
          <w:rFonts w:ascii="Times New Roman" w:hAnsi="Times New Roman"/>
          <w:spacing w:val="-1"/>
          <w:sz w:val="28"/>
          <w:szCs w:val="28"/>
        </w:rPr>
        <w:t>22</w:t>
      </w:r>
      <w:r>
        <w:rPr>
          <w:rFonts w:ascii="Times New Roman" w:hAnsi="Times New Roman"/>
          <w:spacing w:val="-1"/>
          <w:sz w:val="28"/>
          <w:szCs w:val="28"/>
        </w:rPr>
        <w:t xml:space="preserve"> класс</w:t>
      </w:r>
      <w:r w:rsidR="00D3236C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;</w:t>
      </w:r>
      <w:r w:rsidR="00D3236C"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D3236C" w:rsidRDefault="00D3236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обучающихся с нарушениями </w:t>
      </w:r>
      <w:r w:rsidR="00526CEC">
        <w:rPr>
          <w:rFonts w:ascii="Times New Roman" w:hAnsi="Times New Roman"/>
          <w:spacing w:val="-1"/>
          <w:sz w:val="28"/>
          <w:szCs w:val="28"/>
        </w:rPr>
        <w:t xml:space="preserve">зрения – </w:t>
      </w:r>
      <w:r>
        <w:rPr>
          <w:rFonts w:ascii="Times New Roman" w:hAnsi="Times New Roman"/>
          <w:spacing w:val="-1"/>
          <w:sz w:val="28"/>
          <w:szCs w:val="28"/>
        </w:rPr>
        <w:t>19</w:t>
      </w:r>
      <w:r w:rsidR="00526CEC">
        <w:rPr>
          <w:rFonts w:ascii="Times New Roman" w:hAnsi="Times New Roman"/>
          <w:spacing w:val="-1"/>
          <w:sz w:val="28"/>
          <w:szCs w:val="28"/>
        </w:rPr>
        <w:t xml:space="preserve"> классов; </w:t>
      </w:r>
    </w:p>
    <w:p w:rsidR="00D3236C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арушениями опорно-двигательного аппарата – </w:t>
      </w:r>
      <w:r w:rsidR="00D3236C">
        <w:rPr>
          <w:rFonts w:ascii="Times New Roman" w:hAnsi="Times New Roman"/>
          <w:spacing w:val="-1"/>
          <w:sz w:val="28"/>
          <w:szCs w:val="28"/>
        </w:rPr>
        <w:t>80</w:t>
      </w:r>
      <w:r>
        <w:rPr>
          <w:rFonts w:ascii="Times New Roman" w:hAnsi="Times New Roman"/>
          <w:spacing w:val="-1"/>
          <w:sz w:val="28"/>
          <w:szCs w:val="28"/>
        </w:rPr>
        <w:t xml:space="preserve"> классов; </w:t>
      </w:r>
    </w:p>
    <w:p w:rsidR="00D3236C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задержкой психического развития – </w:t>
      </w:r>
      <w:r w:rsidR="00D3236C">
        <w:rPr>
          <w:rFonts w:ascii="Times New Roman" w:hAnsi="Times New Roman"/>
          <w:spacing w:val="-1"/>
          <w:sz w:val="28"/>
          <w:szCs w:val="28"/>
        </w:rPr>
        <w:t>71</w:t>
      </w:r>
      <w:r>
        <w:rPr>
          <w:rFonts w:ascii="Times New Roman" w:hAnsi="Times New Roman"/>
          <w:spacing w:val="-1"/>
          <w:sz w:val="28"/>
          <w:szCs w:val="28"/>
        </w:rPr>
        <w:t xml:space="preserve"> класс; </w:t>
      </w:r>
    </w:p>
    <w:p w:rsidR="00D3236C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арушениями интеллекта – 3</w:t>
      </w:r>
      <w:r w:rsidR="00D3236C">
        <w:rPr>
          <w:rFonts w:ascii="Times New Roman" w:hAnsi="Times New Roman"/>
          <w:spacing w:val="-1"/>
          <w:sz w:val="28"/>
          <w:szCs w:val="28"/>
        </w:rPr>
        <w:t>9</w:t>
      </w:r>
      <w:r>
        <w:rPr>
          <w:rFonts w:ascii="Times New Roman" w:hAnsi="Times New Roman"/>
          <w:spacing w:val="-1"/>
          <w:sz w:val="28"/>
          <w:szCs w:val="28"/>
        </w:rPr>
        <w:t>8 классов;</w:t>
      </w:r>
    </w:p>
    <w:p w:rsidR="00A63C46" w:rsidRPr="00A63C46" w:rsidRDefault="00A63C46" w:rsidP="00A63C46">
      <w:pPr>
        <w:spacing w:after="0" w:line="240" w:lineRule="auto"/>
        <w:jc w:val="center"/>
        <w:rPr>
          <w:rFonts w:ascii="Times New Roman" w:hAnsi="Times New Roman"/>
          <w:spacing w:val="-1"/>
          <w:sz w:val="18"/>
          <w:szCs w:val="18"/>
        </w:rPr>
      </w:pPr>
      <w:r w:rsidRPr="00A63C46">
        <w:rPr>
          <w:rFonts w:ascii="Times New Roman" w:hAnsi="Times New Roman"/>
          <w:spacing w:val="-1"/>
          <w:sz w:val="18"/>
          <w:szCs w:val="18"/>
        </w:rPr>
        <w:t>3</w:t>
      </w:r>
    </w:p>
    <w:p w:rsidR="00D3236C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тяжелыми нарушениями речи – 6 классов; </w:t>
      </w:r>
    </w:p>
    <w:p w:rsidR="00526CEC" w:rsidRPr="00885AB2" w:rsidRDefault="00526CEC" w:rsidP="00885A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стройством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пектра – </w:t>
      </w:r>
      <w:r w:rsidR="00D3236C">
        <w:rPr>
          <w:rFonts w:ascii="Times New Roman" w:hAnsi="Times New Roman"/>
          <w:spacing w:val="-1"/>
          <w:sz w:val="28"/>
          <w:szCs w:val="28"/>
        </w:rPr>
        <w:t>20</w:t>
      </w:r>
      <w:r>
        <w:rPr>
          <w:rFonts w:ascii="Times New Roman" w:hAnsi="Times New Roman"/>
          <w:spacing w:val="-1"/>
          <w:sz w:val="28"/>
          <w:szCs w:val="28"/>
        </w:rPr>
        <w:t xml:space="preserve"> классов</w:t>
      </w:r>
      <w:r w:rsidRPr="00885AB2">
        <w:rPr>
          <w:rFonts w:ascii="Times New Roman" w:hAnsi="Times New Roman"/>
          <w:spacing w:val="-1"/>
          <w:sz w:val="28"/>
          <w:szCs w:val="28"/>
        </w:rPr>
        <w:t>.</w:t>
      </w:r>
    </w:p>
    <w:p w:rsidR="00885AB2" w:rsidRPr="00C033D3" w:rsidRDefault="00A63C46" w:rsidP="0088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85AB2" w:rsidRPr="00587E0F">
        <w:rPr>
          <w:rFonts w:ascii="Times New Roman" w:hAnsi="Times New Roman"/>
          <w:sz w:val="28"/>
          <w:szCs w:val="28"/>
        </w:rPr>
        <w:t xml:space="preserve"> 1 сентября 2015 года 11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885AB2" w:rsidRPr="00587E0F">
        <w:rPr>
          <w:rFonts w:ascii="Times New Roman" w:hAnsi="Times New Roman"/>
          <w:sz w:val="28"/>
          <w:szCs w:val="28"/>
        </w:rPr>
        <w:t xml:space="preserve">осуществляли апробацию </w:t>
      </w:r>
      <w:r w:rsidRPr="00587E0F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 образовательного </w:t>
      </w:r>
      <w:proofErr w:type="gramStart"/>
      <w:r w:rsidRPr="00587E0F">
        <w:rPr>
          <w:rFonts w:ascii="Times New Roman" w:hAnsi="Times New Roman"/>
          <w:sz w:val="28"/>
          <w:szCs w:val="28"/>
        </w:rPr>
        <w:t>стандарта</w:t>
      </w:r>
      <w:proofErr w:type="gramEnd"/>
      <w:r w:rsidRPr="00587E0F">
        <w:rPr>
          <w:rFonts w:ascii="Times New Roman" w:hAnsi="Times New Roman"/>
          <w:sz w:val="28"/>
          <w:szCs w:val="28"/>
        </w:rPr>
        <w:t xml:space="preserve"> обучающихся с умственной отсталостью</w:t>
      </w:r>
      <w:r w:rsidR="00885AB2" w:rsidRPr="00587E0F">
        <w:rPr>
          <w:rFonts w:ascii="Times New Roman" w:hAnsi="Times New Roman"/>
          <w:sz w:val="28"/>
          <w:szCs w:val="28"/>
        </w:rPr>
        <w:t xml:space="preserve"> на региональном уровне. В апробации приняли участие 105 первоклассников, из них 65 обучающихся участвовали в реализации ФГОС НОО обучающихся с ОВЗ и 40 - в апробации ФГОС образования обучающихся с умственной отсталостью (интеллектуальными нарушениями). </w:t>
      </w:r>
      <w:r w:rsidR="00885AB2">
        <w:rPr>
          <w:rFonts w:ascii="Times New Roman" w:hAnsi="Times New Roman"/>
          <w:sz w:val="28"/>
          <w:szCs w:val="28"/>
        </w:rPr>
        <w:t>С 1 сентября 2016 года все общеобразовательные организации, реализующие адаптированные образовательные программы, приступили к реализации ФГОС.</w:t>
      </w:r>
    </w:p>
    <w:p w:rsidR="00885AB2" w:rsidRPr="00885AB2" w:rsidRDefault="00885AB2" w:rsidP="0088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B2">
        <w:rPr>
          <w:rFonts w:ascii="Times New Roman" w:hAnsi="Times New Roman"/>
          <w:sz w:val="28"/>
          <w:szCs w:val="28"/>
        </w:rPr>
        <w:t>Методическую и консультационную помощь муниципальным школам, работающим в рамках инклюзивного образования, оказывают  ресурсны</w:t>
      </w:r>
      <w:r>
        <w:rPr>
          <w:rFonts w:ascii="Times New Roman" w:hAnsi="Times New Roman"/>
          <w:sz w:val="28"/>
          <w:szCs w:val="28"/>
        </w:rPr>
        <w:t>е</w:t>
      </w:r>
      <w:r w:rsidRPr="00885AB2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885AB2">
        <w:rPr>
          <w:rFonts w:ascii="Times New Roman" w:hAnsi="Times New Roman"/>
          <w:sz w:val="28"/>
          <w:szCs w:val="28"/>
        </w:rPr>
        <w:t>, действующи</w:t>
      </w:r>
      <w:r>
        <w:rPr>
          <w:rFonts w:ascii="Times New Roman" w:hAnsi="Times New Roman"/>
          <w:sz w:val="28"/>
          <w:szCs w:val="28"/>
        </w:rPr>
        <w:t>е</w:t>
      </w:r>
      <w:r w:rsidRPr="00885AB2">
        <w:rPr>
          <w:rFonts w:ascii="Times New Roman" w:hAnsi="Times New Roman"/>
          <w:sz w:val="28"/>
          <w:szCs w:val="28"/>
        </w:rPr>
        <w:t xml:space="preserve"> на базе государственных общеобразовательных учреждения, реализующих адаптированные образовательные программы. При их поддержке выстраивается система сетевого сотрудничества между различными образовательными организациями, работающими с детьми-инвалидами и детьми с ОВЗ.  </w:t>
      </w:r>
    </w:p>
    <w:p w:rsidR="00312207" w:rsidRDefault="00312207" w:rsidP="00312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3D3">
        <w:rPr>
          <w:rFonts w:ascii="Times New Roman" w:hAnsi="Times New Roman"/>
          <w:sz w:val="28"/>
          <w:szCs w:val="28"/>
        </w:rPr>
        <w:t xml:space="preserve">Подготовка педагогических кадров для инклюзивной системы образования осуществляется на базе государственного автономного учреждения дополнительного профессионального образования «Саратовский областной институт развития образования». </w:t>
      </w:r>
    </w:p>
    <w:p w:rsidR="00312207" w:rsidRPr="00814D02" w:rsidRDefault="00312207" w:rsidP="00312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3D3">
        <w:rPr>
          <w:rFonts w:ascii="Times New Roman" w:hAnsi="Times New Roman"/>
          <w:sz w:val="28"/>
          <w:szCs w:val="28"/>
        </w:rPr>
        <w:t xml:space="preserve">Ежегодно институтом реализуется несколько </w:t>
      </w:r>
      <w:r w:rsidRPr="00814D02">
        <w:rPr>
          <w:rFonts w:ascii="Times New Roman" w:hAnsi="Times New Roman"/>
          <w:sz w:val="28"/>
          <w:szCs w:val="28"/>
        </w:rPr>
        <w:t xml:space="preserve">программ повышения квалификации и переподготовки для руководителей образовательных организаций, педагогов-предметников, специалистов социально-психологического сопровождения. </w:t>
      </w:r>
      <w:r w:rsidRPr="00C033D3">
        <w:rPr>
          <w:rFonts w:ascii="Times New Roman" w:hAnsi="Times New Roman"/>
          <w:sz w:val="28"/>
          <w:szCs w:val="28"/>
        </w:rPr>
        <w:t xml:space="preserve">Организована </w:t>
      </w:r>
      <w:r w:rsidRPr="00814D02">
        <w:rPr>
          <w:rFonts w:ascii="Times New Roman" w:hAnsi="Times New Roman"/>
          <w:sz w:val="28"/>
          <w:szCs w:val="28"/>
        </w:rPr>
        <w:t xml:space="preserve">серия постоянно действующих семинаров по вопросам обеспечения права на образование детей-инвалидов и детей с ограниченными возможностями здоровья. </w:t>
      </w:r>
    </w:p>
    <w:p w:rsidR="00312207" w:rsidRPr="00885AB2" w:rsidRDefault="00312207" w:rsidP="0088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C033D3">
        <w:rPr>
          <w:rFonts w:ascii="Times New Roman" w:hAnsi="Times New Roman"/>
          <w:sz w:val="28"/>
          <w:szCs w:val="28"/>
        </w:rPr>
        <w:t xml:space="preserve">специалистами регионального центра практической психологии и инклюзив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C033D3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дополнительного профессионального образования «Саратовский областной институт развития </w:t>
      </w:r>
      <w:r w:rsidRPr="00814D02">
        <w:rPr>
          <w:rFonts w:ascii="Times New Roman" w:hAnsi="Times New Roman"/>
          <w:sz w:val="28"/>
          <w:szCs w:val="28"/>
        </w:rPr>
        <w:t xml:space="preserve">образования» разработан интерактивный </w:t>
      </w:r>
      <w:proofErr w:type="spellStart"/>
      <w:r w:rsidRPr="00885AB2">
        <w:rPr>
          <w:rFonts w:ascii="Times New Roman" w:hAnsi="Times New Roman"/>
          <w:sz w:val="28"/>
          <w:szCs w:val="28"/>
        </w:rPr>
        <w:t>маршрутизатор</w:t>
      </w:r>
      <w:proofErr w:type="spellEnd"/>
      <w:r w:rsidRPr="00885AB2">
        <w:rPr>
          <w:rFonts w:ascii="Times New Roman" w:hAnsi="Times New Roman"/>
          <w:sz w:val="28"/>
          <w:szCs w:val="28"/>
        </w:rPr>
        <w:t xml:space="preserve"> – карта доступности образовательных организаций Саратовской области. </w:t>
      </w:r>
    </w:p>
    <w:p w:rsidR="00885AB2" w:rsidRPr="00885AB2" w:rsidRDefault="00885AB2" w:rsidP="0088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B2">
        <w:rPr>
          <w:rFonts w:ascii="Times New Roman" w:hAnsi="Times New Roman"/>
          <w:sz w:val="28"/>
          <w:szCs w:val="28"/>
        </w:rPr>
        <w:t>Особое внимание обучающимся с ограниченными возможностями здоровья, детям-инвалидам, инвалидам удел</w:t>
      </w:r>
      <w:r>
        <w:rPr>
          <w:rFonts w:ascii="Times New Roman" w:hAnsi="Times New Roman"/>
          <w:sz w:val="28"/>
          <w:szCs w:val="28"/>
        </w:rPr>
        <w:t>ено</w:t>
      </w:r>
      <w:r w:rsidRPr="00885AB2">
        <w:rPr>
          <w:rFonts w:ascii="Times New Roman" w:hAnsi="Times New Roman"/>
          <w:sz w:val="28"/>
          <w:szCs w:val="28"/>
        </w:rPr>
        <w:t xml:space="preserve"> во врем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885AB2" w:rsidRPr="00885AB2" w:rsidRDefault="00885AB2" w:rsidP="00885A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885AB2">
        <w:rPr>
          <w:rFonts w:ascii="Times New Roman" w:hAnsi="Times New Roman"/>
          <w:sz w:val="28"/>
          <w:szCs w:val="28"/>
        </w:rPr>
        <w:t xml:space="preserve">В 2015-2016 учебном году </w:t>
      </w:r>
      <w:r w:rsidR="00F160F0">
        <w:rPr>
          <w:rFonts w:ascii="Times New Roman" w:hAnsi="Times New Roman"/>
          <w:sz w:val="28"/>
          <w:szCs w:val="28"/>
        </w:rPr>
        <w:t xml:space="preserve">из </w:t>
      </w:r>
      <w:r w:rsidR="00F160F0" w:rsidRPr="00885AB2">
        <w:rPr>
          <w:rFonts w:ascii="Times New Roman" w:hAnsi="Times New Roman"/>
          <w:sz w:val="28"/>
          <w:szCs w:val="28"/>
        </w:rPr>
        <w:t>314</w:t>
      </w:r>
      <w:r w:rsidRPr="00885AB2">
        <w:rPr>
          <w:rFonts w:ascii="Times New Roman" w:hAnsi="Times New Roman"/>
          <w:sz w:val="28"/>
          <w:szCs w:val="28"/>
        </w:rPr>
        <w:t xml:space="preserve"> выпускников </w:t>
      </w:r>
      <w:r w:rsidR="00F160F0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Pr="00885AB2">
        <w:rPr>
          <w:rFonts w:ascii="Times New Roman" w:hAnsi="Times New Roman"/>
          <w:sz w:val="28"/>
          <w:szCs w:val="28"/>
        </w:rPr>
        <w:t xml:space="preserve"> для 245</w:t>
      </w:r>
      <w:r w:rsidR="00F160F0">
        <w:rPr>
          <w:rFonts w:ascii="Times New Roman" w:hAnsi="Times New Roman"/>
          <w:sz w:val="28"/>
          <w:szCs w:val="28"/>
        </w:rPr>
        <w:t xml:space="preserve"> человек</w:t>
      </w:r>
      <w:r w:rsidRPr="00885AB2">
        <w:rPr>
          <w:rFonts w:ascii="Times New Roman" w:hAnsi="Times New Roman"/>
          <w:sz w:val="28"/>
          <w:szCs w:val="28"/>
        </w:rPr>
        <w:t xml:space="preserve"> (78,09 %) были созданы специальные условия сдачи экзаменов, в том числе 8 детей сдавали с использованием рельефно-точечного шрифта Брайля. Для </w:t>
      </w:r>
      <w:r w:rsidR="00F160F0">
        <w:rPr>
          <w:rFonts w:ascii="Times New Roman" w:hAnsi="Times New Roman"/>
          <w:sz w:val="28"/>
          <w:szCs w:val="28"/>
        </w:rPr>
        <w:t xml:space="preserve">47 </w:t>
      </w:r>
      <w:r w:rsidRPr="00885AB2">
        <w:rPr>
          <w:rFonts w:ascii="Times New Roman" w:hAnsi="Times New Roman"/>
          <w:sz w:val="28"/>
          <w:szCs w:val="28"/>
        </w:rPr>
        <w:t>человек пункты проведения экзаменов были организованы на дому, 11 человек - в пунктах проведения экзаменов на базе  медицинских учреждений</w:t>
      </w:r>
      <w:r w:rsidRPr="00885AB2">
        <w:rPr>
          <w:rFonts w:ascii="Times New Roman" w:hAnsi="Times New Roman"/>
          <w:i/>
          <w:sz w:val="28"/>
          <w:szCs w:val="28"/>
        </w:rPr>
        <w:t>.</w:t>
      </w:r>
    </w:p>
    <w:p w:rsidR="00885AB2" w:rsidRPr="00885AB2" w:rsidRDefault="00885AB2" w:rsidP="0088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B2">
        <w:rPr>
          <w:rFonts w:ascii="Times New Roman" w:eastAsia="Calibri" w:hAnsi="Times New Roman"/>
          <w:sz w:val="28"/>
          <w:szCs w:val="28"/>
        </w:rPr>
        <w:lastRenderedPageBreak/>
        <w:t>Среди девятиклассников ряд обучающихся с ОВЗ воспользовались правом сокращения экзаменов: сократили   до 3 экзаменов - 5 человек, до 2 обязательных предметов – 160 человек</w:t>
      </w:r>
      <w:proofErr w:type="gramStart"/>
      <w:r w:rsidRPr="00885AB2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885AB2">
        <w:rPr>
          <w:rFonts w:ascii="Times New Roman" w:eastAsia="Calibri" w:hAnsi="Times New Roman"/>
          <w:sz w:val="28"/>
          <w:szCs w:val="28"/>
        </w:rPr>
        <w:t xml:space="preserve"> Один</w:t>
      </w:r>
      <w:r w:rsidRPr="00885AB2">
        <w:rPr>
          <w:rFonts w:ascii="Times New Roman" w:hAnsi="Times New Roman"/>
          <w:sz w:val="28"/>
          <w:szCs w:val="28"/>
        </w:rPr>
        <w:t xml:space="preserve"> обучающийся с ОВЗ выбрал сочетание форм государственной итоговой аттестации, сдавая русский язык в форме ГВЭ, математику и предметы по выбору – в форме ОГЭ.</w:t>
      </w:r>
    </w:p>
    <w:p w:rsidR="00312207" w:rsidRPr="002B79B1" w:rsidRDefault="00312207" w:rsidP="003122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Pr="002B79B1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2B79B1">
        <w:rPr>
          <w:rFonts w:ascii="Times New Roman" w:hAnsi="Times New Roman"/>
          <w:sz w:val="28"/>
          <w:szCs w:val="28"/>
        </w:rPr>
        <w:t xml:space="preserve"> в общеобразовательных организациях условий для инклюзивного образования детей-инвалидов, в том числе </w:t>
      </w:r>
      <w:r>
        <w:rPr>
          <w:rFonts w:ascii="Times New Roman" w:hAnsi="Times New Roman"/>
          <w:sz w:val="28"/>
          <w:szCs w:val="28"/>
        </w:rPr>
        <w:t xml:space="preserve">через формирование </w:t>
      </w:r>
      <w:r w:rsidRPr="002B79B1">
        <w:rPr>
          <w:rFonts w:ascii="Times New Roman" w:hAnsi="Times New Roman"/>
          <w:sz w:val="28"/>
          <w:szCs w:val="28"/>
        </w:rPr>
        <w:t xml:space="preserve">универсальной </w:t>
      </w:r>
      <w:proofErr w:type="spellStart"/>
      <w:r w:rsidRPr="002B79B1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B79B1">
        <w:rPr>
          <w:rFonts w:ascii="Times New Roman" w:hAnsi="Times New Roman"/>
          <w:sz w:val="28"/>
          <w:szCs w:val="28"/>
        </w:rPr>
        <w:t xml:space="preserve"> среды для беспрепятственного 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B1">
        <w:rPr>
          <w:rFonts w:ascii="Times New Roman" w:hAnsi="Times New Roman"/>
          <w:sz w:val="28"/>
          <w:szCs w:val="28"/>
        </w:rPr>
        <w:t xml:space="preserve">и оснащение общеобразовательных организаций специальным учебным, реабилитационным, компьютерным оборудованием в рамках  государственной программы Саратовской области </w:t>
      </w:r>
      <w:r w:rsidRPr="002B79B1">
        <w:rPr>
          <w:rFonts w:ascii="Times New Roman" w:hAnsi="Times New Roman"/>
          <w:bCs/>
          <w:sz w:val="28"/>
          <w:szCs w:val="28"/>
        </w:rPr>
        <w:t>«Развитие образования в Саратовской области до 2020 года»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14, 2015 г.г. </w:t>
      </w:r>
      <w:r>
        <w:rPr>
          <w:rFonts w:ascii="Times New Roman" w:hAnsi="Times New Roman"/>
          <w:bCs/>
          <w:sz w:val="28"/>
          <w:szCs w:val="28"/>
        </w:rPr>
        <w:t>направлено 163,3 млн. рублей (федеральные и областные средства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12207" w:rsidRDefault="00312207" w:rsidP="00312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езультате</w:t>
      </w:r>
      <w:r w:rsidRPr="00E15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88</w:t>
      </w:r>
      <w:r w:rsidRPr="00E15691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B1">
        <w:rPr>
          <w:rFonts w:ascii="Times New Roman" w:hAnsi="Times New Roman"/>
          <w:sz w:val="28"/>
          <w:szCs w:val="28"/>
        </w:rPr>
        <w:t>области созданы условия для инклюзивного обучения детей-инвалидов</w:t>
      </w:r>
      <w:r>
        <w:rPr>
          <w:rFonts w:ascii="Times New Roman" w:hAnsi="Times New Roman"/>
          <w:sz w:val="28"/>
          <w:szCs w:val="28"/>
        </w:rPr>
        <w:t xml:space="preserve">, в том числе в 19 </w:t>
      </w:r>
      <w:r w:rsidRPr="0028594B">
        <w:rPr>
          <w:rFonts w:ascii="Times New Roman" w:hAnsi="Times New Roman"/>
          <w:sz w:val="28"/>
          <w:szCs w:val="28"/>
        </w:rPr>
        <w:t>государственных общеобразовательных</w:t>
      </w:r>
      <w:r w:rsidRPr="00F20B6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F20B60">
        <w:rPr>
          <w:rFonts w:ascii="Times New Roman" w:hAnsi="Times New Roman"/>
          <w:sz w:val="28"/>
          <w:szCs w:val="28"/>
        </w:rPr>
        <w:t>, реализующих адаптирова</w:t>
      </w:r>
      <w:r>
        <w:rPr>
          <w:rFonts w:ascii="Times New Roman" w:hAnsi="Times New Roman"/>
          <w:sz w:val="28"/>
          <w:szCs w:val="28"/>
        </w:rPr>
        <w:t>нные образовательные программы, проведены мероприятия по оснащению специализированным оборудованием</w:t>
      </w:r>
      <w:r w:rsidRPr="002B79B1">
        <w:rPr>
          <w:rFonts w:ascii="Times New Roman" w:hAnsi="Times New Roman"/>
          <w:sz w:val="28"/>
          <w:szCs w:val="28"/>
        </w:rPr>
        <w:t>.</w:t>
      </w:r>
    </w:p>
    <w:p w:rsidR="00312207" w:rsidRDefault="00312207" w:rsidP="003122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DF7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 апреля 2016 года № 567-р «</w:t>
      </w:r>
      <w:r w:rsidRPr="00210BC7">
        <w:rPr>
          <w:rFonts w:ascii="Times New Roman" w:hAnsi="Times New Roman"/>
          <w:sz w:val="28"/>
          <w:szCs w:val="28"/>
        </w:rPr>
        <w:t>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BC7">
        <w:rPr>
          <w:rFonts w:ascii="Times New Roman" w:hAnsi="Times New Roman"/>
          <w:sz w:val="28"/>
          <w:szCs w:val="28"/>
        </w:rPr>
        <w:t xml:space="preserve">субсидий, предоставляемых в 2016 году из федерального бюджета бюджетам субъектов Российской Федерации на </w:t>
      </w:r>
      <w:proofErr w:type="spellStart"/>
      <w:r w:rsidRPr="00210BC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10BC7">
        <w:rPr>
          <w:rFonts w:ascii="Times New Roman" w:hAnsi="Times New Roman"/>
          <w:sz w:val="28"/>
          <w:szCs w:val="28"/>
        </w:rPr>
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</w:r>
      <w:proofErr w:type="spellStart"/>
      <w:r w:rsidRPr="00210BC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10BC7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>» в 2016 году 15 образовательных учреждений (7 муниципальных дошкол</w:t>
      </w:r>
      <w:r w:rsidR="00A918EA">
        <w:rPr>
          <w:rFonts w:ascii="Times New Roman" w:hAnsi="Times New Roman"/>
          <w:sz w:val="28"/>
          <w:szCs w:val="28"/>
        </w:rPr>
        <w:t>ьных образовательных</w:t>
      </w:r>
      <w:proofErr w:type="gramEnd"/>
      <w:r w:rsidR="00A918EA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7 государственных общеобразовательных учреждений;</w:t>
      </w:r>
      <w:r w:rsidR="00A9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униципальное учреждение дополните</w:t>
      </w:r>
      <w:r w:rsidR="00D3236C">
        <w:rPr>
          <w:rFonts w:ascii="Times New Roman" w:hAnsi="Times New Roman"/>
          <w:sz w:val="28"/>
          <w:szCs w:val="28"/>
        </w:rPr>
        <w:t>льного образования) принимают участие в федеральной программе «Доступная среда.</w:t>
      </w:r>
    </w:p>
    <w:p w:rsidR="00312207" w:rsidRDefault="00312207" w:rsidP="003122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создание архитектурной доступности и приобретение специализированного оборудования предусмотрено 25870,3 тыс. рублей (федеральные: 18109,2 тыс. рублей; региональные: 6467,5 тыс. рублей; муниципальные: 1293,6 тыс. рублей).</w:t>
      </w:r>
      <w:proofErr w:type="gramEnd"/>
    </w:p>
    <w:p w:rsidR="00061697" w:rsidRDefault="00061697" w:rsidP="003122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сентября 2016 года конкурсные мероприятия на проведение ремонтных работ и приобретение оборудования проведены всеми учреждениями.  </w:t>
      </w:r>
    </w:p>
    <w:p w:rsidR="00312207" w:rsidRPr="004C1EE7" w:rsidRDefault="00F160F0" w:rsidP="0031220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12207" w:rsidRPr="004C1EE7">
        <w:rPr>
          <w:rFonts w:ascii="Times New Roman" w:hAnsi="Times New Roman"/>
          <w:sz w:val="28"/>
          <w:szCs w:val="28"/>
        </w:rPr>
        <w:t>словия доступности для получения профессионального образования лицами с ограниченными возможностями здоровья в рамках государственной программы Российской Федерации «Доступная среда» на 2011-2020 годы созданы в 11 государственных профессиональных образовательных организациях области, что составляет 18 % от общего количества профессиональных образовательных учреждений.</w:t>
      </w:r>
    </w:p>
    <w:p w:rsidR="00312207" w:rsidRDefault="00312207" w:rsidP="0031220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1EE7">
        <w:rPr>
          <w:rFonts w:ascii="Times New Roman" w:hAnsi="Times New Roman"/>
          <w:sz w:val="28"/>
          <w:szCs w:val="28"/>
        </w:rPr>
        <w:t>Приобретено специализированное оборудование, лестничные гусеничные подъемники, а также информационные системы для ориентации и навигации, визуальные средства отображения информации.</w:t>
      </w:r>
    </w:p>
    <w:p w:rsidR="00A63C46" w:rsidRPr="00A63C46" w:rsidRDefault="00A63C46" w:rsidP="00A63C46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A63C46">
        <w:rPr>
          <w:rFonts w:ascii="Times New Roman" w:hAnsi="Times New Roman"/>
          <w:sz w:val="18"/>
          <w:szCs w:val="18"/>
        </w:rPr>
        <w:t>5</w:t>
      </w:r>
    </w:p>
    <w:p w:rsidR="00312207" w:rsidRPr="00A63C46" w:rsidRDefault="00312207" w:rsidP="0031220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3C46">
        <w:rPr>
          <w:rFonts w:ascii="Times New Roman" w:hAnsi="Times New Roman"/>
          <w:sz w:val="28"/>
          <w:szCs w:val="28"/>
        </w:rPr>
        <w:lastRenderedPageBreak/>
        <w:tab/>
        <w:t xml:space="preserve">Кроме того, в рамках подпрограммы «Совершенствование системы комплексной реабилитации и </w:t>
      </w:r>
      <w:proofErr w:type="spellStart"/>
      <w:r w:rsidRPr="00A63C46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A63C46">
        <w:rPr>
          <w:rFonts w:ascii="Times New Roman" w:hAnsi="Times New Roman"/>
          <w:sz w:val="28"/>
          <w:szCs w:val="28"/>
        </w:rPr>
        <w:t xml:space="preserve"> инвалидов» государственной программы Российской Федерации «Доступная среда» на 2011-2020 годы бюджету Саратовской области в 2016 году выделена субсидия из федерального бюджета на создание базовой профессиональной организации, обеспечивающей поддержку региональных систем инклюзивного образования инвалидов.</w:t>
      </w:r>
    </w:p>
    <w:p w:rsidR="00A570AC" w:rsidRPr="00A63C46" w:rsidRDefault="00A570AC" w:rsidP="00A570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3C46">
        <w:rPr>
          <w:rFonts w:ascii="Times New Roman" w:hAnsi="Times New Roman"/>
          <w:sz w:val="28"/>
          <w:szCs w:val="28"/>
        </w:rPr>
        <w:t xml:space="preserve">Базовая профессиональная образовательная организация создается </w:t>
      </w:r>
      <w:r w:rsidR="00A918EA" w:rsidRPr="00A63C46">
        <w:rPr>
          <w:rFonts w:ascii="Times New Roman" w:hAnsi="Times New Roman"/>
          <w:sz w:val="28"/>
          <w:szCs w:val="28"/>
        </w:rPr>
        <w:t>в</w:t>
      </w:r>
      <w:r w:rsidRPr="00A63C46">
        <w:rPr>
          <w:rFonts w:ascii="Times New Roman" w:hAnsi="Times New Roman"/>
          <w:sz w:val="28"/>
          <w:szCs w:val="28"/>
        </w:rPr>
        <w:t xml:space="preserve"> государственно</w:t>
      </w:r>
      <w:r w:rsidR="00A918EA" w:rsidRPr="00A63C46">
        <w:rPr>
          <w:rFonts w:ascii="Times New Roman" w:hAnsi="Times New Roman"/>
          <w:sz w:val="28"/>
          <w:szCs w:val="28"/>
        </w:rPr>
        <w:t>м</w:t>
      </w:r>
      <w:r w:rsidRPr="00A63C46">
        <w:rPr>
          <w:rFonts w:ascii="Times New Roman" w:hAnsi="Times New Roman"/>
          <w:sz w:val="28"/>
          <w:szCs w:val="28"/>
        </w:rPr>
        <w:t xml:space="preserve"> автономно</w:t>
      </w:r>
      <w:r w:rsidR="00A918EA" w:rsidRPr="00A63C46">
        <w:rPr>
          <w:rFonts w:ascii="Times New Roman" w:hAnsi="Times New Roman"/>
          <w:sz w:val="28"/>
          <w:szCs w:val="28"/>
        </w:rPr>
        <w:t>м</w:t>
      </w:r>
      <w:r w:rsidRPr="00A63C46">
        <w:rPr>
          <w:rFonts w:ascii="Times New Roman" w:hAnsi="Times New Roman"/>
          <w:sz w:val="28"/>
          <w:szCs w:val="28"/>
        </w:rPr>
        <w:t xml:space="preserve"> профессионально</w:t>
      </w:r>
      <w:r w:rsidR="00A918EA" w:rsidRPr="00A63C46">
        <w:rPr>
          <w:rFonts w:ascii="Times New Roman" w:hAnsi="Times New Roman"/>
          <w:sz w:val="28"/>
          <w:szCs w:val="28"/>
        </w:rPr>
        <w:t>м</w:t>
      </w:r>
      <w:r w:rsidRPr="00A63C46">
        <w:rPr>
          <w:rFonts w:ascii="Times New Roman" w:hAnsi="Times New Roman"/>
          <w:sz w:val="28"/>
          <w:szCs w:val="28"/>
        </w:rPr>
        <w:t xml:space="preserve"> образовательно</w:t>
      </w:r>
      <w:r w:rsidR="00A918EA" w:rsidRPr="00A63C46">
        <w:rPr>
          <w:rFonts w:ascii="Times New Roman" w:hAnsi="Times New Roman"/>
          <w:sz w:val="28"/>
          <w:szCs w:val="28"/>
        </w:rPr>
        <w:t>м</w:t>
      </w:r>
      <w:r w:rsidRPr="00A63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</w:t>
      </w:r>
      <w:r w:rsidR="00A918EA" w:rsidRPr="00A63C46">
        <w:rPr>
          <w:rFonts w:ascii="Times New Roman" w:hAnsi="Times New Roman"/>
          <w:sz w:val="28"/>
          <w:szCs w:val="28"/>
        </w:rPr>
        <w:t>и</w:t>
      </w:r>
      <w:r w:rsidRPr="00A63C46">
        <w:rPr>
          <w:rFonts w:ascii="Times New Roman" w:hAnsi="Times New Roman"/>
          <w:sz w:val="28"/>
          <w:szCs w:val="28"/>
        </w:rPr>
        <w:t xml:space="preserve"> Саратовской области «Саратовский техникум строительных технологий и сферы обслуживания».</w:t>
      </w:r>
    </w:p>
    <w:p w:rsidR="00A570AC" w:rsidRPr="00A63C46" w:rsidRDefault="00A570AC" w:rsidP="00A5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C46">
        <w:rPr>
          <w:rFonts w:ascii="Times New Roman" w:hAnsi="Times New Roman"/>
          <w:sz w:val="28"/>
          <w:szCs w:val="28"/>
        </w:rPr>
        <w:t xml:space="preserve">Повышение эффективности трудоустройства выпускников образовательных организаций с ограниченными возможностями здоровья и инвалидов </w:t>
      </w:r>
      <w:r w:rsidR="00F160F0" w:rsidRPr="00A63C46">
        <w:rPr>
          <w:rFonts w:ascii="Times New Roman" w:hAnsi="Times New Roman"/>
          <w:sz w:val="28"/>
          <w:szCs w:val="28"/>
        </w:rPr>
        <w:t>являет</w:t>
      </w:r>
      <w:r w:rsidRPr="00A63C46">
        <w:rPr>
          <w:rFonts w:ascii="Times New Roman" w:hAnsi="Times New Roman"/>
          <w:sz w:val="28"/>
          <w:szCs w:val="28"/>
        </w:rPr>
        <w:t>ся приоритетной задачей Служб трудоустройства выпускников ПОУ Саратовской области.</w:t>
      </w:r>
    </w:p>
    <w:p w:rsidR="00A570AC" w:rsidRPr="00A63C46" w:rsidRDefault="00F160F0" w:rsidP="00A570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C46">
        <w:rPr>
          <w:rFonts w:ascii="Times New Roman" w:hAnsi="Times New Roman"/>
          <w:sz w:val="28"/>
          <w:szCs w:val="28"/>
        </w:rPr>
        <w:t>В области п</w:t>
      </w:r>
      <w:r w:rsidR="00A570AC" w:rsidRPr="00A63C46">
        <w:rPr>
          <w:rFonts w:ascii="Times New Roman" w:hAnsi="Times New Roman"/>
          <w:sz w:val="28"/>
          <w:szCs w:val="28"/>
        </w:rPr>
        <w:t>роведена работа по созданию  реестра центров (служб) содействия трудоустройству выпускников ПОУ Саратовской области</w:t>
      </w:r>
    </w:p>
    <w:p w:rsidR="00A570AC" w:rsidRPr="00A63C46" w:rsidRDefault="00A570AC" w:rsidP="00A570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C46">
        <w:rPr>
          <w:rFonts w:ascii="Times New Roman" w:hAnsi="Times New Roman"/>
          <w:sz w:val="28"/>
          <w:szCs w:val="28"/>
        </w:rPr>
        <w:t xml:space="preserve">Организована  работа  по индивидуальному учету инвалидов и людей с ограниченными возможностями. </w:t>
      </w:r>
      <w:r w:rsidR="00A918EA" w:rsidRPr="00A63C46">
        <w:rPr>
          <w:rFonts w:ascii="Times New Roman" w:hAnsi="Times New Roman"/>
          <w:sz w:val="28"/>
          <w:szCs w:val="28"/>
        </w:rPr>
        <w:t>Оформлены</w:t>
      </w:r>
      <w:r w:rsidRPr="00A63C46">
        <w:rPr>
          <w:rFonts w:ascii="Times New Roman" w:hAnsi="Times New Roman"/>
          <w:sz w:val="28"/>
          <w:szCs w:val="28"/>
        </w:rPr>
        <w:t xml:space="preserve"> карточки учета на каждого выпускника с ограниченными возможностями здоровья и инвалида, которые включают: личную информацию; сведения об ограничениях здоровья (вид нарушений здоровья, группа инвалидности); информацию о получаемой профессии/специальности; условиях  обучения; планируемое трудоустройство.</w:t>
      </w:r>
    </w:p>
    <w:p w:rsidR="00A570AC" w:rsidRPr="00A63C46" w:rsidRDefault="00A570AC" w:rsidP="00A570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C46">
        <w:rPr>
          <w:rFonts w:ascii="Times New Roman" w:hAnsi="Times New Roman"/>
          <w:sz w:val="28"/>
          <w:szCs w:val="28"/>
        </w:rPr>
        <w:t>Разработаны индивидуальные перспективные планы профессионального развития каждого выпускника ограниченными возможностями здоровья и инвалида</w:t>
      </w:r>
      <w:r w:rsidR="00A918EA" w:rsidRPr="00A63C46">
        <w:rPr>
          <w:rFonts w:ascii="Times New Roman" w:hAnsi="Times New Roman"/>
          <w:sz w:val="28"/>
          <w:szCs w:val="28"/>
        </w:rPr>
        <w:t>,</w:t>
      </w:r>
      <w:r w:rsidRPr="00A63C46">
        <w:rPr>
          <w:rFonts w:ascii="Times New Roman" w:hAnsi="Times New Roman"/>
          <w:sz w:val="28"/>
          <w:szCs w:val="28"/>
        </w:rPr>
        <w:t xml:space="preserve"> </w:t>
      </w:r>
      <w:r w:rsidR="00A918EA" w:rsidRPr="00A63C46">
        <w:rPr>
          <w:rFonts w:ascii="Times New Roman" w:hAnsi="Times New Roman"/>
          <w:sz w:val="28"/>
          <w:szCs w:val="28"/>
        </w:rPr>
        <w:t>а также</w:t>
      </w:r>
      <w:r w:rsidRPr="00A63C46">
        <w:rPr>
          <w:rFonts w:ascii="Times New Roman" w:hAnsi="Times New Roman"/>
          <w:sz w:val="28"/>
          <w:szCs w:val="28"/>
        </w:rPr>
        <w:t xml:space="preserve"> рекомендации по трудоустройству инвалидов и лиц с ограниченными возможностями здоровья с учетом индивидуальных перспективных планов развития.</w:t>
      </w: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Default="00A63C46" w:rsidP="00A63C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3C46" w:rsidRPr="00A63C46" w:rsidRDefault="00A63C46" w:rsidP="00A63C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</w:p>
    <w:sectPr w:rsidR="00A63C46" w:rsidRPr="00A63C46" w:rsidSect="00714BC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5A74"/>
    <w:multiLevelType w:val="hybridMultilevel"/>
    <w:tmpl w:val="CEEE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5025D"/>
    <w:rsid w:val="000009AE"/>
    <w:rsid w:val="0000137A"/>
    <w:rsid w:val="00001F13"/>
    <w:rsid w:val="00002269"/>
    <w:rsid w:val="0000327E"/>
    <w:rsid w:val="0000374D"/>
    <w:rsid w:val="00003B08"/>
    <w:rsid w:val="00004611"/>
    <w:rsid w:val="00005671"/>
    <w:rsid w:val="0000589D"/>
    <w:rsid w:val="00005B23"/>
    <w:rsid w:val="00006281"/>
    <w:rsid w:val="00007D0B"/>
    <w:rsid w:val="00007DC2"/>
    <w:rsid w:val="0001003C"/>
    <w:rsid w:val="0001023F"/>
    <w:rsid w:val="00010BA4"/>
    <w:rsid w:val="00011187"/>
    <w:rsid w:val="00011560"/>
    <w:rsid w:val="00012196"/>
    <w:rsid w:val="000123FA"/>
    <w:rsid w:val="00013FC0"/>
    <w:rsid w:val="00014147"/>
    <w:rsid w:val="000171A4"/>
    <w:rsid w:val="00017B99"/>
    <w:rsid w:val="00020BEE"/>
    <w:rsid w:val="00020D41"/>
    <w:rsid w:val="0002140B"/>
    <w:rsid w:val="000217B3"/>
    <w:rsid w:val="000222D7"/>
    <w:rsid w:val="0002263C"/>
    <w:rsid w:val="00023096"/>
    <w:rsid w:val="000240F9"/>
    <w:rsid w:val="00024300"/>
    <w:rsid w:val="00024AF4"/>
    <w:rsid w:val="00024BFE"/>
    <w:rsid w:val="00024C16"/>
    <w:rsid w:val="00025100"/>
    <w:rsid w:val="00025643"/>
    <w:rsid w:val="00025D63"/>
    <w:rsid w:val="0002624B"/>
    <w:rsid w:val="000265A0"/>
    <w:rsid w:val="00027187"/>
    <w:rsid w:val="0002776D"/>
    <w:rsid w:val="00027ABF"/>
    <w:rsid w:val="00027FCF"/>
    <w:rsid w:val="00030322"/>
    <w:rsid w:val="000303C6"/>
    <w:rsid w:val="00030775"/>
    <w:rsid w:val="000308B8"/>
    <w:rsid w:val="00030D6D"/>
    <w:rsid w:val="00032AC9"/>
    <w:rsid w:val="00033576"/>
    <w:rsid w:val="00033CB3"/>
    <w:rsid w:val="00035EE5"/>
    <w:rsid w:val="00036165"/>
    <w:rsid w:val="000361F6"/>
    <w:rsid w:val="000362F8"/>
    <w:rsid w:val="00037197"/>
    <w:rsid w:val="00041139"/>
    <w:rsid w:val="0004135A"/>
    <w:rsid w:val="000434B2"/>
    <w:rsid w:val="00044068"/>
    <w:rsid w:val="00044596"/>
    <w:rsid w:val="0004508A"/>
    <w:rsid w:val="00045F59"/>
    <w:rsid w:val="00047DC1"/>
    <w:rsid w:val="000508AC"/>
    <w:rsid w:val="000510CD"/>
    <w:rsid w:val="0005236A"/>
    <w:rsid w:val="00052564"/>
    <w:rsid w:val="000525AE"/>
    <w:rsid w:val="00052700"/>
    <w:rsid w:val="0005282B"/>
    <w:rsid w:val="00052E8D"/>
    <w:rsid w:val="0005302E"/>
    <w:rsid w:val="00053067"/>
    <w:rsid w:val="000531A1"/>
    <w:rsid w:val="00053695"/>
    <w:rsid w:val="000538DD"/>
    <w:rsid w:val="00054628"/>
    <w:rsid w:val="000554D9"/>
    <w:rsid w:val="00055AB5"/>
    <w:rsid w:val="00055CE9"/>
    <w:rsid w:val="00055E00"/>
    <w:rsid w:val="00055F1B"/>
    <w:rsid w:val="000563DF"/>
    <w:rsid w:val="00056769"/>
    <w:rsid w:val="00056A72"/>
    <w:rsid w:val="00056A7D"/>
    <w:rsid w:val="00056D8B"/>
    <w:rsid w:val="00056DF2"/>
    <w:rsid w:val="00057456"/>
    <w:rsid w:val="000601C9"/>
    <w:rsid w:val="00060E30"/>
    <w:rsid w:val="000610D8"/>
    <w:rsid w:val="00061697"/>
    <w:rsid w:val="0006190B"/>
    <w:rsid w:val="00061B8A"/>
    <w:rsid w:val="00062198"/>
    <w:rsid w:val="00062AE5"/>
    <w:rsid w:val="000631B0"/>
    <w:rsid w:val="000638A1"/>
    <w:rsid w:val="00064B40"/>
    <w:rsid w:val="00064B9B"/>
    <w:rsid w:val="00064BC3"/>
    <w:rsid w:val="00064F5A"/>
    <w:rsid w:val="000663E4"/>
    <w:rsid w:val="00066545"/>
    <w:rsid w:val="000666F9"/>
    <w:rsid w:val="00066972"/>
    <w:rsid w:val="00066AF3"/>
    <w:rsid w:val="00066B9D"/>
    <w:rsid w:val="00067168"/>
    <w:rsid w:val="00067506"/>
    <w:rsid w:val="00070385"/>
    <w:rsid w:val="00070EB4"/>
    <w:rsid w:val="000725CD"/>
    <w:rsid w:val="0007318C"/>
    <w:rsid w:val="00074122"/>
    <w:rsid w:val="0007447F"/>
    <w:rsid w:val="0007458F"/>
    <w:rsid w:val="00074DB6"/>
    <w:rsid w:val="000759F6"/>
    <w:rsid w:val="00075BED"/>
    <w:rsid w:val="00075DF7"/>
    <w:rsid w:val="000767F0"/>
    <w:rsid w:val="000772FE"/>
    <w:rsid w:val="00080BD8"/>
    <w:rsid w:val="00080D27"/>
    <w:rsid w:val="0008107C"/>
    <w:rsid w:val="000814A7"/>
    <w:rsid w:val="0008156D"/>
    <w:rsid w:val="000815D1"/>
    <w:rsid w:val="00081714"/>
    <w:rsid w:val="000818F6"/>
    <w:rsid w:val="000819FD"/>
    <w:rsid w:val="00081B76"/>
    <w:rsid w:val="00081C74"/>
    <w:rsid w:val="00081C7D"/>
    <w:rsid w:val="00081EAA"/>
    <w:rsid w:val="000826DE"/>
    <w:rsid w:val="00083252"/>
    <w:rsid w:val="00084033"/>
    <w:rsid w:val="00084553"/>
    <w:rsid w:val="0008612F"/>
    <w:rsid w:val="00086C01"/>
    <w:rsid w:val="00087540"/>
    <w:rsid w:val="00087605"/>
    <w:rsid w:val="000876AC"/>
    <w:rsid w:val="00087E34"/>
    <w:rsid w:val="0009094C"/>
    <w:rsid w:val="00090A99"/>
    <w:rsid w:val="00091678"/>
    <w:rsid w:val="00091D13"/>
    <w:rsid w:val="00092DE6"/>
    <w:rsid w:val="000934C2"/>
    <w:rsid w:val="00093D0E"/>
    <w:rsid w:val="00094753"/>
    <w:rsid w:val="0009489D"/>
    <w:rsid w:val="0009581A"/>
    <w:rsid w:val="00095A07"/>
    <w:rsid w:val="00095B19"/>
    <w:rsid w:val="00095EEE"/>
    <w:rsid w:val="0009608C"/>
    <w:rsid w:val="0009629C"/>
    <w:rsid w:val="00096C42"/>
    <w:rsid w:val="00096D12"/>
    <w:rsid w:val="00097022"/>
    <w:rsid w:val="00097147"/>
    <w:rsid w:val="000975F3"/>
    <w:rsid w:val="000A0315"/>
    <w:rsid w:val="000A03DB"/>
    <w:rsid w:val="000A112B"/>
    <w:rsid w:val="000A193F"/>
    <w:rsid w:val="000A1AD2"/>
    <w:rsid w:val="000A239E"/>
    <w:rsid w:val="000A287C"/>
    <w:rsid w:val="000A2B1E"/>
    <w:rsid w:val="000A4096"/>
    <w:rsid w:val="000A4A40"/>
    <w:rsid w:val="000A5F1F"/>
    <w:rsid w:val="000A63B6"/>
    <w:rsid w:val="000A6D7D"/>
    <w:rsid w:val="000B01D6"/>
    <w:rsid w:val="000B0595"/>
    <w:rsid w:val="000B17C5"/>
    <w:rsid w:val="000B4B8E"/>
    <w:rsid w:val="000B50CD"/>
    <w:rsid w:val="000B514E"/>
    <w:rsid w:val="000B5286"/>
    <w:rsid w:val="000B54CC"/>
    <w:rsid w:val="000B5B01"/>
    <w:rsid w:val="000B5C2B"/>
    <w:rsid w:val="000B6AA0"/>
    <w:rsid w:val="000B6B93"/>
    <w:rsid w:val="000B735D"/>
    <w:rsid w:val="000B7675"/>
    <w:rsid w:val="000B79AC"/>
    <w:rsid w:val="000C10EA"/>
    <w:rsid w:val="000C26D2"/>
    <w:rsid w:val="000C3713"/>
    <w:rsid w:val="000C39D7"/>
    <w:rsid w:val="000C4368"/>
    <w:rsid w:val="000C44C5"/>
    <w:rsid w:val="000C45A5"/>
    <w:rsid w:val="000C4B48"/>
    <w:rsid w:val="000C4BD3"/>
    <w:rsid w:val="000C588C"/>
    <w:rsid w:val="000C5AFF"/>
    <w:rsid w:val="000C5EA3"/>
    <w:rsid w:val="000C6C21"/>
    <w:rsid w:val="000C6CCB"/>
    <w:rsid w:val="000C6D2D"/>
    <w:rsid w:val="000C736A"/>
    <w:rsid w:val="000C760B"/>
    <w:rsid w:val="000C77B0"/>
    <w:rsid w:val="000D03B2"/>
    <w:rsid w:val="000D12B6"/>
    <w:rsid w:val="000D1DAB"/>
    <w:rsid w:val="000D225E"/>
    <w:rsid w:val="000D25C7"/>
    <w:rsid w:val="000D2AB0"/>
    <w:rsid w:val="000D2F4B"/>
    <w:rsid w:val="000D3182"/>
    <w:rsid w:val="000D3C06"/>
    <w:rsid w:val="000D3D41"/>
    <w:rsid w:val="000D57A5"/>
    <w:rsid w:val="000D59A6"/>
    <w:rsid w:val="000D5E39"/>
    <w:rsid w:val="000D66D8"/>
    <w:rsid w:val="000D676C"/>
    <w:rsid w:val="000D68FF"/>
    <w:rsid w:val="000D7DEB"/>
    <w:rsid w:val="000E0049"/>
    <w:rsid w:val="000E124F"/>
    <w:rsid w:val="000E151A"/>
    <w:rsid w:val="000E18DD"/>
    <w:rsid w:val="000E2194"/>
    <w:rsid w:val="000E23C3"/>
    <w:rsid w:val="000E255E"/>
    <w:rsid w:val="000E2BF5"/>
    <w:rsid w:val="000E42B0"/>
    <w:rsid w:val="000E4DD6"/>
    <w:rsid w:val="000E513F"/>
    <w:rsid w:val="000E5348"/>
    <w:rsid w:val="000E5C78"/>
    <w:rsid w:val="000E7518"/>
    <w:rsid w:val="000E7F96"/>
    <w:rsid w:val="000F0117"/>
    <w:rsid w:val="000F073D"/>
    <w:rsid w:val="000F0A81"/>
    <w:rsid w:val="000F0A82"/>
    <w:rsid w:val="000F0C6D"/>
    <w:rsid w:val="000F133D"/>
    <w:rsid w:val="000F1D22"/>
    <w:rsid w:val="000F331F"/>
    <w:rsid w:val="000F3AC4"/>
    <w:rsid w:val="000F3BDF"/>
    <w:rsid w:val="000F3D02"/>
    <w:rsid w:val="000F43E7"/>
    <w:rsid w:val="000F4BAC"/>
    <w:rsid w:val="000F5020"/>
    <w:rsid w:val="000F50FF"/>
    <w:rsid w:val="000F6A14"/>
    <w:rsid w:val="000F6EA8"/>
    <w:rsid w:val="000F70BF"/>
    <w:rsid w:val="000F72F3"/>
    <w:rsid w:val="000F7584"/>
    <w:rsid w:val="000F789D"/>
    <w:rsid w:val="000F7A8F"/>
    <w:rsid w:val="000F7DCF"/>
    <w:rsid w:val="00100BE9"/>
    <w:rsid w:val="00101650"/>
    <w:rsid w:val="00101749"/>
    <w:rsid w:val="00101EDA"/>
    <w:rsid w:val="00102F00"/>
    <w:rsid w:val="00104008"/>
    <w:rsid w:val="00104B2D"/>
    <w:rsid w:val="001056D1"/>
    <w:rsid w:val="00105CB1"/>
    <w:rsid w:val="001062E8"/>
    <w:rsid w:val="00106AD0"/>
    <w:rsid w:val="00106AED"/>
    <w:rsid w:val="0010759C"/>
    <w:rsid w:val="001100B4"/>
    <w:rsid w:val="001102CD"/>
    <w:rsid w:val="00110318"/>
    <w:rsid w:val="00110416"/>
    <w:rsid w:val="0011077C"/>
    <w:rsid w:val="00110B31"/>
    <w:rsid w:val="00111E5A"/>
    <w:rsid w:val="001121BE"/>
    <w:rsid w:val="001129E5"/>
    <w:rsid w:val="001132B6"/>
    <w:rsid w:val="001132B9"/>
    <w:rsid w:val="00113346"/>
    <w:rsid w:val="001136B0"/>
    <w:rsid w:val="00113758"/>
    <w:rsid w:val="0011380B"/>
    <w:rsid w:val="00113B4D"/>
    <w:rsid w:val="0011478F"/>
    <w:rsid w:val="00114DD6"/>
    <w:rsid w:val="001152BF"/>
    <w:rsid w:val="001156EE"/>
    <w:rsid w:val="00115CBD"/>
    <w:rsid w:val="00116DD3"/>
    <w:rsid w:val="001176D7"/>
    <w:rsid w:val="00120242"/>
    <w:rsid w:val="00120C68"/>
    <w:rsid w:val="0012248A"/>
    <w:rsid w:val="001226A5"/>
    <w:rsid w:val="00122805"/>
    <w:rsid w:val="00122904"/>
    <w:rsid w:val="0012338B"/>
    <w:rsid w:val="0012348F"/>
    <w:rsid w:val="00123A12"/>
    <w:rsid w:val="00125773"/>
    <w:rsid w:val="00125ADD"/>
    <w:rsid w:val="00125C89"/>
    <w:rsid w:val="00125F1E"/>
    <w:rsid w:val="001263AC"/>
    <w:rsid w:val="00126AE3"/>
    <w:rsid w:val="00127A9A"/>
    <w:rsid w:val="00127D60"/>
    <w:rsid w:val="00127F1B"/>
    <w:rsid w:val="0013120E"/>
    <w:rsid w:val="00131CFC"/>
    <w:rsid w:val="001320A6"/>
    <w:rsid w:val="001321EE"/>
    <w:rsid w:val="0013317E"/>
    <w:rsid w:val="00133E38"/>
    <w:rsid w:val="00134722"/>
    <w:rsid w:val="00134744"/>
    <w:rsid w:val="0013638A"/>
    <w:rsid w:val="0013674C"/>
    <w:rsid w:val="00136C97"/>
    <w:rsid w:val="00136E04"/>
    <w:rsid w:val="00137372"/>
    <w:rsid w:val="00137A07"/>
    <w:rsid w:val="0014051D"/>
    <w:rsid w:val="00140687"/>
    <w:rsid w:val="00140C63"/>
    <w:rsid w:val="001411C5"/>
    <w:rsid w:val="00141448"/>
    <w:rsid w:val="001414CE"/>
    <w:rsid w:val="001417E3"/>
    <w:rsid w:val="001427AB"/>
    <w:rsid w:val="001431D0"/>
    <w:rsid w:val="00143262"/>
    <w:rsid w:val="00143709"/>
    <w:rsid w:val="00143C5E"/>
    <w:rsid w:val="00143FD7"/>
    <w:rsid w:val="00143FE3"/>
    <w:rsid w:val="00145A74"/>
    <w:rsid w:val="00146717"/>
    <w:rsid w:val="001471BC"/>
    <w:rsid w:val="001502F1"/>
    <w:rsid w:val="001504D9"/>
    <w:rsid w:val="00150E20"/>
    <w:rsid w:val="0015143A"/>
    <w:rsid w:val="00151C15"/>
    <w:rsid w:val="00152CB8"/>
    <w:rsid w:val="0015453B"/>
    <w:rsid w:val="00154710"/>
    <w:rsid w:val="00154995"/>
    <w:rsid w:val="00154BD8"/>
    <w:rsid w:val="00154D9A"/>
    <w:rsid w:val="0015584F"/>
    <w:rsid w:val="00155D13"/>
    <w:rsid w:val="00155EF2"/>
    <w:rsid w:val="00156537"/>
    <w:rsid w:val="00157438"/>
    <w:rsid w:val="00157441"/>
    <w:rsid w:val="001600E6"/>
    <w:rsid w:val="001618D7"/>
    <w:rsid w:val="0016303A"/>
    <w:rsid w:val="001630BA"/>
    <w:rsid w:val="0016396F"/>
    <w:rsid w:val="00164217"/>
    <w:rsid w:val="00164AF4"/>
    <w:rsid w:val="00164E8C"/>
    <w:rsid w:val="0016535E"/>
    <w:rsid w:val="00166C1A"/>
    <w:rsid w:val="00166FFE"/>
    <w:rsid w:val="0017124C"/>
    <w:rsid w:val="001715C3"/>
    <w:rsid w:val="00171B8C"/>
    <w:rsid w:val="00171BF3"/>
    <w:rsid w:val="001727B4"/>
    <w:rsid w:val="001737BD"/>
    <w:rsid w:val="00173B67"/>
    <w:rsid w:val="00174437"/>
    <w:rsid w:val="00174823"/>
    <w:rsid w:val="0017546B"/>
    <w:rsid w:val="001764DF"/>
    <w:rsid w:val="00176A2E"/>
    <w:rsid w:val="00176F25"/>
    <w:rsid w:val="00177A41"/>
    <w:rsid w:val="001800C8"/>
    <w:rsid w:val="0018117E"/>
    <w:rsid w:val="001835C5"/>
    <w:rsid w:val="001873F3"/>
    <w:rsid w:val="001879A6"/>
    <w:rsid w:val="00190964"/>
    <w:rsid w:val="00190E8E"/>
    <w:rsid w:val="0019126A"/>
    <w:rsid w:val="0019160D"/>
    <w:rsid w:val="001920CD"/>
    <w:rsid w:val="00192721"/>
    <w:rsid w:val="00192BED"/>
    <w:rsid w:val="0019332B"/>
    <w:rsid w:val="00193BE6"/>
    <w:rsid w:val="00193C72"/>
    <w:rsid w:val="00193C98"/>
    <w:rsid w:val="00194310"/>
    <w:rsid w:val="00194ABD"/>
    <w:rsid w:val="00194B06"/>
    <w:rsid w:val="00195090"/>
    <w:rsid w:val="0019565C"/>
    <w:rsid w:val="001961E6"/>
    <w:rsid w:val="00197211"/>
    <w:rsid w:val="0019734E"/>
    <w:rsid w:val="00197416"/>
    <w:rsid w:val="00197654"/>
    <w:rsid w:val="00197A3A"/>
    <w:rsid w:val="001A03DE"/>
    <w:rsid w:val="001A0634"/>
    <w:rsid w:val="001A0F62"/>
    <w:rsid w:val="001A14EC"/>
    <w:rsid w:val="001A16D5"/>
    <w:rsid w:val="001A17A2"/>
    <w:rsid w:val="001A1E43"/>
    <w:rsid w:val="001A34C2"/>
    <w:rsid w:val="001A34C6"/>
    <w:rsid w:val="001A3F39"/>
    <w:rsid w:val="001A48C5"/>
    <w:rsid w:val="001A4AEC"/>
    <w:rsid w:val="001A4C63"/>
    <w:rsid w:val="001A4DFF"/>
    <w:rsid w:val="001A5B62"/>
    <w:rsid w:val="001A5C4D"/>
    <w:rsid w:val="001A649E"/>
    <w:rsid w:val="001A6564"/>
    <w:rsid w:val="001A657F"/>
    <w:rsid w:val="001A6CD0"/>
    <w:rsid w:val="001A7857"/>
    <w:rsid w:val="001B021B"/>
    <w:rsid w:val="001B0855"/>
    <w:rsid w:val="001B1531"/>
    <w:rsid w:val="001B1613"/>
    <w:rsid w:val="001B170F"/>
    <w:rsid w:val="001B19DA"/>
    <w:rsid w:val="001B1F49"/>
    <w:rsid w:val="001B209E"/>
    <w:rsid w:val="001B26DF"/>
    <w:rsid w:val="001B2DCE"/>
    <w:rsid w:val="001B2F50"/>
    <w:rsid w:val="001B31F5"/>
    <w:rsid w:val="001B35DA"/>
    <w:rsid w:val="001B437A"/>
    <w:rsid w:val="001B43E8"/>
    <w:rsid w:val="001B4524"/>
    <w:rsid w:val="001B4861"/>
    <w:rsid w:val="001B5404"/>
    <w:rsid w:val="001B61CF"/>
    <w:rsid w:val="001B62B7"/>
    <w:rsid w:val="001B63DF"/>
    <w:rsid w:val="001B641E"/>
    <w:rsid w:val="001B6B8C"/>
    <w:rsid w:val="001B6BFB"/>
    <w:rsid w:val="001B703B"/>
    <w:rsid w:val="001C054B"/>
    <w:rsid w:val="001C1CE7"/>
    <w:rsid w:val="001C2D17"/>
    <w:rsid w:val="001C3BD5"/>
    <w:rsid w:val="001C59CF"/>
    <w:rsid w:val="001C6309"/>
    <w:rsid w:val="001C71D2"/>
    <w:rsid w:val="001C746C"/>
    <w:rsid w:val="001C74C5"/>
    <w:rsid w:val="001C7736"/>
    <w:rsid w:val="001C78E3"/>
    <w:rsid w:val="001C7A87"/>
    <w:rsid w:val="001D1220"/>
    <w:rsid w:val="001D151D"/>
    <w:rsid w:val="001D2E46"/>
    <w:rsid w:val="001D33C4"/>
    <w:rsid w:val="001D3D16"/>
    <w:rsid w:val="001D4081"/>
    <w:rsid w:val="001D4150"/>
    <w:rsid w:val="001D475D"/>
    <w:rsid w:val="001D5156"/>
    <w:rsid w:val="001D5C1E"/>
    <w:rsid w:val="001D6BA4"/>
    <w:rsid w:val="001D6BAE"/>
    <w:rsid w:val="001D76C4"/>
    <w:rsid w:val="001D7B30"/>
    <w:rsid w:val="001D7F04"/>
    <w:rsid w:val="001E0604"/>
    <w:rsid w:val="001E15D6"/>
    <w:rsid w:val="001E22D8"/>
    <w:rsid w:val="001E2321"/>
    <w:rsid w:val="001E2971"/>
    <w:rsid w:val="001E2A51"/>
    <w:rsid w:val="001E2F74"/>
    <w:rsid w:val="001E33F4"/>
    <w:rsid w:val="001E3CE7"/>
    <w:rsid w:val="001E3E97"/>
    <w:rsid w:val="001E49CE"/>
    <w:rsid w:val="001E7BFA"/>
    <w:rsid w:val="001E7C31"/>
    <w:rsid w:val="001E7E8C"/>
    <w:rsid w:val="001F03B6"/>
    <w:rsid w:val="001F03DB"/>
    <w:rsid w:val="001F0B19"/>
    <w:rsid w:val="001F10CF"/>
    <w:rsid w:val="001F152D"/>
    <w:rsid w:val="001F1570"/>
    <w:rsid w:val="001F192A"/>
    <w:rsid w:val="001F1BB1"/>
    <w:rsid w:val="001F1D8B"/>
    <w:rsid w:val="001F33F6"/>
    <w:rsid w:val="001F354D"/>
    <w:rsid w:val="001F3869"/>
    <w:rsid w:val="001F45F3"/>
    <w:rsid w:val="001F4C39"/>
    <w:rsid w:val="001F4C58"/>
    <w:rsid w:val="001F54B9"/>
    <w:rsid w:val="001F56A4"/>
    <w:rsid w:val="001F58FB"/>
    <w:rsid w:val="001F5EE3"/>
    <w:rsid w:val="001F65F8"/>
    <w:rsid w:val="001F6B8C"/>
    <w:rsid w:val="001F74D5"/>
    <w:rsid w:val="001F7516"/>
    <w:rsid w:val="001F759A"/>
    <w:rsid w:val="001F7DC6"/>
    <w:rsid w:val="00201110"/>
    <w:rsid w:val="00202335"/>
    <w:rsid w:val="00202564"/>
    <w:rsid w:val="002028A2"/>
    <w:rsid w:val="00202C1E"/>
    <w:rsid w:val="002038B6"/>
    <w:rsid w:val="00204584"/>
    <w:rsid w:val="002047F7"/>
    <w:rsid w:val="002048F6"/>
    <w:rsid w:val="002052A3"/>
    <w:rsid w:val="00205AF3"/>
    <w:rsid w:val="00205E5D"/>
    <w:rsid w:val="002060DD"/>
    <w:rsid w:val="002067E5"/>
    <w:rsid w:val="00206E75"/>
    <w:rsid w:val="00207162"/>
    <w:rsid w:val="00207702"/>
    <w:rsid w:val="00207DB2"/>
    <w:rsid w:val="00210A2D"/>
    <w:rsid w:val="00210AF9"/>
    <w:rsid w:val="00210C22"/>
    <w:rsid w:val="00211FCE"/>
    <w:rsid w:val="002125CA"/>
    <w:rsid w:val="00212CB5"/>
    <w:rsid w:val="002132EF"/>
    <w:rsid w:val="00214477"/>
    <w:rsid w:val="0021451A"/>
    <w:rsid w:val="00214D61"/>
    <w:rsid w:val="00216014"/>
    <w:rsid w:val="002161B3"/>
    <w:rsid w:val="00217025"/>
    <w:rsid w:val="00217578"/>
    <w:rsid w:val="00217F80"/>
    <w:rsid w:val="0022135C"/>
    <w:rsid w:val="0022154F"/>
    <w:rsid w:val="002219BF"/>
    <w:rsid w:val="002224A6"/>
    <w:rsid w:val="00222A62"/>
    <w:rsid w:val="00222DF5"/>
    <w:rsid w:val="00222E7E"/>
    <w:rsid w:val="00223741"/>
    <w:rsid w:val="00224262"/>
    <w:rsid w:val="00225B2D"/>
    <w:rsid w:val="00225D40"/>
    <w:rsid w:val="00226951"/>
    <w:rsid w:val="002269AE"/>
    <w:rsid w:val="00226DC6"/>
    <w:rsid w:val="0022720F"/>
    <w:rsid w:val="00227394"/>
    <w:rsid w:val="0022742B"/>
    <w:rsid w:val="002276F8"/>
    <w:rsid w:val="00227861"/>
    <w:rsid w:val="002279DB"/>
    <w:rsid w:val="00227A1D"/>
    <w:rsid w:val="00227AAE"/>
    <w:rsid w:val="002303D0"/>
    <w:rsid w:val="00230CC7"/>
    <w:rsid w:val="0023319C"/>
    <w:rsid w:val="00234338"/>
    <w:rsid w:val="002364BD"/>
    <w:rsid w:val="00237457"/>
    <w:rsid w:val="00237EC2"/>
    <w:rsid w:val="002418D2"/>
    <w:rsid w:val="00241D46"/>
    <w:rsid w:val="00242161"/>
    <w:rsid w:val="002421A7"/>
    <w:rsid w:val="00243141"/>
    <w:rsid w:val="00244319"/>
    <w:rsid w:val="00244450"/>
    <w:rsid w:val="002446BA"/>
    <w:rsid w:val="00244D66"/>
    <w:rsid w:val="0024659C"/>
    <w:rsid w:val="00246A12"/>
    <w:rsid w:val="00246E1F"/>
    <w:rsid w:val="00246FCC"/>
    <w:rsid w:val="002474D5"/>
    <w:rsid w:val="00247BAD"/>
    <w:rsid w:val="00247BBE"/>
    <w:rsid w:val="00247C53"/>
    <w:rsid w:val="00247EF6"/>
    <w:rsid w:val="002501F1"/>
    <w:rsid w:val="00251064"/>
    <w:rsid w:val="002514D2"/>
    <w:rsid w:val="00251804"/>
    <w:rsid w:val="00251EDF"/>
    <w:rsid w:val="002529ED"/>
    <w:rsid w:val="00252C9E"/>
    <w:rsid w:val="0025344B"/>
    <w:rsid w:val="00253CF8"/>
    <w:rsid w:val="00254096"/>
    <w:rsid w:val="0025438D"/>
    <w:rsid w:val="00255EA1"/>
    <w:rsid w:val="00256195"/>
    <w:rsid w:val="002564E2"/>
    <w:rsid w:val="002568AB"/>
    <w:rsid w:val="00256E11"/>
    <w:rsid w:val="00260780"/>
    <w:rsid w:val="00260AA7"/>
    <w:rsid w:val="00260BF8"/>
    <w:rsid w:val="00260D25"/>
    <w:rsid w:val="002610BA"/>
    <w:rsid w:val="002610BC"/>
    <w:rsid w:val="00261296"/>
    <w:rsid w:val="002613D5"/>
    <w:rsid w:val="00262486"/>
    <w:rsid w:val="00262C2E"/>
    <w:rsid w:val="002631D2"/>
    <w:rsid w:val="00263556"/>
    <w:rsid w:val="00263B6B"/>
    <w:rsid w:val="00264586"/>
    <w:rsid w:val="00264661"/>
    <w:rsid w:val="00264668"/>
    <w:rsid w:val="00265361"/>
    <w:rsid w:val="002658EF"/>
    <w:rsid w:val="002660AD"/>
    <w:rsid w:val="002660FF"/>
    <w:rsid w:val="00266473"/>
    <w:rsid w:val="00266780"/>
    <w:rsid w:val="00266AD2"/>
    <w:rsid w:val="00266C75"/>
    <w:rsid w:val="00267026"/>
    <w:rsid w:val="00270341"/>
    <w:rsid w:val="00270A39"/>
    <w:rsid w:val="00270AA5"/>
    <w:rsid w:val="00270C9E"/>
    <w:rsid w:val="002711F9"/>
    <w:rsid w:val="00271FCC"/>
    <w:rsid w:val="00272196"/>
    <w:rsid w:val="0027274F"/>
    <w:rsid w:val="00272AA8"/>
    <w:rsid w:val="00273744"/>
    <w:rsid w:val="00273A30"/>
    <w:rsid w:val="00273E74"/>
    <w:rsid w:val="0027415A"/>
    <w:rsid w:val="002742AA"/>
    <w:rsid w:val="0027455C"/>
    <w:rsid w:val="00274822"/>
    <w:rsid w:val="00275054"/>
    <w:rsid w:val="00275B91"/>
    <w:rsid w:val="00275BB3"/>
    <w:rsid w:val="002762A8"/>
    <w:rsid w:val="00276F90"/>
    <w:rsid w:val="002779F8"/>
    <w:rsid w:val="00277CE2"/>
    <w:rsid w:val="00280050"/>
    <w:rsid w:val="00280AB8"/>
    <w:rsid w:val="002814D2"/>
    <w:rsid w:val="00281938"/>
    <w:rsid w:val="00281C23"/>
    <w:rsid w:val="00282155"/>
    <w:rsid w:val="0028430E"/>
    <w:rsid w:val="002844B8"/>
    <w:rsid w:val="002854D3"/>
    <w:rsid w:val="0028672E"/>
    <w:rsid w:val="00287C94"/>
    <w:rsid w:val="00287E37"/>
    <w:rsid w:val="00287F01"/>
    <w:rsid w:val="0029012F"/>
    <w:rsid w:val="002907BE"/>
    <w:rsid w:val="002907E9"/>
    <w:rsid w:val="0029089A"/>
    <w:rsid w:val="00290B97"/>
    <w:rsid w:val="00290F95"/>
    <w:rsid w:val="00291302"/>
    <w:rsid w:val="00291442"/>
    <w:rsid w:val="002919D5"/>
    <w:rsid w:val="00291B22"/>
    <w:rsid w:val="00292ECB"/>
    <w:rsid w:val="0029351E"/>
    <w:rsid w:val="00293B56"/>
    <w:rsid w:val="00293F71"/>
    <w:rsid w:val="00294423"/>
    <w:rsid w:val="00294FA4"/>
    <w:rsid w:val="0029566A"/>
    <w:rsid w:val="00296063"/>
    <w:rsid w:val="00297D9B"/>
    <w:rsid w:val="002A0289"/>
    <w:rsid w:val="002A067D"/>
    <w:rsid w:val="002A07C5"/>
    <w:rsid w:val="002A0BF3"/>
    <w:rsid w:val="002A1710"/>
    <w:rsid w:val="002A1A19"/>
    <w:rsid w:val="002A1F3D"/>
    <w:rsid w:val="002A23A5"/>
    <w:rsid w:val="002A3993"/>
    <w:rsid w:val="002A3AFF"/>
    <w:rsid w:val="002A3D27"/>
    <w:rsid w:val="002A42E4"/>
    <w:rsid w:val="002A5505"/>
    <w:rsid w:val="002A593E"/>
    <w:rsid w:val="002A5AD5"/>
    <w:rsid w:val="002A6326"/>
    <w:rsid w:val="002A6801"/>
    <w:rsid w:val="002A6931"/>
    <w:rsid w:val="002A69B0"/>
    <w:rsid w:val="002A6AA8"/>
    <w:rsid w:val="002A6F2F"/>
    <w:rsid w:val="002A71C3"/>
    <w:rsid w:val="002A71EA"/>
    <w:rsid w:val="002A7827"/>
    <w:rsid w:val="002A790E"/>
    <w:rsid w:val="002B0520"/>
    <w:rsid w:val="002B1926"/>
    <w:rsid w:val="002B2E89"/>
    <w:rsid w:val="002B2FCA"/>
    <w:rsid w:val="002B31F4"/>
    <w:rsid w:val="002B3331"/>
    <w:rsid w:val="002B36DE"/>
    <w:rsid w:val="002B5265"/>
    <w:rsid w:val="002B5D39"/>
    <w:rsid w:val="002B6549"/>
    <w:rsid w:val="002B7450"/>
    <w:rsid w:val="002C0484"/>
    <w:rsid w:val="002C0CF9"/>
    <w:rsid w:val="002C10AA"/>
    <w:rsid w:val="002C19A8"/>
    <w:rsid w:val="002C1D63"/>
    <w:rsid w:val="002C1DCB"/>
    <w:rsid w:val="002C239E"/>
    <w:rsid w:val="002C249E"/>
    <w:rsid w:val="002C261E"/>
    <w:rsid w:val="002C339C"/>
    <w:rsid w:val="002C3DF2"/>
    <w:rsid w:val="002C41CE"/>
    <w:rsid w:val="002C4874"/>
    <w:rsid w:val="002C48B0"/>
    <w:rsid w:val="002C571A"/>
    <w:rsid w:val="002C67D6"/>
    <w:rsid w:val="002C68F2"/>
    <w:rsid w:val="002C77EF"/>
    <w:rsid w:val="002C78B4"/>
    <w:rsid w:val="002C7B80"/>
    <w:rsid w:val="002C7D3E"/>
    <w:rsid w:val="002D06B7"/>
    <w:rsid w:val="002D11F9"/>
    <w:rsid w:val="002D1B30"/>
    <w:rsid w:val="002D1D4C"/>
    <w:rsid w:val="002D225C"/>
    <w:rsid w:val="002D35D6"/>
    <w:rsid w:val="002D3ABB"/>
    <w:rsid w:val="002D4154"/>
    <w:rsid w:val="002D53F1"/>
    <w:rsid w:val="002D5676"/>
    <w:rsid w:val="002D7227"/>
    <w:rsid w:val="002D7562"/>
    <w:rsid w:val="002E00BB"/>
    <w:rsid w:val="002E0511"/>
    <w:rsid w:val="002E056B"/>
    <w:rsid w:val="002E15EB"/>
    <w:rsid w:val="002E1654"/>
    <w:rsid w:val="002E2046"/>
    <w:rsid w:val="002E2434"/>
    <w:rsid w:val="002E2576"/>
    <w:rsid w:val="002E2BE3"/>
    <w:rsid w:val="002E3168"/>
    <w:rsid w:val="002E3E49"/>
    <w:rsid w:val="002E4B41"/>
    <w:rsid w:val="002E5315"/>
    <w:rsid w:val="002E5832"/>
    <w:rsid w:val="002E602D"/>
    <w:rsid w:val="002E6C4D"/>
    <w:rsid w:val="002E6C7D"/>
    <w:rsid w:val="002F060C"/>
    <w:rsid w:val="002F1012"/>
    <w:rsid w:val="002F1478"/>
    <w:rsid w:val="002F1846"/>
    <w:rsid w:val="002F198B"/>
    <w:rsid w:val="002F1B01"/>
    <w:rsid w:val="002F1B65"/>
    <w:rsid w:val="002F283C"/>
    <w:rsid w:val="002F2C0F"/>
    <w:rsid w:val="002F2D0B"/>
    <w:rsid w:val="002F2F7A"/>
    <w:rsid w:val="002F2FA0"/>
    <w:rsid w:val="002F2FDA"/>
    <w:rsid w:val="002F37F4"/>
    <w:rsid w:val="002F396B"/>
    <w:rsid w:val="002F3A85"/>
    <w:rsid w:val="002F4566"/>
    <w:rsid w:val="002F4A82"/>
    <w:rsid w:val="002F5B4F"/>
    <w:rsid w:val="002F65F7"/>
    <w:rsid w:val="002F7031"/>
    <w:rsid w:val="002F70A9"/>
    <w:rsid w:val="002F70E0"/>
    <w:rsid w:val="002F7E9A"/>
    <w:rsid w:val="002F7F34"/>
    <w:rsid w:val="00300296"/>
    <w:rsid w:val="003009FE"/>
    <w:rsid w:val="00300F25"/>
    <w:rsid w:val="0030143C"/>
    <w:rsid w:val="0030162A"/>
    <w:rsid w:val="003018B2"/>
    <w:rsid w:val="00301DB1"/>
    <w:rsid w:val="00301FB2"/>
    <w:rsid w:val="00302E90"/>
    <w:rsid w:val="003038DF"/>
    <w:rsid w:val="00303924"/>
    <w:rsid w:val="00303C52"/>
    <w:rsid w:val="003041A0"/>
    <w:rsid w:val="00304FCB"/>
    <w:rsid w:val="00305479"/>
    <w:rsid w:val="00306859"/>
    <w:rsid w:val="00307920"/>
    <w:rsid w:val="00307F3E"/>
    <w:rsid w:val="00310051"/>
    <w:rsid w:val="0031020A"/>
    <w:rsid w:val="00310728"/>
    <w:rsid w:val="0031077E"/>
    <w:rsid w:val="003115B4"/>
    <w:rsid w:val="0031164E"/>
    <w:rsid w:val="00311A22"/>
    <w:rsid w:val="00311C76"/>
    <w:rsid w:val="00312207"/>
    <w:rsid w:val="00313108"/>
    <w:rsid w:val="0031316E"/>
    <w:rsid w:val="00313A63"/>
    <w:rsid w:val="00314405"/>
    <w:rsid w:val="00314730"/>
    <w:rsid w:val="00314E76"/>
    <w:rsid w:val="00314E98"/>
    <w:rsid w:val="00315B3B"/>
    <w:rsid w:val="00316290"/>
    <w:rsid w:val="003165E2"/>
    <w:rsid w:val="00316674"/>
    <w:rsid w:val="00316745"/>
    <w:rsid w:val="00316F10"/>
    <w:rsid w:val="00316F59"/>
    <w:rsid w:val="003178A1"/>
    <w:rsid w:val="00317909"/>
    <w:rsid w:val="00317CB5"/>
    <w:rsid w:val="003218DC"/>
    <w:rsid w:val="00321C4F"/>
    <w:rsid w:val="00322587"/>
    <w:rsid w:val="003226FA"/>
    <w:rsid w:val="0032278B"/>
    <w:rsid w:val="0032354E"/>
    <w:rsid w:val="00323904"/>
    <w:rsid w:val="00324E25"/>
    <w:rsid w:val="00324E88"/>
    <w:rsid w:val="003254A5"/>
    <w:rsid w:val="00325656"/>
    <w:rsid w:val="00325F44"/>
    <w:rsid w:val="00326895"/>
    <w:rsid w:val="00326899"/>
    <w:rsid w:val="00327255"/>
    <w:rsid w:val="00327C32"/>
    <w:rsid w:val="00327EBC"/>
    <w:rsid w:val="00330B3A"/>
    <w:rsid w:val="00330E10"/>
    <w:rsid w:val="0033199E"/>
    <w:rsid w:val="00331A40"/>
    <w:rsid w:val="003320B2"/>
    <w:rsid w:val="0033291F"/>
    <w:rsid w:val="00332CDE"/>
    <w:rsid w:val="00332E56"/>
    <w:rsid w:val="00333775"/>
    <w:rsid w:val="00335AD0"/>
    <w:rsid w:val="00335B77"/>
    <w:rsid w:val="00336AC4"/>
    <w:rsid w:val="00336D7A"/>
    <w:rsid w:val="00337782"/>
    <w:rsid w:val="00340464"/>
    <w:rsid w:val="003404D2"/>
    <w:rsid w:val="00340BF4"/>
    <w:rsid w:val="00340E99"/>
    <w:rsid w:val="003416BD"/>
    <w:rsid w:val="00341706"/>
    <w:rsid w:val="00342020"/>
    <w:rsid w:val="003420CD"/>
    <w:rsid w:val="00342BC5"/>
    <w:rsid w:val="00342CFF"/>
    <w:rsid w:val="00342D71"/>
    <w:rsid w:val="00342DB4"/>
    <w:rsid w:val="00342F55"/>
    <w:rsid w:val="00342FFB"/>
    <w:rsid w:val="003432B2"/>
    <w:rsid w:val="0034339B"/>
    <w:rsid w:val="00344563"/>
    <w:rsid w:val="00344A9C"/>
    <w:rsid w:val="0034520C"/>
    <w:rsid w:val="00345650"/>
    <w:rsid w:val="00345AC4"/>
    <w:rsid w:val="00345D3A"/>
    <w:rsid w:val="003467C1"/>
    <w:rsid w:val="0034683D"/>
    <w:rsid w:val="003469C2"/>
    <w:rsid w:val="00346B02"/>
    <w:rsid w:val="00346DE4"/>
    <w:rsid w:val="00347B2F"/>
    <w:rsid w:val="00347E6A"/>
    <w:rsid w:val="0035022A"/>
    <w:rsid w:val="003503F8"/>
    <w:rsid w:val="00351551"/>
    <w:rsid w:val="00351718"/>
    <w:rsid w:val="00351FFD"/>
    <w:rsid w:val="00352205"/>
    <w:rsid w:val="00352224"/>
    <w:rsid w:val="00352A5F"/>
    <w:rsid w:val="00353143"/>
    <w:rsid w:val="00354187"/>
    <w:rsid w:val="003542F5"/>
    <w:rsid w:val="0035491C"/>
    <w:rsid w:val="00357E90"/>
    <w:rsid w:val="0036004E"/>
    <w:rsid w:val="00360472"/>
    <w:rsid w:val="0036095A"/>
    <w:rsid w:val="00360D75"/>
    <w:rsid w:val="00360E34"/>
    <w:rsid w:val="00361545"/>
    <w:rsid w:val="0036228C"/>
    <w:rsid w:val="003633F2"/>
    <w:rsid w:val="003633FF"/>
    <w:rsid w:val="0036370B"/>
    <w:rsid w:val="00363AB8"/>
    <w:rsid w:val="0036404A"/>
    <w:rsid w:val="00364C74"/>
    <w:rsid w:val="00365B74"/>
    <w:rsid w:val="0036644B"/>
    <w:rsid w:val="00366BFD"/>
    <w:rsid w:val="00366C43"/>
    <w:rsid w:val="00367176"/>
    <w:rsid w:val="003672B2"/>
    <w:rsid w:val="003674BA"/>
    <w:rsid w:val="0036760E"/>
    <w:rsid w:val="00367919"/>
    <w:rsid w:val="00367DDB"/>
    <w:rsid w:val="00367F97"/>
    <w:rsid w:val="00367FDB"/>
    <w:rsid w:val="00370174"/>
    <w:rsid w:val="00370F34"/>
    <w:rsid w:val="0037119D"/>
    <w:rsid w:val="003712D9"/>
    <w:rsid w:val="00371554"/>
    <w:rsid w:val="00371895"/>
    <w:rsid w:val="003722CF"/>
    <w:rsid w:val="00372AEC"/>
    <w:rsid w:val="00372D61"/>
    <w:rsid w:val="00373796"/>
    <w:rsid w:val="00374809"/>
    <w:rsid w:val="00374F60"/>
    <w:rsid w:val="003753F9"/>
    <w:rsid w:val="00375AD7"/>
    <w:rsid w:val="00375D5F"/>
    <w:rsid w:val="00376AC0"/>
    <w:rsid w:val="0037708F"/>
    <w:rsid w:val="00377A21"/>
    <w:rsid w:val="00377D47"/>
    <w:rsid w:val="00377E08"/>
    <w:rsid w:val="003811A2"/>
    <w:rsid w:val="00382247"/>
    <w:rsid w:val="00382411"/>
    <w:rsid w:val="00383292"/>
    <w:rsid w:val="0038336D"/>
    <w:rsid w:val="003836F2"/>
    <w:rsid w:val="0038434D"/>
    <w:rsid w:val="003843B4"/>
    <w:rsid w:val="0038572D"/>
    <w:rsid w:val="00386B43"/>
    <w:rsid w:val="00387346"/>
    <w:rsid w:val="00387BC0"/>
    <w:rsid w:val="00390592"/>
    <w:rsid w:val="003905FF"/>
    <w:rsid w:val="00390639"/>
    <w:rsid w:val="00390A37"/>
    <w:rsid w:val="00390C17"/>
    <w:rsid w:val="00391073"/>
    <w:rsid w:val="00391196"/>
    <w:rsid w:val="003913CB"/>
    <w:rsid w:val="00391EB5"/>
    <w:rsid w:val="00392ED8"/>
    <w:rsid w:val="003935DD"/>
    <w:rsid w:val="0039463D"/>
    <w:rsid w:val="003957DA"/>
    <w:rsid w:val="003959DB"/>
    <w:rsid w:val="00395F70"/>
    <w:rsid w:val="003960AD"/>
    <w:rsid w:val="003960CA"/>
    <w:rsid w:val="003960E5"/>
    <w:rsid w:val="00396508"/>
    <w:rsid w:val="003968D2"/>
    <w:rsid w:val="003977F4"/>
    <w:rsid w:val="00397BE7"/>
    <w:rsid w:val="00397DAF"/>
    <w:rsid w:val="003A0906"/>
    <w:rsid w:val="003A0B1C"/>
    <w:rsid w:val="003A0CA5"/>
    <w:rsid w:val="003A0E0B"/>
    <w:rsid w:val="003A108C"/>
    <w:rsid w:val="003A12A9"/>
    <w:rsid w:val="003A21B4"/>
    <w:rsid w:val="003A21DB"/>
    <w:rsid w:val="003A2CD6"/>
    <w:rsid w:val="003A2E7A"/>
    <w:rsid w:val="003A2ECD"/>
    <w:rsid w:val="003A3657"/>
    <w:rsid w:val="003A42A3"/>
    <w:rsid w:val="003A432C"/>
    <w:rsid w:val="003A4FA5"/>
    <w:rsid w:val="003A57E7"/>
    <w:rsid w:val="003A58A9"/>
    <w:rsid w:val="003A5916"/>
    <w:rsid w:val="003A6051"/>
    <w:rsid w:val="003A6901"/>
    <w:rsid w:val="003A7606"/>
    <w:rsid w:val="003A7E9E"/>
    <w:rsid w:val="003A7FD1"/>
    <w:rsid w:val="003B2F5B"/>
    <w:rsid w:val="003B3143"/>
    <w:rsid w:val="003B3D27"/>
    <w:rsid w:val="003B4E70"/>
    <w:rsid w:val="003B529B"/>
    <w:rsid w:val="003B6E40"/>
    <w:rsid w:val="003B6F87"/>
    <w:rsid w:val="003B7B51"/>
    <w:rsid w:val="003C07FC"/>
    <w:rsid w:val="003C0A79"/>
    <w:rsid w:val="003C1033"/>
    <w:rsid w:val="003C139F"/>
    <w:rsid w:val="003C1D7D"/>
    <w:rsid w:val="003C1DD5"/>
    <w:rsid w:val="003C30CF"/>
    <w:rsid w:val="003C4F86"/>
    <w:rsid w:val="003C5126"/>
    <w:rsid w:val="003C5381"/>
    <w:rsid w:val="003C5A0C"/>
    <w:rsid w:val="003C5A4D"/>
    <w:rsid w:val="003C6219"/>
    <w:rsid w:val="003C686C"/>
    <w:rsid w:val="003C6F80"/>
    <w:rsid w:val="003C723B"/>
    <w:rsid w:val="003C749B"/>
    <w:rsid w:val="003C7975"/>
    <w:rsid w:val="003C7BBE"/>
    <w:rsid w:val="003C7C33"/>
    <w:rsid w:val="003C7E4A"/>
    <w:rsid w:val="003D0212"/>
    <w:rsid w:val="003D0595"/>
    <w:rsid w:val="003D1772"/>
    <w:rsid w:val="003D2493"/>
    <w:rsid w:val="003D37B9"/>
    <w:rsid w:val="003D425C"/>
    <w:rsid w:val="003D5895"/>
    <w:rsid w:val="003D67A7"/>
    <w:rsid w:val="003D6819"/>
    <w:rsid w:val="003D744E"/>
    <w:rsid w:val="003D7D9A"/>
    <w:rsid w:val="003E012C"/>
    <w:rsid w:val="003E0513"/>
    <w:rsid w:val="003E0882"/>
    <w:rsid w:val="003E0C54"/>
    <w:rsid w:val="003E2176"/>
    <w:rsid w:val="003E21D7"/>
    <w:rsid w:val="003E246E"/>
    <w:rsid w:val="003E37F5"/>
    <w:rsid w:val="003E3DA6"/>
    <w:rsid w:val="003E4086"/>
    <w:rsid w:val="003E41A1"/>
    <w:rsid w:val="003E4AB8"/>
    <w:rsid w:val="003E550B"/>
    <w:rsid w:val="003E5ACB"/>
    <w:rsid w:val="003E600A"/>
    <w:rsid w:val="003E607F"/>
    <w:rsid w:val="003F02E4"/>
    <w:rsid w:val="003F0D0E"/>
    <w:rsid w:val="003F15C7"/>
    <w:rsid w:val="003F1E43"/>
    <w:rsid w:val="003F2ACD"/>
    <w:rsid w:val="003F2BAA"/>
    <w:rsid w:val="003F309C"/>
    <w:rsid w:val="003F3444"/>
    <w:rsid w:val="003F3448"/>
    <w:rsid w:val="003F3F4C"/>
    <w:rsid w:val="003F4A75"/>
    <w:rsid w:val="003F4C44"/>
    <w:rsid w:val="003F4E2E"/>
    <w:rsid w:val="003F4F40"/>
    <w:rsid w:val="003F5A02"/>
    <w:rsid w:val="003F5D32"/>
    <w:rsid w:val="003F6262"/>
    <w:rsid w:val="003F62A2"/>
    <w:rsid w:val="003F632D"/>
    <w:rsid w:val="003F6A27"/>
    <w:rsid w:val="003F73E5"/>
    <w:rsid w:val="003F7454"/>
    <w:rsid w:val="003F76A9"/>
    <w:rsid w:val="0040090F"/>
    <w:rsid w:val="00401C13"/>
    <w:rsid w:val="00401C45"/>
    <w:rsid w:val="00401E70"/>
    <w:rsid w:val="00402E4D"/>
    <w:rsid w:val="00402F48"/>
    <w:rsid w:val="004038BC"/>
    <w:rsid w:val="00404CED"/>
    <w:rsid w:val="00404D03"/>
    <w:rsid w:val="004059A0"/>
    <w:rsid w:val="00406EDC"/>
    <w:rsid w:val="00406EDE"/>
    <w:rsid w:val="00406FC4"/>
    <w:rsid w:val="004070BF"/>
    <w:rsid w:val="0040730F"/>
    <w:rsid w:val="004074A0"/>
    <w:rsid w:val="004102D3"/>
    <w:rsid w:val="00410301"/>
    <w:rsid w:val="00410861"/>
    <w:rsid w:val="0041182A"/>
    <w:rsid w:val="004118A4"/>
    <w:rsid w:val="004118FC"/>
    <w:rsid w:val="00411CA8"/>
    <w:rsid w:val="00411F30"/>
    <w:rsid w:val="004122D9"/>
    <w:rsid w:val="004124FB"/>
    <w:rsid w:val="004130AA"/>
    <w:rsid w:val="004133AA"/>
    <w:rsid w:val="00413BDD"/>
    <w:rsid w:val="00413D12"/>
    <w:rsid w:val="00413D41"/>
    <w:rsid w:val="00413D70"/>
    <w:rsid w:val="0041443F"/>
    <w:rsid w:val="00415620"/>
    <w:rsid w:val="004156DC"/>
    <w:rsid w:val="00416B01"/>
    <w:rsid w:val="00417881"/>
    <w:rsid w:val="00420EDA"/>
    <w:rsid w:val="004220B1"/>
    <w:rsid w:val="0042303C"/>
    <w:rsid w:val="00423927"/>
    <w:rsid w:val="00423BC5"/>
    <w:rsid w:val="00424217"/>
    <w:rsid w:val="00424CE6"/>
    <w:rsid w:val="004250C3"/>
    <w:rsid w:val="004264E2"/>
    <w:rsid w:val="0042713F"/>
    <w:rsid w:val="00427F39"/>
    <w:rsid w:val="00430407"/>
    <w:rsid w:val="00430760"/>
    <w:rsid w:val="00430ADF"/>
    <w:rsid w:val="00431CC1"/>
    <w:rsid w:val="00431E35"/>
    <w:rsid w:val="0043270A"/>
    <w:rsid w:val="0043379C"/>
    <w:rsid w:val="00433A3E"/>
    <w:rsid w:val="00433AD0"/>
    <w:rsid w:val="0043431C"/>
    <w:rsid w:val="00434524"/>
    <w:rsid w:val="00434C02"/>
    <w:rsid w:val="0043528E"/>
    <w:rsid w:val="00435430"/>
    <w:rsid w:val="00435AB9"/>
    <w:rsid w:val="00435EED"/>
    <w:rsid w:val="00436161"/>
    <w:rsid w:val="004368D3"/>
    <w:rsid w:val="004402EF"/>
    <w:rsid w:val="0044068C"/>
    <w:rsid w:val="0044077F"/>
    <w:rsid w:val="00441343"/>
    <w:rsid w:val="00441E3E"/>
    <w:rsid w:val="004420FE"/>
    <w:rsid w:val="00442245"/>
    <w:rsid w:val="0044228D"/>
    <w:rsid w:val="004430C1"/>
    <w:rsid w:val="00443586"/>
    <w:rsid w:val="00443A35"/>
    <w:rsid w:val="004440BB"/>
    <w:rsid w:val="00444FD2"/>
    <w:rsid w:val="00445075"/>
    <w:rsid w:val="004467E0"/>
    <w:rsid w:val="00446CCF"/>
    <w:rsid w:val="00446D8A"/>
    <w:rsid w:val="0044767F"/>
    <w:rsid w:val="00450546"/>
    <w:rsid w:val="00450B09"/>
    <w:rsid w:val="00450C91"/>
    <w:rsid w:val="00451AE8"/>
    <w:rsid w:val="00451B5D"/>
    <w:rsid w:val="00451DAC"/>
    <w:rsid w:val="00451DB4"/>
    <w:rsid w:val="00452826"/>
    <w:rsid w:val="00453947"/>
    <w:rsid w:val="00454581"/>
    <w:rsid w:val="004548F7"/>
    <w:rsid w:val="00454A0C"/>
    <w:rsid w:val="0045529D"/>
    <w:rsid w:val="00455319"/>
    <w:rsid w:val="00455BE8"/>
    <w:rsid w:val="00456164"/>
    <w:rsid w:val="00456489"/>
    <w:rsid w:val="00456A1A"/>
    <w:rsid w:val="00457E99"/>
    <w:rsid w:val="00460E0F"/>
    <w:rsid w:val="00461950"/>
    <w:rsid w:val="00461C01"/>
    <w:rsid w:val="00462679"/>
    <w:rsid w:val="00462BF8"/>
    <w:rsid w:val="00463A57"/>
    <w:rsid w:val="00464099"/>
    <w:rsid w:val="00464103"/>
    <w:rsid w:val="004658A5"/>
    <w:rsid w:val="00465920"/>
    <w:rsid w:val="004666AA"/>
    <w:rsid w:val="004669F6"/>
    <w:rsid w:val="00467440"/>
    <w:rsid w:val="004700DB"/>
    <w:rsid w:val="004704A5"/>
    <w:rsid w:val="00470D25"/>
    <w:rsid w:val="004712C4"/>
    <w:rsid w:val="00471480"/>
    <w:rsid w:val="00471545"/>
    <w:rsid w:val="00471B2E"/>
    <w:rsid w:val="0047392F"/>
    <w:rsid w:val="0047517F"/>
    <w:rsid w:val="00475936"/>
    <w:rsid w:val="004766C1"/>
    <w:rsid w:val="00476741"/>
    <w:rsid w:val="004770E7"/>
    <w:rsid w:val="0047711D"/>
    <w:rsid w:val="00477215"/>
    <w:rsid w:val="004803A8"/>
    <w:rsid w:val="00481A2F"/>
    <w:rsid w:val="00481E47"/>
    <w:rsid w:val="00481F52"/>
    <w:rsid w:val="004829E7"/>
    <w:rsid w:val="0048399F"/>
    <w:rsid w:val="004840B1"/>
    <w:rsid w:val="004842CE"/>
    <w:rsid w:val="00484D22"/>
    <w:rsid w:val="0048535F"/>
    <w:rsid w:val="004855CA"/>
    <w:rsid w:val="00485EAF"/>
    <w:rsid w:val="004879C5"/>
    <w:rsid w:val="00487EC1"/>
    <w:rsid w:val="00487FB4"/>
    <w:rsid w:val="00490094"/>
    <w:rsid w:val="0049070C"/>
    <w:rsid w:val="00490803"/>
    <w:rsid w:val="004908AF"/>
    <w:rsid w:val="00491106"/>
    <w:rsid w:val="0049115F"/>
    <w:rsid w:val="00491ABD"/>
    <w:rsid w:val="00491DB8"/>
    <w:rsid w:val="0049212C"/>
    <w:rsid w:val="0049255D"/>
    <w:rsid w:val="004926B9"/>
    <w:rsid w:val="004927D6"/>
    <w:rsid w:val="00493292"/>
    <w:rsid w:val="004932B8"/>
    <w:rsid w:val="004937FF"/>
    <w:rsid w:val="004939CA"/>
    <w:rsid w:val="0049481D"/>
    <w:rsid w:val="00496057"/>
    <w:rsid w:val="00496904"/>
    <w:rsid w:val="00497D9A"/>
    <w:rsid w:val="004A0090"/>
    <w:rsid w:val="004A01EC"/>
    <w:rsid w:val="004A04D9"/>
    <w:rsid w:val="004A0807"/>
    <w:rsid w:val="004A0AC1"/>
    <w:rsid w:val="004A0BCB"/>
    <w:rsid w:val="004A0E1E"/>
    <w:rsid w:val="004A0F0A"/>
    <w:rsid w:val="004A12DC"/>
    <w:rsid w:val="004A1DBB"/>
    <w:rsid w:val="004A3330"/>
    <w:rsid w:val="004A3857"/>
    <w:rsid w:val="004A39BC"/>
    <w:rsid w:val="004A3A26"/>
    <w:rsid w:val="004A3C5A"/>
    <w:rsid w:val="004A4E68"/>
    <w:rsid w:val="004A5A44"/>
    <w:rsid w:val="004A5DAA"/>
    <w:rsid w:val="004A6E2A"/>
    <w:rsid w:val="004A7BF5"/>
    <w:rsid w:val="004B042E"/>
    <w:rsid w:val="004B17E3"/>
    <w:rsid w:val="004B1CC0"/>
    <w:rsid w:val="004B2784"/>
    <w:rsid w:val="004B29E7"/>
    <w:rsid w:val="004B2BB9"/>
    <w:rsid w:val="004B4890"/>
    <w:rsid w:val="004B51E4"/>
    <w:rsid w:val="004B51F4"/>
    <w:rsid w:val="004B56FE"/>
    <w:rsid w:val="004B58B3"/>
    <w:rsid w:val="004B5AF4"/>
    <w:rsid w:val="004B6B2B"/>
    <w:rsid w:val="004B6C16"/>
    <w:rsid w:val="004B6D10"/>
    <w:rsid w:val="004B7C93"/>
    <w:rsid w:val="004B7E1A"/>
    <w:rsid w:val="004C0A6C"/>
    <w:rsid w:val="004C0B42"/>
    <w:rsid w:val="004C0CD8"/>
    <w:rsid w:val="004C12B6"/>
    <w:rsid w:val="004C137E"/>
    <w:rsid w:val="004C13C0"/>
    <w:rsid w:val="004C25D4"/>
    <w:rsid w:val="004C33BE"/>
    <w:rsid w:val="004C38B5"/>
    <w:rsid w:val="004C3AFF"/>
    <w:rsid w:val="004C444A"/>
    <w:rsid w:val="004C4CCC"/>
    <w:rsid w:val="004C52FD"/>
    <w:rsid w:val="004C5D0B"/>
    <w:rsid w:val="004C6836"/>
    <w:rsid w:val="004C6D69"/>
    <w:rsid w:val="004C72C2"/>
    <w:rsid w:val="004C74F1"/>
    <w:rsid w:val="004C76AF"/>
    <w:rsid w:val="004C780F"/>
    <w:rsid w:val="004D0624"/>
    <w:rsid w:val="004D1C60"/>
    <w:rsid w:val="004D1D93"/>
    <w:rsid w:val="004D1F7C"/>
    <w:rsid w:val="004D208E"/>
    <w:rsid w:val="004D2257"/>
    <w:rsid w:val="004D328E"/>
    <w:rsid w:val="004D3CE7"/>
    <w:rsid w:val="004D3DDE"/>
    <w:rsid w:val="004D4C44"/>
    <w:rsid w:val="004D69E9"/>
    <w:rsid w:val="004D6DCD"/>
    <w:rsid w:val="004D6E2C"/>
    <w:rsid w:val="004D7240"/>
    <w:rsid w:val="004D7559"/>
    <w:rsid w:val="004D7681"/>
    <w:rsid w:val="004D76EA"/>
    <w:rsid w:val="004E0C9B"/>
    <w:rsid w:val="004E1007"/>
    <w:rsid w:val="004E136A"/>
    <w:rsid w:val="004E13D5"/>
    <w:rsid w:val="004E1F7C"/>
    <w:rsid w:val="004E318C"/>
    <w:rsid w:val="004E3234"/>
    <w:rsid w:val="004E36F9"/>
    <w:rsid w:val="004E4C75"/>
    <w:rsid w:val="004E50A4"/>
    <w:rsid w:val="004E562E"/>
    <w:rsid w:val="004E645E"/>
    <w:rsid w:val="004E6B8B"/>
    <w:rsid w:val="004E6FD3"/>
    <w:rsid w:val="004E7312"/>
    <w:rsid w:val="004E7609"/>
    <w:rsid w:val="004E7D3E"/>
    <w:rsid w:val="004E7DAC"/>
    <w:rsid w:val="004F019B"/>
    <w:rsid w:val="004F08A4"/>
    <w:rsid w:val="004F0F6D"/>
    <w:rsid w:val="004F17C2"/>
    <w:rsid w:val="004F23E9"/>
    <w:rsid w:val="004F2F8C"/>
    <w:rsid w:val="004F33B1"/>
    <w:rsid w:val="004F3505"/>
    <w:rsid w:val="004F3CC3"/>
    <w:rsid w:val="004F432F"/>
    <w:rsid w:val="004F473A"/>
    <w:rsid w:val="004F4F14"/>
    <w:rsid w:val="004F5696"/>
    <w:rsid w:val="004F611F"/>
    <w:rsid w:val="004F7BB7"/>
    <w:rsid w:val="005003F5"/>
    <w:rsid w:val="00500684"/>
    <w:rsid w:val="005007A0"/>
    <w:rsid w:val="00500D4D"/>
    <w:rsid w:val="0050187B"/>
    <w:rsid w:val="00502C89"/>
    <w:rsid w:val="00502F36"/>
    <w:rsid w:val="005040B3"/>
    <w:rsid w:val="00504168"/>
    <w:rsid w:val="00504879"/>
    <w:rsid w:val="00504BC7"/>
    <w:rsid w:val="005052C7"/>
    <w:rsid w:val="00505822"/>
    <w:rsid w:val="00505C97"/>
    <w:rsid w:val="00505E45"/>
    <w:rsid w:val="00505F9D"/>
    <w:rsid w:val="005063B2"/>
    <w:rsid w:val="00506B14"/>
    <w:rsid w:val="005076C3"/>
    <w:rsid w:val="00507985"/>
    <w:rsid w:val="00507FE6"/>
    <w:rsid w:val="00510A51"/>
    <w:rsid w:val="00510B30"/>
    <w:rsid w:val="0051106B"/>
    <w:rsid w:val="0051183D"/>
    <w:rsid w:val="00511C37"/>
    <w:rsid w:val="00512BB6"/>
    <w:rsid w:val="005139BB"/>
    <w:rsid w:val="00513AB3"/>
    <w:rsid w:val="00513DFB"/>
    <w:rsid w:val="0051489C"/>
    <w:rsid w:val="00515A76"/>
    <w:rsid w:val="00516551"/>
    <w:rsid w:val="0051751A"/>
    <w:rsid w:val="00517C94"/>
    <w:rsid w:val="005203FD"/>
    <w:rsid w:val="005211E6"/>
    <w:rsid w:val="00521C45"/>
    <w:rsid w:val="00522D7B"/>
    <w:rsid w:val="00522DE5"/>
    <w:rsid w:val="00522FB6"/>
    <w:rsid w:val="00523439"/>
    <w:rsid w:val="005236A2"/>
    <w:rsid w:val="00523B74"/>
    <w:rsid w:val="00523C62"/>
    <w:rsid w:val="00523D53"/>
    <w:rsid w:val="00523D6B"/>
    <w:rsid w:val="00523F88"/>
    <w:rsid w:val="00525010"/>
    <w:rsid w:val="0052518B"/>
    <w:rsid w:val="005251BF"/>
    <w:rsid w:val="0052526F"/>
    <w:rsid w:val="005252A1"/>
    <w:rsid w:val="00526974"/>
    <w:rsid w:val="00526B28"/>
    <w:rsid w:val="00526CEC"/>
    <w:rsid w:val="00527189"/>
    <w:rsid w:val="005274FA"/>
    <w:rsid w:val="00527592"/>
    <w:rsid w:val="00527D82"/>
    <w:rsid w:val="00530BFA"/>
    <w:rsid w:val="005317E4"/>
    <w:rsid w:val="0053229F"/>
    <w:rsid w:val="00532B74"/>
    <w:rsid w:val="00532D96"/>
    <w:rsid w:val="005336E6"/>
    <w:rsid w:val="00534328"/>
    <w:rsid w:val="00534A6A"/>
    <w:rsid w:val="00534FAF"/>
    <w:rsid w:val="00535306"/>
    <w:rsid w:val="0053571C"/>
    <w:rsid w:val="005367CC"/>
    <w:rsid w:val="00536ED6"/>
    <w:rsid w:val="00537004"/>
    <w:rsid w:val="0053725B"/>
    <w:rsid w:val="00537E03"/>
    <w:rsid w:val="005405F0"/>
    <w:rsid w:val="005409CB"/>
    <w:rsid w:val="00540F1E"/>
    <w:rsid w:val="005418E7"/>
    <w:rsid w:val="00541B36"/>
    <w:rsid w:val="00541E16"/>
    <w:rsid w:val="00541E54"/>
    <w:rsid w:val="005421E9"/>
    <w:rsid w:val="005424B9"/>
    <w:rsid w:val="005425F4"/>
    <w:rsid w:val="00542BDE"/>
    <w:rsid w:val="0054301F"/>
    <w:rsid w:val="005444C8"/>
    <w:rsid w:val="00544870"/>
    <w:rsid w:val="00544CFD"/>
    <w:rsid w:val="00544FD9"/>
    <w:rsid w:val="00546883"/>
    <w:rsid w:val="00546D76"/>
    <w:rsid w:val="005472DD"/>
    <w:rsid w:val="00550AE5"/>
    <w:rsid w:val="00550F9A"/>
    <w:rsid w:val="005516C3"/>
    <w:rsid w:val="00551BD5"/>
    <w:rsid w:val="00552020"/>
    <w:rsid w:val="005524A7"/>
    <w:rsid w:val="005532B9"/>
    <w:rsid w:val="00553400"/>
    <w:rsid w:val="005546B7"/>
    <w:rsid w:val="00555117"/>
    <w:rsid w:val="0055519C"/>
    <w:rsid w:val="00555A1B"/>
    <w:rsid w:val="005560AD"/>
    <w:rsid w:val="005560E4"/>
    <w:rsid w:val="00556D3A"/>
    <w:rsid w:val="00556E2E"/>
    <w:rsid w:val="00557A8E"/>
    <w:rsid w:val="00557F3F"/>
    <w:rsid w:val="005606B6"/>
    <w:rsid w:val="00560ED6"/>
    <w:rsid w:val="005614C2"/>
    <w:rsid w:val="00561B7A"/>
    <w:rsid w:val="005624FA"/>
    <w:rsid w:val="00562CD0"/>
    <w:rsid w:val="005630A5"/>
    <w:rsid w:val="00563973"/>
    <w:rsid w:val="005639FC"/>
    <w:rsid w:val="00563D26"/>
    <w:rsid w:val="00563D82"/>
    <w:rsid w:val="0056427F"/>
    <w:rsid w:val="005643D9"/>
    <w:rsid w:val="00564AA2"/>
    <w:rsid w:val="0056512B"/>
    <w:rsid w:val="005653A3"/>
    <w:rsid w:val="005653B0"/>
    <w:rsid w:val="0056581E"/>
    <w:rsid w:val="005660B7"/>
    <w:rsid w:val="00566714"/>
    <w:rsid w:val="00567B0C"/>
    <w:rsid w:val="00567EF1"/>
    <w:rsid w:val="00571175"/>
    <w:rsid w:val="005719B1"/>
    <w:rsid w:val="00572F66"/>
    <w:rsid w:val="00573C94"/>
    <w:rsid w:val="0057451A"/>
    <w:rsid w:val="00574819"/>
    <w:rsid w:val="0057482E"/>
    <w:rsid w:val="00575007"/>
    <w:rsid w:val="00575315"/>
    <w:rsid w:val="0057566C"/>
    <w:rsid w:val="005756B8"/>
    <w:rsid w:val="00577223"/>
    <w:rsid w:val="0057748C"/>
    <w:rsid w:val="005776F3"/>
    <w:rsid w:val="0057790B"/>
    <w:rsid w:val="00577B4E"/>
    <w:rsid w:val="0058191A"/>
    <w:rsid w:val="00581B36"/>
    <w:rsid w:val="00581EF8"/>
    <w:rsid w:val="00582E9B"/>
    <w:rsid w:val="00583A24"/>
    <w:rsid w:val="00584173"/>
    <w:rsid w:val="00584A3A"/>
    <w:rsid w:val="005854E5"/>
    <w:rsid w:val="005854FB"/>
    <w:rsid w:val="00585DE9"/>
    <w:rsid w:val="00586317"/>
    <w:rsid w:val="00586A00"/>
    <w:rsid w:val="00586D24"/>
    <w:rsid w:val="0059179F"/>
    <w:rsid w:val="005919B3"/>
    <w:rsid w:val="00591B6C"/>
    <w:rsid w:val="00591C06"/>
    <w:rsid w:val="005925FD"/>
    <w:rsid w:val="00592720"/>
    <w:rsid w:val="0059278F"/>
    <w:rsid w:val="005927BE"/>
    <w:rsid w:val="00592C30"/>
    <w:rsid w:val="0059338D"/>
    <w:rsid w:val="00593930"/>
    <w:rsid w:val="00593C2F"/>
    <w:rsid w:val="005942C0"/>
    <w:rsid w:val="00594405"/>
    <w:rsid w:val="0059632F"/>
    <w:rsid w:val="00596B7B"/>
    <w:rsid w:val="0059757F"/>
    <w:rsid w:val="005977EB"/>
    <w:rsid w:val="005A01CB"/>
    <w:rsid w:val="005A105B"/>
    <w:rsid w:val="005A24FE"/>
    <w:rsid w:val="005A305C"/>
    <w:rsid w:val="005A325F"/>
    <w:rsid w:val="005A3D44"/>
    <w:rsid w:val="005A4CC8"/>
    <w:rsid w:val="005A4DD8"/>
    <w:rsid w:val="005A520D"/>
    <w:rsid w:val="005A6FF2"/>
    <w:rsid w:val="005A7095"/>
    <w:rsid w:val="005A7649"/>
    <w:rsid w:val="005B0103"/>
    <w:rsid w:val="005B0831"/>
    <w:rsid w:val="005B0A66"/>
    <w:rsid w:val="005B0B08"/>
    <w:rsid w:val="005B17BB"/>
    <w:rsid w:val="005B2881"/>
    <w:rsid w:val="005B2B3A"/>
    <w:rsid w:val="005B30BD"/>
    <w:rsid w:val="005B3355"/>
    <w:rsid w:val="005B343E"/>
    <w:rsid w:val="005B3FFA"/>
    <w:rsid w:val="005B430D"/>
    <w:rsid w:val="005B4AD6"/>
    <w:rsid w:val="005B543F"/>
    <w:rsid w:val="005B5A5A"/>
    <w:rsid w:val="005B67EE"/>
    <w:rsid w:val="005B722A"/>
    <w:rsid w:val="005B732C"/>
    <w:rsid w:val="005B7480"/>
    <w:rsid w:val="005B7493"/>
    <w:rsid w:val="005B7658"/>
    <w:rsid w:val="005B782E"/>
    <w:rsid w:val="005C02D1"/>
    <w:rsid w:val="005C08E1"/>
    <w:rsid w:val="005C0CAD"/>
    <w:rsid w:val="005C1090"/>
    <w:rsid w:val="005C111A"/>
    <w:rsid w:val="005C190A"/>
    <w:rsid w:val="005C1BDD"/>
    <w:rsid w:val="005C1D44"/>
    <w:rsid w:val="005C2AB4"/>
    <w:rsid w:val="005C2DD9"/>
    <w:rsid w:val="005C3D8B"/>
    <w:rsid w:val="005C42CC"/>
    <w:rsid w:val="005C5AA1"/>
    <w:rsid w:val="005C6DA9"/>
    <w:rsid w:val="005C707C"/>
    <w:rsid w:val="005C772F"/>
    <w:rsid w:val="005C78C7"/>
    <w:rsid w:val="005C7A0B"/>
    <w:rsid w:val="005C7E66"/>
    <w:rsid w:val="005D024D"/>
    <w:rsid w:val="005D0851"/>
    <w:rsid w:val="005D1CF9"/>
    <w:rsid w:val="005D1ED3"/>
    <w:rsid w:val="005D223D"/>
    <w:rsid w:val="005D3699"/>
    <w:rsid w:val="005D3AD2"/>
    <w:rsid w:val="005D3E01"/>
    <w:rsid w:val="005D41C3"/>
    <w:rsid w:val="005D4388"/>
    <w:rsid w:val="005D472C"/>
    <w:rsid w:val="005D4A12"/>
    <w:rsid w:val="005D624B"/>
    <w:rsid w:val="005D6F97"/>
    <w:rsid w:val="005D7278"/>
    <w:rsid w:val="005D77FF"/>
    <w:rsid w:val="005E0C26"/>
    <w:rsid w:val="005E0C7B"/>
    <w:rsid w:val="005E0E31"/>
    <w:rsid w:val="005E19A9"/>
    <w:rsid w:val="005E1C63"/>
    <w:rsid w:val="005E1E39"/>
    <w:rsid w:val="005E1F89"/>
    <w:rsid w:val="005E234F"/>
    <w:rsid w:val="005E23C6"/>
    <w:rsid w:val="005E2491"/>
    <w:rsid w:val="005E2561"/>
    <w:rsid w:val="005E2A21"/>
    <w:rsid w:val="005E3051"/>
    <w:rsid w:val="005E3AEA"/>
    <w:rsid w:val="005E3C5F"/>
    <w:rsid w:val="005E4405"/>
    <w:rsid w:val="005E463F"/>
    <w:rsid w:val="005E4B6C"/>
    <w:rsid w:val="005E5390"/>
    <w:rsid w:val="005E5E1F"/>
    <w:rsid w:val="005E6067"/>
    <w:rsid w:val="005E78F8"/>
    <w:rsid w:val="005E793D"/>
    <w:rsid w:val="005E7D90"/>
    <w:rsid w:val="005F0B3D"/>
    <w:rsid w:val="005F11A5"/>
    <w:rsid w:val="005F1B2D"/>
    <w:rsid w:val="005F2379"/>
    <w:rsid w:val="005F27C5"/>
    <w:rsid w:val="005F2C54"/>
    <w:rsid w:val="005F306D"/>
    <w:rsid w:val="005F3410"/>
    <w:rsid w:val="005F34D3"/>
    <w:rsid w:val="005F36D7"/>
    <w:rsid w:val="005F418A"/>
    <w:rsid w:val="005F4272"/>
    <w:rsid w:val="005F456D"/>
    <w:rsid w:val="005F4658"/>
    <w:rsid w:val="005F4FA1"/>
    <w:rsid w:val="005F4FD6"/>
    <w:rsid w:val="005F560F"/>
    <w:rsid w:val="005F57B4"/>
    <w:rsid w:val="005F5E2B"/>
    <w:rsid w:val="005F6682"/>
    <w:rsid w:val="005F68AC"/>
    <w:rsid w:val="005F6F81"/>
    <w:rsid w:val="005F796B"/>
    <w:rsid w:val="006008D0"/>
    <w:rsid w:val="00600A23"/>
    <w:rsid w:val="00600FF0"/>
    <w:rsid w:val="00601914"/>
    <w:rsid w:val="00601A78"/>
    <w:rsid w:val="006024B6"/>
    <w:rsid w:val="006026D0"/>
    <w:rsid w:val="00602973"/>
    <w:rsid w:val="006029F4"/>
    <w:rsid w:val="00602C46"/>
    <w:rsid w:val="006036A0"/>
    <w:rsid w:val="00603948"/>
    <w:rsid w:val="006039BD"/>
    <w:rsid w:val="006039E0"/>
    <w:rsid w:val="006049D8"/>
    <w:rsid w:val="0060533A"/>
    <w:rsid w:val="00605A88"/>
    <w:rsid w:val="00606603"/>
    <w:rsid w:val="0060670A"/>
    <w:rsid w:val="006074DA"/>
    <w:rsid w:val="0060756E"/>
    <w:rsid w:val="00607FD3"/>
    <w:rsid w:val="00610361"/>
    <w:rsid w:val="00610835"/>
    <w:rsid w:val="00611339"/>
    <w:rsid w:val="0061269F"/>
    <w:rsid w:val="0061307F"/>
    <w:rsid w:val="0061398D"/>
    <w:rsid w:val="006148FB"/>
    <w:rsid w:val="00614CF5"/>
    <w:rsid w:val="00616E8B"/>
    <w:rsid w:val="0061721D"/>
    <w:rsid w:val="006172B0"/>
    <w:rsid w:val="006175A6"/>
    <w:rsid w:val="00617D77"/>
    <w:rsid w:val="0062070C"/>
    <w:rsid w:val="006217CE"/>
    <w:rsid w:val="00621E3A"/>
    <w:rsid w:val="0062263B"/>
    <w:rsid w:val="00622B56"/>
    <w:rsid w:val="00623320"/>
    <w:rsid w:val="00623BF2"/>
    <w:rsid w:val="00623D7B"/>
    <w:rsid w:val="00623E5F"/>
    <w:rsid w:val="00623F99"/>
    <w:rsid w:val="006249C1"/>
    <w:rsid w:val="006256A6"/>
    <w:rsid w:val="00625725"/>
    <w:rsid w:val="00625932"/>
    <w:rsid w:val="00625EC5"/>
    <w:rsid w:val="0062639A"/>
    <w:rsid w:val="00626FB3"/>
    <w:rsid w:val="00630276"/>
    <w:rsid w:val="0063040A"/>
    <w:rsid w:val="00630BE6"/>
    <w:rsid w:val="006313AB"/>
    <w:rsid w:val="00631725"/>
    <w:rsid w:val="0063290E"/>
    <w:rsid w:val="00633048"/>
    <w:rsid w:val="006347E0"/>
    <w:rsid w:val="00635825"/>
    <w:rsid w:val="00635FD1"/>
    <w:rsid w:val="00636220"/>
    <w:rsid w:val="00636EF3"/>
    <w:rsid w:val="00637151"/>
    <w:rsid w:val="0063747A"/>
    <w:rsid w:val="00637687"/>
    <w:rsid w:val="00637B4E"/>
    <w:rsid w:val="00637EA4"/>
    <w:rsid w:val="00637ED5"/>
    <w:rsid w:val="006409D1"/>
    <w:rsid w:val="0064151F"/>
    <w:rsid w:val="00641619"/>
    <w:rsid w:val="006422BA"/>
    <w:rsid w:val="006432E3"/>
    <w:rsid w:val="006432E7"/>
    <w:rsid w:val="00643E67"/>
    <w:rsid w:val="00643FC7"/>
    <w:rsid w:val="006443F1"/>
    <w:rsid w:val="00644410"/>
    <w:rsid w:val="006445D0"/>
    <w:rsid w:val="006456E8"/>
    <w:rsid w:val="006472A5"/>
    <w:rsid w:val="00647749"/>
    <w:rsid w:val="00650684"/>
    <w:rsid w:val="00650758"/>
    <w:rsid w:val="00650B26"/>
    <w:rsid w:val="00650CE9"/>
    <w:rsid w:val="0065103D"/>
    <w:rsid w:val="00651857"/>
    <w:rsid w:val="00651DFE"/>
    <w:rsid w:val="0065355D"/>
    <w:rsid w:val="006535D0"/>
    <w:rsid w:val="00653B86"/>
    <w:rsid w:val="006543E5"/>
    <w:rsid w:val="00654989"/>
    <w:rsid w:val="006550D6"/>
    <w:rsid w:val="00655F96"/>
    <w:rsid w:val="00656476"/>
    <w:rsid w:val="00656D8C"/>
    <w:rsid w:val="00656E79"/>
    <w:rsid w:val="0065717F"/>
    <w:rsid w:val="006600E6"/>
    <w:rsid w:val="00660A96"/>
    <w:rsid w:val="006613B0"/>
    <w:rsid w:val="00661AA3"/>
    <w:rsid w:val="006622D0"/>
    <w:rsid w:val="00662451"/>
    <w:rsid w:val="00662ACC"/>
    <w:rsid w:val="00662D5A"/>
    <w:rsid w:val="00662E66"/>
    <w:rsid w:val="00663019"/>
    <w:rsid w:val="00663588"/>
    <w:rsid w:val="00663E5B"/>
    <w:rsid w:val="006641D5"/>
    <w:rsid w:val="00665365"/>
    <w:rsid w:val="00665722"/>
    <w:rsid w:val="00665895"/>
    <w:rsid w:val="006659F3"/>
    <w:rsid w:val="00665AAE"/>
    <w:rsid w:val="006666BC"/>
    <w:rsid w:val="00666819"/>
    <w:rsid w:val="00666DE7"/>
    <w:rsid w:val="006679FA"/>
    <w:rsid w:val="00667AC7"/>
    <w:rsid w:val="006719DD"/>
    <w:rsid w:val="00672CED"/>
    <w:rsid w:val="006735B6"/>
    <w:rsid w:val="0067384A"/>
    <w:rsid w:val="00674265"/>
    <w:rsid w:val="00674398"/>
    <w:rsid w:val="006743AF"/>
    <w:rsid w:val="0067476B"/>
    <w:rsid w:val="00674785"/>
    <w:rsid w:val="006749DC"/>
    <w:rsid w:val="00674EB5"/>
    <w:rsid w:val="006753D3"/>
    <w:rsid w:val="00675646"/>
    <w:rsid w:val="00675910"/>
    <w:rsid w:val="006762F5"/>
    <w:rsid w:val="006765D8"/>
    <w:rsid w:val="00676B4F"/>
    <w:rsid w:val="006771E4"/>
    <w:rsid w:val="00677229"/>
    <w:rsid w:val="00677563"/>
    <w:rsid w:val="0068005C"/>
    <w:rsid w:val="006809F8"/>
    <w:rsid w:val="00680FF2"/>
    <w:rsid w:val="0068145E"/>
    <w:rsid w:val="006814EC"/>
    <w:rsid w:val="00681B0C"/>
    <w:rsid w:val="006824C3"/>
    <w:rsid w:val="006826B7"/>
    <w:rsid w:val="00682B1C"/>
    <w:rsid w:val="00682B6F"/>
    <w:rsid w:val="00682C0F"/>
    <w:rsid w:val="0068312A"/>
    <w:rsid w:val="00683733"/>
    <w:rsid w:val="006839A2"/>
    <w:rsid w:val="00685460"/>
    <w:rsid w:val="0068569D"/>
    <w:rsid w:val="0068647E"/>
    <w:rsid w:val="00687270"/>
    <w:rsid w:val="00687566"/>
    <w:rsid w:val="0068763B"/>
    <w:rsid w:val="0068764B"/>
    <w:rsid w:val="006876D5"/>
    <w:rsid w:val="0068791C"/>
    <w:rsid w:val="006901E2"/>
    <w:rsid w:val="00690E12"/>
    <w:rsid w:val="006910E0"/>
    <w:rsid w:val="0069174C"/>
    <w:rsid w:val="00691923"/>
    <w:rsid w:val="00691F25"/>
    <w:rsid w:val="006924EE"/>
    <w:rsid w:val="0069299E"/>
    <w:rsid w:val="00693E94"/>
    <w:rsid w:val="00693EFA"/>
    <w:rsid w:val="006945CD"/>
    <w:rsid w:val="00694A99"/>
    <w:rsid w:val="00695021"/>
    <w:rsid w:val="0069506A"/>
    <w:rsid w:val="006965F6"/>
    <w:rsid w:val="006970FA"/>
    <w:rsid w:val="006972A8"/>
    <w:rsid w:val="006974E6"/>
    <w:rsid w:val="006976D5"/>
    <w:rsid w:val="00697726"/>
    <w:rsid w:val="006A0C91"/>
    <w:rsid w:val="006A11C6"/>
    <w:rsid w:val="006A14D1"/>
    <w:rsid w:val="006A157B"/>
    <w:rsid w:val="006A1AF6"/>
    <w:rsid w:val="006A1C71"/>
    <w:rsid w:val="006A1E01"/>
    <w:rsid w:val="006A29A1"/>
    <w:rsid w:val="006A31ED"/>
    <w:rsid w:val="006A370B"/>
    <w:rsid w:val="006A3CD5"/>
    <w:rsid w:val="006A41B6"/>
    <w:rsid w:val="006A4FC6"/>
    <w:rsid w:val="006A55D1"/>
    <w:rsid w:val="006A5D7D"/>
    <w:rsid w:val="006A6DF4"/>
    <w:rsid w:val="006A6E17"/>
    <w:rsid w:val="006A7567"/>
    <w:rsid w:val="006A760A"/>
    <w:rsid w:val="006A7636"/>
    <w:rsid w:val="006B0366"/>
    <w:rsid w:val="006B0E15"/>
    <w:rsid w:val="006B17F0"/>
    <w:rsid w:val="006B1D25"/>
    <w:rsid w:val="006B1EE0"/>
    <w:rsid w:val="006B2508"/>
    <w:rsid w:val="006B2FED"/>
    <w:rsid w:val="006B3404"/>
    <w:rsid w:val="006B453E"/>
    <w:rsid w:val="006B4627"/>
    <w:rsid w:val="006B4DD4"/>
    <w:rsid w:val="006B4F8B"/>
    <w:rsid w:val="006B51A9"/>
    <w:rsid w:val="006B54FC"/>
    <w:rsid w:val="006B5D38"/>
    <w:rsid w:val="006B5D4E"/>
    <w:rsid w:val="006B6978"/>
    <w:rsid w:val="006B6FEC"/>
    <w:rsid w:val="006B7109"/>
    <w:rsid w:val="006B731F"/>
    <w:rsid w:val="006B7811"/>
    <w:rsid w:val="006B7AC5"/>
    <w:rsid w:val="006B7EB7"/>
    <w:rsid w:val="006B7FF1"/>
    <w:rsid w:val="006C0684"/>
    <w:rsid w:val="006C10B6"/>
    <w:rsid w:val="006C1A83"/>
    <w:rsid w:val="006C1CF6"/>
    <w:rsid w:val="006C1FFF"/>
    <w:rsid w:val="006C202E"/>
    <w:rsid w:val="006C210A"/>
    <w:rsid w:val="006C258B"/>
    <w:rsid w:val="006C2C67"/>
    <w:rsid w:val="006C2F90"/>
    <w:rsid w:val="006C33F5"/>
    <w:rsid w:val="006C3540"/>
    <w:rsid w:val="006C3583"/>
    <w:rsid w:val="006C42DC"/>
    <w:rsid w:val="006C4D33"/>
    <w:rsid w:val="006C534A"/>
    <w:rsid w:val="006C55D0"/>
    <w:rsid w:val="006C583C"/>
    <w:rsid w:val="006C58AE"/>
    <w:rsid w:val="006C5E12"/>
    <w:rsid w:val="006C6049"/>
    <w:rsid w:val="006C7486"/>
    <w:rsid w:val="006C7E10"/>
    <w:rsid w:val="006D0044"/>
    <w:rsid w:val="006D0047"/>
    <w:rsid w:val="006D0248"/>
    <w:rsid w:val="006D0F1E"/>
    <w:rsid w:val="006D1061"/>
    <w:rsid w:val="006D19B5"/>
    <w:rsid w:val="006D1BDE"/>
    <w:rsid w:val="006D20AD"/>
    <w:rsid w:val="006D301A"/>
    <w:rsid w:val="006D35D3"/>
    <w:rsid w:val="006D5453"/>
    <w:rsid w:val="006D5692"/>
    <w:rsid w:val="006D5A25"/>
    <w:rsid w:val="006D6377"/>
    <w:rsid w:val="006D64B2"/>
    <w:rsid w:val="006D6F84"/>
    <w:rsid w:val="006D6FAE"/>
    <w:rsid w:val="006D74A7"/>
    <w:rsid w:val="006D7570"/>
    <w:rsid w:val="006D7676"/>
    <w:rsid w:val="006E1346"/>
    <w:rsid w:val="006E140E"/>
    <w:rsid w:val="006E16A3"/>
    <w:rsid w:val="006E252A"/>
    <w:rsid w:val="006E262E"/>
    <w:rsid w:val="006E334E"/>
    <w:rsid w:val="006E3970"/>
    <w:rsid w:val="006E3A59"/>
    <w:rsid w:val="006E4EBF"/>
    <w:rsid w:val="006E5231"/>
    <w:rsid w:val="006E5414"/>
    <w:rsid w:val="006E55B8"/>
    <w:rsid w:val="006E5804"/>
    <w:rsid w:val="006E5FB7"/>
    <w:rsid w:val="006E6083"/>
    <w:rsid w:val="006E6BF7"/>
    <w:rsid w:val="006E7F12"/>
    <w:rsid w:val="006F089B"/>
    <w:rsid w:val="006F0EB5"/>
    <w:rsid w:val="006F1537"/>
    <w:rsid w:val="006F18B5"/>
    <w:rsid w:val="006F19CF"/>
    <w:rsid w:val="006F1E1B"/>
    <w:rsid w:val="006F1E77"/>
    <w:rsid w:val="006F1FB4"/>
    <w:rsid w:val="006F2824"/>
    <w:rsid w:val="006F299C"/>
    <w:rsid w:val="006F2CDF"/>
    <w:rsid w:val="006F3154"/>
    <w:rsid w:val="006F316B"/>
    <w:rsid w:val="006F3738"/>
    <w:rsid w:val="006F3F18"/>
    <w:rsid w:val="006F429F"/>
    <w:rsid w:val="006F4503"/>
    <w:rsid w:val="006F4712"/>
    <w:rsid w:val="006F4ECC"/>
    <w:rsid w:val="006F4FAF"/>
    <w:rsid w:val="006F5BC8"/>
    <w:rsid w:val="007001E2"/>
    <w:rsid w:val="00700608"/>
    <w:rsid w:val="0070073E"/>
    <w:rsid w:val="00700F46"/>
    <w:rsid w:val="00701806"/>
    <w:rsid w:val="00701F0D"/>
    <w:rsid w:val="007023FC"/>
    <w:rsid w:val="00702808"/>
    <w:rsid w:val="00702E02"/>
    <w:rsid w:val="00703143"/>
    <w:rsid w:val="00703AD1"/>
    <w:rsid w:val="0070558D"/>
    <w:rsid w:val="007055DB"/>
    <w:rsid w:val="00705607"/>
    <w:rsid w:val="0070608E"/>
    <w:rsid w:val="00706142"/>
    <w:rsid w:val="00707D29"/>
    <w:rsid w:val="00710040"/>
    <w:rsid w:val="00710CE2"/>
    <w:rsid w:val="00712DEB"/>
    <w:rsid w:val="007134AF"/>
    <w:rsid w:val="00713647"/>
    <w:rsid w:val="00713BCC"/>
    <w:rsid w:val="00713EEC"/>
    <w:rsid w:val="00714992"/>
    <w:rsid w:val="007149D6"/>
    <w:rsid w:val="00714BC8"/>
    <w:rsid w:val="0071538D"/>
    <w:rsid w:val="00715868"/>
    <w:rsid w:val="007176A7"/>
    <w:rsid w:val="00717776"/>
    <w:rsid w:val="007203E8"/>
    <w:rsid w:val="00720A1B"/>
    <w:rsid w:val="00720E51"/>
    <w:rsid w:val="0072173F"/>
    <w:rsid w:val="00721C69"/>
    <w:rsid w:val="00722041"/>
    <w:rsid w:val="0072237F"/>
    <w:rsid w:val="007224B1"/>
    <w:rsid w:val="00722710"/>
    <w:rsid w:val="00722DBE"/>
    <w:rsid w:val="0072345E"/>
    <w:rsid w:val="00723740"/>
    <w:rsid w:val="00723F4E"/>
    <w:rsid w:val="0072466D"/>
    <w:rsid w:val="007246C2"/>
    <w:rsid w:val="007246C3"/>
    <w:rsid w:val="007247E7"/>
    <w:rsid w:val="00724A57"/>
    <w:rsid w:val="00724B74"/>
    <w:rsid w:val="00724DE9"/>
    <w:rsid w:val="00725452"/>
    <w:rsid w:val="007254E0"/>
    <w:rsid w:val="007255ED"/>
    <w:rsid w:val="00725A14"/>
    <w:rsid w:val="0072619D"/>
    <w:rsid w:val="007264ED"/>
    <w:rsid w:val="00726A7E"/>
    <w:rsid w:val="00727275"/>
    <w:rsid w:val="007275E7"/>
    <w:rsid w:val="00727B5A"/>
    <w:rsid w:val="0073008A"/>
    <w:rsid w:val="00730681"/>
    <w:rsid w:val="007306E1"/>
    <w:rsid w:val="00730E10"/>
    <w:rsid w:val="00732A41"/>
    <w:rsid w:val="00733169"/>
    <w:rsid w:val="00733A04"/>
    <w:rsid w:val="00733DE2"/>
    <w:rsid w:val="00734281"/>
    <w:rsid w:val="0073431D"/>
    <w:rsid w:val="00734B76"/>
    <w:rsid w:val="00734C0E"/>
    <w:rsid w:val="00735CD2"/>
    <w:rsid w:val="007361D1"/>
    <w:rsid w:val="0073628A"/>
    <w:rsid w:val="0073706B"/>
    <w:rsid w:val="007370E3"/>
    <w:rsid w:val="00737A00"/>
    <w:rsid w:val="00737B5A"/>
    <w:rsid w:val="00737C68"/>
    <w:rsid w:val="00737EC0"/>
    <w:rsid w:val="00741D38"/>
    <w:rsid w:val="007423B8"/>
    <w:rsid w:val="00742C73"/>
    <w:rsid w:val="0074446B"/>
    <w:rsid w:val="00744CDC"/>
    <w:rsid w:val="00745602"/>
    <w:rsid w:val="007456F7"/>
    <w:rsid w:val="007459C3"/>
    <w:rsid w:val="00745E00"/>
    <w:rsid w:val="0074664D"/>
    <w:rsid w:val="00746A8D"/>
    <w:rsid w:val="00746DE2"/>
    <w:rsid w:val="0074741B"/>
    <w:rsid w:val="0075047A"/>
    <w:rsid w:val="00750B67"/>
    <w:rsid w:val="007510B4"/>
    <w:rsid w:val="00751719"/>
    <w:rsid w:val="007517A1"/>
    <w:rsid w:val="0075269E"/>
    <w:rsid w:val="007526E5"/>
    <w:rsid w:val="0075291F"/>
    <w:rsid w:val="00752BAA"/>
    <w:rsid w:val="0075331C"/>
    <w:rsid w:val="00753687"/>
    <w:rsid w:val="00753AB6"/>
    <w:rsid w:val="00753CEA"/>
    <w:rsid w:val="00754871"/>
    <w:rsid w:val="007549AF"/>
    <w:rsid w:val="00754D9C"/>
    <w:rsid w:val="00755123"/>
    <w:rsid w:val="00755A67"/>
    <w:rsid w:val="00756C2A"/>
    <w:rsid w:val="007572A2"/>
    <w:rsid w:val="007572EA"/>
    <w:rsid w:val="00757E18"/>
    <w:rsid w:val="00757EE4"/>
    <w:rsid w:val="00760185"/>
    <w:rsid w:val="0076043F"/>
    <w:rsid w:val="00760550"/>
    <w:rsid w:val="007605D7"/>
    <w:rsid w:val="00760DBE"/>
    <w:rsid w:val="00760EA8"/>
    <w:rsid w:val="00761282"/>
    <w:rsid w:val="00761991"/>
    <w:rsid w:val="007621A0"/>
    <w:rsid w:val="00762F23"/>
    <w:rsid w:val="007636B7"/>
    <w:rsid w:val="00763791"/>
    <w:rsid w:val="007637CE"/>
    <w:rsid w:val="007641C7"/>
    <w:rsid w:val="00764727"/>
    <w:rsid w:val="0076505C"/>
    <w:rsid w:val="00765A9B"/>
    <w:rsid w:val="00765B23"/>
    <w:rsid w:val="00765C58"/>
    <w:rsid w:val="00765CE2"/>
    <w:rsid w:val="007713EC"/>
    <w:rsid w:val="007716D5"/>
    <w:rsid w:val="00771F36"/>
    <w:rsid w:val="007728BB"/>
    <w:rsid w:val="0077371C"/>
    <w:rsid w:val="00773C79"/>
    <w:rsid w:val="0077428D"/>
    <w:rsid w:val="00774D73"/>
    <w:rsid w:val="00774F26"/>
    <w:rsid w:val="00776256"/>
    <w:rsid w:val="00776BAE"/>
    <w:rsid w:val="00776F9A"/>
    <w:rsid w:val="00777489"/>
    <w:rsid w:val="00777606"/>
    <w:rsid w:val="00777BC7"/>
    <w:rsid w:val="00780365"/>
    <w:rsid w:val="00780552"/>
    <w:rsid w:val="00780929"/>
    <w:rsid w:val="007809F8"/>
    <w:rsid w:val="007814FD"/>
    <w:rsid w:val="00781FCB"/>
    <w:rsid w:val="00782C18"/>
    <w:rsid w:val="0078377F"/>
    <w:rsid w:val="00783F2E"/>
    <w:rsid w:val="007842ED"/>
    <w:rsid w:val="007853D2"/>
    <w:rsid w:val="00786347"/>
    <w:rsid w:val="00786987"/>
    <w:rsid w:val="0078704A"/>
    <w:rsid w:val="007876E6"/>
    <w:rsid w:val="00787BD0"/>
    <w:rsid w:val="0079018E"/>
    <w:rsid w:val="007905E5"/>
    <w:rsid w:val="00790DAF"/>
    <w:rsid w:val="00791294"/>
    <w:rsid w:val="00791801"/>
    <w:rsid w:val="007932F6"/>
    <w:rsid w:val="007936B8"/>
    <w:rsid w:val="007936BE"/>
    <w:rsid w:val="00793708"/>
    <w:rsid w:val="007939E6"/>
    <w:rsid w:val="00794254"/>
    <w:rsid w:val="00794592"/>
    <w:rsid w:val="00794A39"/>
    <w:rsid w:val="007950C7"/>
    <w:rsid w:val="00795200"/>
    <w:rsid w:val="00795F90"/>
    <w:rsid w:val="00796076"/>
    <w:rsid w:val="0079673C"/>
    <w:rsid w:val="00796877"/>
    <w:rsid w:val="007968C6"/>
    <w:rsid w:val="00796D9D"/>
    <w:rsid w:val="007974C1"/>
    <w:rsid w:val="00797568"/>
    <w:rsid w:val="007977A1"/>
    <w:rsid w:val="00797B0E"/>
    <w:rsid w:val="00797BE4"/>
    <w:rsid w:val="00797C02"/>
    <w:rsid w:val="007A020D"/>
    <w:rsid w:val="007A0528"/>
    <w:rsid w:val="007A0CA8"/>
    <w:rsid w:val="007A0E26"/>
    <w:rsid w:val="007A0FB6"/>
    <w:rsid w:val="007A138C"/>
    <w:rsid w:val="007A16A1"/>
    <w:rsid w:val="007A1760"/>
    <w:rsid w:val="007A2657"/>
    <w:rsid w:val="007A29C9"/>
    <w:rsid w:val="007A3BDF"/>
    <w:rsid w:val="007A3C4E"/>
    <w:rsid w:val="007A40DA"/>
    <w:rsid w:val="007A41D7"/>
    <w:rsid w:val="007A432B"/>
    <w:rsid w:val="007A4CB3"/>
    <w:rsid w:val="007A4D62"/>
    <w:rsid w:val="007A5759"/>
    <w:rsid w:val="007A7089"/>
    <w:rsid w:val="007A723B"/>
    <w:rsid w:val="007A72A9"/>
    <w:rsid w:val="007A7891"/>
    <w:rsid w:val="007B0BD7"/>
    <w:rsid w:val="007B0F07"/>
    <w:rsid w:val="007B1002"/>
    <w:rsid w:val="007B1B3D"/>
    <w:rsid w:val="007B2678"/>
    <w:rsid w:val="007B4A7B"/>
    <w:rsid w:val="007B4E7E"/>
    <w:rsid w:val="007B6497"/>
    <w:rsid w:val="007B6882"/>
    <w:rsid w:val="007B6A9D"/>
    <w:rsid w:val="007B77B6"/>
    <w:rsid w:val="007B7A66"/>
    <w:rsid w:val="007B7E39"/>
    <w:rsid w:val="007C002D"/>
    <w:rsid w:val="007C120C"/>
    <w:rsid w:val="007C15D7"/>
    <w:rsid w:val="007C1679"/>
    <w:rsid w:val="007C22C6"/>
    <w:rsid w:val="007C26A2"/>
    <w:rsid w:val="007C26AE"/>
    <w:rsid w:val="007C2CAF"/>
    <w:rsid w:val="007C3282"/>
    <w:rsid w:val="007C3346"/>
    <w:rsid w:val="007C33D0"/>
    <w:rsid w:val="007C3AFA"/>
    <w:rsid w:val="007C7955"/>
    <w:rsid w:val="007D1067"/>
    <w:rsid w:val="007D1556"/>
    <w:rsid w:val="007D16C8"/>
    <w:rsid w:val="007D2447"/>
    <w:rsid w:val="007D2D4D"/>
    <w:rsid w:val="007D313B"/>
    <w:rsid w:val="007D43E6"/>
    <w:rsid w:val="007D457F"/>
    <w:rsid w:val="007D4D67"/>
    <w:rsid w:val="007D4E75"/>
    <w:rsid w:val="007D55E3"/>
    <w:rsid w:val="007D5A28"/>
    <w:rsid w:val="007D7523"/>
    <w:rsid w:val="007E0444"/>
    <w:rsid w:val="007E1135"/>
    <w:rsid w:val="007E125E"/>
    <w:rsid w:val="007E1AF3"/>
    <w:rsid w:val="007E209C"/>
    <w:rsid w:val="007E2304"/>
    <w:rsid w:val="007E2BF4"/>
    <w:rsid w:val="007E2D0F"/>
    <w:rsid w:val="007E3031"/>
    <w:rsid w:val="007E3845"/>
    <w:rsid w:val="007E3905"/>
    <w:rsid w:val="007E4916"/>
    <w:rsid w:val="007E5B96"/>
    <w:rsid w:val="007E66C4"/>
    <w:rsid w:val="007E77D5"/>
    <w:rsid w:val="007F078E"/>
    <w:rsid w:val="007F0CEE"/>
    <w:rsid w:val="007F1867"/>
    <w:rsid w:val="007F2800"/>
    <w:rsid w:val="007F2CAF"/>
    <w:rsid w:val="007F449C"/>
    <w:rsid w:val="007F453C"/>
    <w:rsid w:val="007F50E6"/>
    <w:rsid w:val="007F53D9"/>
    <w:rsid w:val="007F5FA9"/>
    <w:rsid w:val="007F79A9"/>
    <w:rsid w:val="008001F6"/>
    <w:rsid w:val="00800317"/>
    <w:rsid w:val="00800F66"/>
    <w:rsid w:val="00801374"/>
    <w:rsid w:val="008017B0"/>
    <w:rsid w:val="00801B80"/>
    <w:rsid w:val="00802039"/>
    <w:rsid w:val="00802429"/>
    <w:rsid w:val="00803428"/>
    <w:rsid w:val="008039A2"/>
    <w:rsid w:val="00804131"/>
    <w:rsid w:val="008044F4"/>
    <w:rsid w:val="00804619"/>
    <w:rsid w:val="00804765"/>
    <w:rsid w:val="00804B62"/>
    <w:rsid w:val="00804D1A"/>
    <w:rsid w:val="00805399"/>
    <w:rsid w:val="00805B20"/>
    <w:rsid w:val="00805EF3"/>
    <w:rsid w:val="00806997"/>
    <w:rsid w:val="008076FC"/>
    <w:rsid w:val="00807A70"/>
    <w:rsid w:val="00807F55"/>
    <w:rsid w:val="00810891"/>
    <w:rsid w:val="00810BF7"/>
    <w:rsid w:val="00810C24"/>
    <w:rsid w:val="00810D7E"/>
    <w:rsid w:val="008114AA"/>
    <w:rsid w:val="00811C6F"/>
    <w:rsid w:val="00811E54"/>
    <w:rsid w:val="0081264A"/>
    <w:rsid w:val="00812924"/>
    <w:rsid w:val="00812AAA"/>
    <w:rsid w:val="00812DAD"/>
    <w:rsid w:val="00812EDD"/>
    <w:rsid w:val="00813070"/>
    <w:rsid w:val="008130AB"/>
    <w:rsid w:val="0081384C"/>
    <w:rsid w:val="00813CE8"/>
    <w:rsid w:val="00813E83"/>
    <w:rsid w:val="008140FE"/>
    <w:rsid w:val="00814218"/>
    <w:rsid w:val="00814D27"/>
    <w:rsid w:val="00814E0E"/>
    <w:rsid w:val="00815443"/>
    <w:rsid w:val="008158FF"/>
    <w:rsid w:val="00815978"/>
    <w:rsid w:val="00815C3D"/>
    <w:rsid w:val="00815D8F"/>
    <w:rsid w:val="00815DA0"/>
    <w:rsid w:val="00815E42"/>
    <w:rsid w:val="008162FF"/>
    <w:rsid w:val="00816593"/>
    <w:rsid w:val="00816F94"/>
    <w:rsid w:val="00817A41"/>
    <w:rsid w:val="00820352"/>
    <w:rsid w:val="008203F3"/>
    <w:rsid w:val="00820A6C"/>
    <w:rsid w:val="008213DB"/>
    <w:rsid w:val="00822D12"/>
    <w:rsid w:val="0082418D"/>
    <w:rsid w:val="0082553F"/>
    <w:rsid w:val="00825C60"/>
    <w:rsid w:val="00825FC7"/>
    <w:rsid w:val="00826557"/>
    <w:rsid w:val="008266F1"/>
    <w:rsid w:val="00826FAF"/>
    <w:rsid w:val="00830E78"/>
    <w:rsid w:val="00831F45"/>
    <w:rsid w:val="0083213B"/>
    <w:rsid w:val="00832640"/>
    <w:rsid w:val="0083277F"/>
    <w:rsid w:val="008328E5"/>
    <w:rsid w:val="00833701"/>
    <w:rsid w:val="0083478D"/>
    <w:rsid w:val="00834CF5"/>
    <w:rsid w:val="00834DCE"/>
    <w:rsid w:val="008357DD"/>
    <w:rsid w:val="00835B53"/>
    <w:rsid w:val="00836240"/>
    <w:rsid w:val="00836CFF"/>
    <w:rsid w:val="008372E1"/>
    <w:rsid w:val="0083777E"/>
    <w:rsid w:val="00837949"/>
    <w:rsid w:val="00837E51"/>
    <w:rsid w:val="0084115F"/>
    <w:rsid w:val="00841566"/>
    <w:rsid w:val="00841661"/>
    <w:rsid w:val="00842819"/>
    <w:rsid w:val="00843179"/>
    <w:rsid w:val="00843653"/>
    <w:rsid w:val="00843930"/>
    <w:rsid w:val="0084465F"/>
    <w:rsid w:val="008448FB"/>
    <w:rsid w:val="00844CCB"/>
    <w:rsid w:val="00845211"/>
    <w:rsid w:val="00845503"/>
    <w:rsid w:val="008463F6"/>
    <w:rsid w:val="00846585"/>
    <w:rsid w:val="008467E6"/>
    <w:rsid w:val="008469EA"/>
    <w:rsid w:val="008474AA"/>
    <w:rsid w:val="0084795B"/>
    <w:rsid w:val="00847B9C"/>
    <w:rsid w:val="00847FAE"/>
    <w:rsid w:val="00850356"/>
    <w:rsid w:val="00850388"/>
    <w:rsid w:val="008506F7"/>
    <w:rsid w:val="00850BE7"/>
    <w:rsid w:val="00852F8B"/>
    <w:rsid w:val="00853531"/>
    <w:rsid w:val="008538F1"/>
    <w:rsid w:val="00853CD6"/>
    <w:rsid w:val="00854E19"/>
    <w:rsid w:val="00854F27"/>
    <w:rsid w:val="00854F9D"/>
    <w:rsid w:val="00855A8E"/>
    <w:rsid w:val="0085644D"/>
    <w:rsid w:val="0085647A"/>
    <w:rsid w:val="00857410"/>
    <w:rsid w:val="008605F3"/>
    <w:rsid w:val="00860E42"/>
    <w:rsid w:val="00861578"/>
    <w:rsid w:val="00861A63"/>
    <w:rsid w:val="00862787"/>
    <w:rsid w:val="008627A1"/>
    <w:rsid w:val="008628C5"/>
    <w:rsid w:val="008629E9"/>
    <w:rsid w:val="00862B09"/>
    <w:rsid w:val="00863CCB"/>
    <w:rsid w:val="00863F58"/>
    <w:rsid w:val="0086441B"/>
    <w:rsid w:val="00865596"/>
    <w:rsid w:val="00865719"/>
    <w:rsid w:val="00866351"/>
    <w:rsid w:val="0086649D"/>
    <w:rsid w:val="00866D31"/>
    <w:rsid w:val="00867563"/>
    <w:rsid w:val="00870A8F"/>
    <w:rsid w:val="00870A90"/>
    <w:rsid w:val="00870DC3"/>
    <w:rsid w:val="00870FAF"/>
    <w:rsid w:val="00870FD4"/>
    <w:rsid w:val="00871041"/>
    <w:rsid w:val="00871287"/>
    <w:rsid w:val="0087156A"/>
    <w:rsid w:val="008722EF"/>
    <w:rsid w:val="008722F4"/>
    <w:rsid w:val="0087256D"/>
    <w:rsid w:val="0087258D"/>
    <w:rsid w:val="00873499"/>
    <w:rsid w:val="00873573"/>
    <w:rsid w:val="008739DC"/>
    <w:rsid w:val="008740B4"/>
    <w:rsid w:val="008747BB"/>
    <w:rsid w:val="00874AF9"/>
    <w:rsid w:val="00874D9E"/>
    <w:rsid w:val="00875094"/>
    <w:rsid w:val="0087509B"/>
    <w:rsid w:val="00875190"/>
    <w:rsid w:val="00875E93"/>
    <w:rsid w:val="00876A7C"/>
    <w:rsid w:val="00876B8E"/>
    <w:rsid w:val="00881D7D"/>
    <w:rsid w:val="00881E22"/>
    <w:rsid w:val="00881F75"/>
    <w:rsid w:val="0088288B"/>
    <w:rsid w:val="00882A85"/>
    <w:rsid w:val="00882D24"/>
    <w:rsid w:val="00882E29"/>
    <w:rsid w:val="0088386D"/>
    <w:rsid w:val="00883E61"/>
    <w:rsid w:val="00884361"/>
    <w:rsid w:val="008845BA"/>
    <w:rsid w:val="0088479F"/>
    <w:rsid w:val="00884F5B"/>
    <w:rsid w:val="008854A6"/>
    <w:rsid w:val="008854DC"/>
    <w:rsid w:val="00885AB2"/>
    <w:rsid w:val="008867D2"/>
    <w:rsid w:val="00886F90"/>
    <w:rsid w:val="00887244"/>
    <w:rsid w:val="008907E4"/>
    <w:rsid w:val="00890BBB"/>
    <w:rsid w:val="00890CF7"/>
    <w:rsid w:val="00891BB9"/>
    <w:rsid w:val="00891FC5"/>
    <w:rsid w:val="008921A9"/>
    <w:rsid w:val="0089252C"/>
    <w:rsid w:val="0089288A"/>
    <w:rsid w:val="008929FB"/>
    <w:rsid w:val="0089457B"/>
    <w:rsid w:val="00895D37"/>
    <w:rsid w:val="00895EE3"/>
    <w:rsid w:val="0089623F"/>
    <w:rsid w:val="008963A5"/>
    <w:rsid w:val="008965C3"/>
    <w:rsid w:val="0089687E"/>
    <w:rsid w:val="008973A4"/>
    <w:rsid w:val="00897FA0"/>
    <w:rsid w:val="008A0E93"/>
    <w:rsid w:val="008A1176"/>
    <w:rsid w:val="008A1215"/>
    <w:rsid w:val="008A1B20"/>
    <w:rsid w:val="008A1B3C"/>
    <w:rsid w:val="008A1D4B"/>
    <w:rsid w:val="008A256D"/>
    <w:rsid w:val="008A28BB"/>
    <w:rsid w:val="008A2B86"/>
    <w:rsid w:val="008A3451"/>
    <w:rsid w:val="008A3A3A"/>
    <w:rsid w:val="008A3F72"/>
    <w:rsid w:val="008A4AA5"/>
    <w:rsid w:val="008A4C6B"/>
    <w:rsid w:val="008A4F50"/>
    <w:rsid w:val="008A52FF"/>
    <w:rsid w:val="008A58C2"/>
    <w:rsid w:val="008A5B5C"/>
    <w:rsid w:val="008A6444"/>
    <w:rsid w:val="008A658A"/>
    <w:rsid w:val="008A75F6"/>
    <w:rsid w:val="008A7B6D"/>
    <w:rsid w:val="008B0D93"/>
    <w:rsid w:val="008B0F21"/>
    <w:rsid w:val="008B1068"/>
    <w:rsid w:val="008B1603"/>
    <w:rsid w:val="008B1C4B"/>
    <w:rsid w:val="008B23D0"/>
    <w:rsid w:val="008B391C"/>
    <w:rsid w:val="008B3B16"/>
    <w:rsid w:val="008B5351"/>
    <w:rsid w:val="008B599F"/>
    <w:rsid w:val="008B5E58"/>
    <w:rsid w:val="008B6A68"/>
    <w:rsid w:val="008B6AAE"/>
    <w:rsid w:val="008B6CD0"/>
    <w:rsid w:val="008B6E8A"/>
    <w:rsid w:val="008B77C4"/>
    <w:rsid w:val="008C085A"/>
    <w:rsid w:val="008C11D0"/>
    <w:rsid w:val="008C14AA"/>
    <w:rsid w:val="008C1F1E"/>
    <w:rsid w:val="008C1F7F"/>
    <w:rsid w:val="008C2659"/>
    <w:rsid w:val="008C298C"/>
    <w:rsid w:val="008C30E2"/>
    <w:rsid w:val="008C376A"/>
    <w:rsid w:val="008C3DE1"/>
    <w:rsid w:val="008C4365"/>
    <w:rsid w:val="008C4B0E"/>
    <w:rsid w:val="008C59E9"/>
    <w:rsid w:val="008C6195"/>
    <w:rsid w:val="008C706E"/>
    <w:rsid w:val="008C7084"/>
    <w:rsid w:val="008C775A"/>
    <w:rsid w:val="008C7AA2"/>
    <w:rsid w:val="008D1775"/>
    <w:rsid w:val="008D26E5"/>
    <w:rsid w:val="008D2A16"/>
    <w:rsid w:val="008D2B63"/>
    <w:rsid w:val="008D2B9D"/>
    <w:rsid w:val="008D2E14"/>
    <w:rsid w:val="008D3B4A"/>
    <w:rsid w:val="008D3CE2"/>
    <w:rsid w:val="008D3FAE"/>
    <w:rsid w:val="008D503C"/>
    <w:rsid w:val="008D579B"/>
    <w:rsid w:val="008D599C"/>
    <w:rsid w:val="008D622A"/>
    <w:rsid w:val="008D6AE9"/>
    <w:rsid w:val="008D6EA9"/>
    <w:rsid w:val="008D722F"/>
    <w:rsid w:val="008E018E"/>
    <w:rsid w:val="008E04CC"/>
    <w:rsid w:val="008E0DA0"/>
    <w:rsid w:val="008E1742"/>
    <w:rsid w:val="008E1D0D"/>
    <w:rsid w:val="008E2284"/>
    <w:rsid w:val="008E258F"/>
    <w:rsid w:val="008E30A0"/>
    <w:rsid w:val="008E366A"/>
    <w:rsid w:val="008E377B"/>
    <w:rsid w:val="008E3941"/>
    <w:rsid w:val="008E4ED6"/>
    <w:rsid w:val="008E4F72"/>
    <w:rsid w:val="008E552C"/>
    <w:rsid w:val="008E65AE"/>
    <w:rsid w:val="008E67D3"/>
    <w:rsid w:val="008E7647"/>
    <w:rsid w:val="008E7B1B"/>
    <w:rsid w:val="008E7B23"/>
    <w:rsid w:val="008F02D8"/>
    <w:rsid w:val="008F144A"/>
    <w:rsid w:val="008F2326"/>
    <w:rsid w:val="008F26C4"/>
    <w:rsid w:val="008F370A"/>
    <w:rsid w:val="008F4B0B"/>
    <w:rsid w:val="008F4DB9"/>
    <w:rsid w:val="008F55A5"/>
    <w:rsid w:val="008F57E0"/>
    <w:rsid w:val="008F5945"/>
    <w:rsid w:val="008F6091"/>
    <w:rsid w:val="008F6979"/>
    <w:rsid w:val="00900472"/>
    <w:rsid w:val="00900FBB"/>
    <w:rsid w:val="00900FD0"/>
    <w:rsid w:val="00901BE6"/>
    <w:rsid w:val="00901CC3"/>
    <w:rsid w:val="00902B22"/>
    <w:rsid w:val="009049C3"/>
    <w:rsid w:val="00904BA0"/>
    <w:rsid w:val="009052B7"/>
    <w:rsid w:val="009055EF"/>
    <w:rsid w:val="0090578D"/>
    <w:rsid w:val="00905D73"/>
    <w:rsid w:val="00906C08"/>
    <w:rsid w:val="00906F8F"/>
    <w:rsid w:val="0091037D"/>
    <w:rsid w:val="0091091C"/>
    <w:rsid w:val="0091115F"/>
    <w:rsid w:val="009118EA"/>
    <w:rsid w:val="0091199A"/>
    <w:rsid w:val="00914EF2"/>
    <w:rsid w:val="009163C5"/>
    <w:rsid w:val="00916827"/>
    <w:rsid w:val="009169D5"/>
    <w:rsid w:val="0091703C"/>
    <w:rsid w:val="009174AE"/>
    <w:rsid w:val="00917978"/>
    <w:rsid w:val="00917AAC"/>
    <w:rsid w:val="00920D53"/>
    <w:rsid w:val="0092192F"/>
    <w:rsid w:val="00921AA2"/>
    <w:rsid w:val="00922167"/>
    <w:rsid w:val="009223A9"/>
    <w:rsid w:val="009224CB"/>
    <w:rsid w:val="00922517"/>
    <w:rsid w:val="0092338A"/>
    <w:rsid w:val="00923503"/>
    <w:rsid w:val="00923ADC"/>
    <w:rsid w:val="00925EAF"/>
    <w:rsid w:val="0092673B"/>
    <w:rsid w:val="00927253"/>
    <w:rsid w:val="009277DC"/>
    <w:rsid w:val="00927AA7"/>
    <w:rsid w:val="00930445"/>
    <w:rsid w:val="0093048D"/>
    <w:rsid w:val="00931A2C"/>
    <w:rsid w:val="00931C05"/>
    <w:rsid w:val="0093233C"/>
    <w:rsid w:val="009326D6"/>
    <w:rsid w:val="009332A3"/>
    <w:rsid w:val="009334F5"/>
    <w:rsid w:val="0093379B"/>
    <w:rsid w:val="00933938"/>
    <w:rsid w:val="0093432C"/>
    <w:rsid w:val="00935C86"/>
    <w:rsid w:val="00935FCA"/>
    <w:rsid w:val="009365F1"/>
    <w:rsid w:val="009368A7"/>
    <w:rsid w:val="00936A0D"/>
    <w:rsid w:val="00937546"/>
    <w:rsid w:val="00937D5B"/>
    <w:rsid w:val="009401F3"/>
    <w:rsid w:val="009418B4"/>
    <w:rsid w:val="00941D87"/>
    <w:rsid w:val="00941EF5"/>
    <w:rsid w:val="00941FBA"/>
    <w:rsid w:val="00942173"/>
    <w:rsid w:val="009422FF"/>
    <w:rsid w:val="009432B1"/>
    <w:rsid w:val="0094370F"/>
    <w:rsid w:val="00943889"/>
    <w:rsid w:val="009439E9"/>
    <w:rsid w:val="00944247"/>
    <w:rsid w:val="009451DF"/>
    <w:rsid w:val="009459AF"/>
    <w:rsid w:val="00945C32"/>
    <w:rsid w:val="0094668F"/>
    <w:rsid w:val="00946ACD"/>
    <w:rsid w:val="00946AE1"/>
    <w:rsid w:val="00947B60"/>
    <w:rsid w:val="00947DDC"/>
    <w:rsid w:val="00950AAE"/>
    <w:rsid w:val="00951A76"/>
    <w:rsid w:val="00951AAE"/>
    <w:rsid w:val="00951EB2"/>
    <w:rsid w:val="00952BB1"/>
    <w:rsid w:val="00953390"/>
    <w:rsid w:val="009536D3"/>
    <w:rsid w:val="00953954"/>
    <w:rsid w:val="00953CB0"/>
    <w:rsid w:val="00955448"/>
    <w:rsid w:val="00956565"/>
    <w:rsid w:val="00957734"/>
    <w:rsid w:val="00957B5B"/>
    <w:rsid w:val="00957FC9"/>
    <w:rsid w:val="00960092"/>
    <w:rsid w:val="009601A4"/>
    <w:rsid w:val="00960272"/>
    <w:rsid w:val="00960282"/>
    <w:rsid w:val="00960FDE"/>
    <w:rsid w:val="00962580"/>
    <w:rsid w:val="00964838"/>
    <w:rsid w:val="00964EF8"/>
    <w:rsid w:val="00966135"/>
    <w:rsid w:val="00966304"/>
    <w:rsid w:val="009664FE"/>
    <w:rsid w:val="00966D56"/>
    <w:rsid w:val="009672A0"/>
    <w:rsid w:val="009672F9"/>
    <w:rsid w:val="0096745C"/>
    <w:rsid w:val="00967999"/>
    <w:rsid w:val="0097045E"/>
    <w:rsid w:val="009706EF"/>
    <w:rsid w:val="00970BF8"/>
    <w:rsid w:val="00970D84"/>
    <w:rsid w:val="009713BA"/>
    <w:rsid w:val="009716AF"/>
    <w:rsid w:val="00972575"/>
    <w:rsid w:val="00973965"/>
    <w:rsid w:val="009739D8"/>
    <w:rsid w:val="00973ECB"/>
    <w:rsid w:val="00974033"/>
    <w:rsid w:val="00974639"/>
    <w:rsid w:val="009759E7"/>
    <w:rsid w:val="00975AFF"/>
    <w:rsid w:val="00975C80"/>
    <w:rsid w:val="0097689A"/>
    <w:rsid w:val="00976C61"/>
    <w:rsid w:val="009774D2"/>
    <w:rsid w:val="00977558"/>
    <w:rsid w:val="00977A24"/>
    <w:rsid w:val="00977C93"/>
    <w:rsid w:val="00977E25"/>
    <w:rsid w:val="00977E7A"/>
    <w:rsid w:val="0098048E"/>
    <w:rsid w:val="00980A65"/>
    <w:rsid w:val="00980D68"/>
    <w:rsid w:val="00981A01"/>
    <w:rsid w:val="00981AFD"/>
    <w:rsid w:val="00981B19"/>
    <w:rsid w:val="00982095"/>
    <w:rsid w:val="00982316"/>
    <w:rsid w:val="009823BD"/>
    <w:rsid w:val="0098274D"/>
    <w:rsid w:val="00983233"/>
    <w:rsid w:val="0098375F"/>
    <w:rsid w:val="0098678C"/>
    <w:rsid w:val="00987E4B"/>
    <w:rsid w:val="00990246"/>
    <w:rsid w:val="00990DFD"/>
    <w:rsid w:val="00991FD0"/>
    <w:rsid w:val="009926E6"/>
    <w:rsid w:val="009928E7"/>
    <w:rsid w:val="009929CA"/>
    <w:rsid w:val="00993A4C"/>
    <w:rsid w:val="0099402F"/>
    <w:rsid w:val="00994053"/>
    <w:rsid w:val="009940FE"/>
    <w:rsid w:val="009943D1"/>
    <w:rsid w:val="00994AC7"/>
    <w:rsid w:val="009957ED"/>
    <w:rsid w:val="009962FA"/>
    <w:rsid w:val="009963D4"/>
    <w:rsid w:val="00996B02"/>
    <w:rsid w:val="00996C9A"/>
    <w:rsid w:val="00997007"/>
    <w:rsid w:val="00997696"/>
    <w:rsid w:val="009A1285"/>
    <w:rsid w:val="009A1419"/>
    <w:rsid w:val="009A1E55"/>
    <w:rsid w:val="009A1ECE"/>
    <w:rsid w:val="009A2323"/>
    <w:rsid w:val="009A307C"/>
    <w:rsid w:val="009A3539"/>
    <w:rsid w:val="009A38A5"/>
    <w:rsid w:val="009A43CB"/>
    <w:rsid w:val="009A469E"/>
    <w:rsid w:val="009A49F5"/>
    <w:rsid w:val="009A4AD7"/>
    <w:rsid w:val="009A51E0"/>
    <w:rsid w:val="009A5534"/>
    <w:rsid w:val="009A63B5"/>
    <w:rsid w:val="009A78B3"/>
    <w:rsid w:val="009B001C"/>
    <w:rsid w:val="009B09E1"/>
    <w:rsid w:val="009B12B5"/>
    <w:rsid w:val="009B1342"/>
    <w:rsid w:val="009B2C07"/>
    <w:rsid w:val="009B3934"/>
    <w:rsid w:val="009B3A2D"/>
    <w:rsid w:val="009B3C67"/>
    <w:rsid w:val="009B5681"/>
    <w:rsid w:val="009B5C75"/>
    <w:rsid w:val="009B670A"/>
    <w:rsid w:val="009B67D6"/>
    <w:rsid w:val="009B6ACE"/>
    <w:rsid w:val="009B757B"/>
    <w:rsid w:val="009B791F"/>
    <w:rsid w:val="009B795C"/>
    <w:rsid w:val="009B7A5F"/>
    <w:rsid w:val="009C0CF0"/>
    <w:rsid w:val="009C1807"/>
    <w:rsid w:val="009C203E"/>
    <w:rsid w:val="009C263B"/>
    <w:rsid w:val="009C2971"/>
    <w:rsid w:val="009C30EE"/>
    <w:rsid w:val="009C366D"/>
    <w:rsid w:val="009C367B"/>
    <w:rsid w:val="009C39AB"/>
    <w:rsid w:val="009C3CE4"/>
    <w:rsid w:val="009C42AD"/>
    <w:rsid w:val="009C4511"/>
    <w:rsid w:val="009C5132"/>
    <w:rsid w:val="009C733F"/>
    <w:rsid w:val="009C765F"/>
    <w:rsid w:val="009C784C"/>
    <w:rsid w:val="009C7DA3"/>
    <w:rsid w:val="009D0321"/>
    <w:rsid w:val="009D0451"/>
    <w:rsid w:val="009D07BD"/>
    <w:rsid w:val="009D083D"/>
    <w:rsid w:val="009D10F2"/>
    <w:rsid w:val="009D130B"/>
    <w:rsid w:val="009D2ED3"/>
    <w:rsid w:val="009D3134"/>
    <w:rsid w:val="009D3510"/>
    <w:rsid w:val="009D3B48"/>
    <w:rsid w:val="009D3C7F"/>
    <w:rsid w:val="009D3FC2"/>
    <w:rsid w:val="009D45FE"/>
    <w:rsid w:val="009D54A1"/>
    <w:rsid w:val="009D5CBC"/>
    <w:rsid w:val="009D6114"/>
    <w:rsid w:val="009D71EC"/>
    <w:rsid w:val="009D766A"/>
    <w:rsid w:val="009D793F"/>
    <w:rsid w:val="009D79B1"/>
    <w:rsid w:val="009E01B7"/>
    <w:rsid w:val="009E02CB"/>
    <w:rsid w:val="009E0C47"/>
    <w:rsid w:val="009E2BD1"/>
    <w:rsid w:val="009E4041"/>
    <w:rsid w:val="009E4570"/>
    <w:rsid w:val="009E4F99"/>
    <w:rsid w:val="009E595E"/>
    <w:rsid w:val="009E61CD"/>
    <w:rsid w:val="009E6636"/>
    <w:rsid w:val="009E6F6A"/>
    <w:rsid w:val="009E7AA8"/>
    <w:rsid w:val="009F1043"/>
    <w:rsid w:val="009F1429"/>
    <w:rsid w:val="009F1F43"/>
    <w:rsid w:val="009F23DF"/>
    <w:rsid w:val="009F2D9E"/>
    <w:rsid w:val="009F356C"/>
    <w:rsid w:val="009F35E1"/>
    <w:rsid w:val="009F4AE9"/>
    <w:rsid w:val="009F4B98"/>
    <w:rsid w:val="009F6F3B"/>
    <w:rsid w:val="009F723C"/>
    <w:rsid w:val="009F7A32"/>
    <w:rsid w:val="009F7F42"/>
    <w:rsid w:val="00A004F3"/>
    <w:rsid w:val="00A00852"/>
    <w:rsid w:val="00A00D87"/>
    <w:rsid w:val="00A016EB"/>
    <w:rsid w:val="00A01CFD"/>
    <w:rsid w:val="00A02C43"/>
    <w:rsid w:val="00A034D1"/>
    <w:rsid w:val="00A03BD1"/>
    <w:rsid w:val="00A03D4E"/>
    <w:rsid w:val="00A04649"/>
    <w:rsid w:val="00A04989"/>
    <w:rsid w:val="00A056DB"/>
    <w:rsid w:val="00A0595A"/>
    <w:rsid w:val="00A05A8F"/>
    <w:rsid w:val="00A06846"/>
    <w:rsid w:val="00A07F0B"/>
    <w:rsid w:val="00A10AE3"/>
    <w:rsid w:val="00A1102C"/>
    <w:rsid w:val="00A110A5"/>
    <w:rsid w:val="00A111C0"/>
    <w:rsid w:val="00A1120D"/>
    <w:rsid w:val="00A11F5F"/>
    <w:rsid w:val="00A11FBC"/>
    <w:rsid w:val="00A11FD5"/>
    <w:rsid w:val="00A13318"/>
    <w:rsid w:val="00A139F8"/>
    <w:rsid w:val="00A13C24"/>
    <w:rsid w:val="00A13F51"/>
    <w:rsid w:val="00A144AD"/>
    <w:rsid w:val="00A1455B"/>
    <w:rsid w:val="00A14DB8"/>
    <w:rsid w:val="00A16106"/>
    <w:rsid w:val="00A16677"/>
    <w:rsid w:val="00A16F06"/>
    <w:rsid w:val="00A20162"/>
    <w:rsid w:val="00A2143C"/>
    <w:rsid w:val="00A21670"/>
    <w:rsid w:val="00A22AF8"/>
    <w:rsid w:val="00A22F6B"/>
    <w:rsid w:val="00A23D82"/>
    <w:rsid w:val="00A23E55"/>
    <w:rsid w:val="00A24042"/>
    <w:rsid w:val="00A242F3"/>
    <w:rsid w:val="00A24DB0"/>
    <w:rsid w:val="00A25CF6"/>
    <w:rsid w:val="00A25F6D"/>
    <w:rsid w:val="00A276FF"/>
    <w:rsid w:val="00A27D90"/>
    <w:rsid w:val="00A30093"/>
    <w:rsid w:val="00A303B5"/>
    <w:rsid w:val="00A30721"/>
    <w:rsid w:val="00A30D1E"/>
    <w:rsid w:val="00A30D95"/>
    <w:rsid w:val="00A30DA4"/>
    <w:rsid w:val="00A313B4"/>
    <w:rsid w:val="00A333B4"/>
    <w:rsid w:val="00A33448"/>
    <w:rsid w:val="00A33C2D"/>
    <w:rsid w:val="00A3514F"/>
    <w:rsid w:val="00A3562E"/>
    <w:rsid w:val="00A35E83"/>
    <w:rsid w:val="00A35F87"/>
    <w:rsid w:val="00A360C1"/>
    <w:rsid w:val="00A3616E"/>
    <w:rsid w:val="00A36AEF"/>
    <w:rsid w:val="00A377C4"/>
    <w:rsid w:val="00A37862"/>
    <w:rsid w:val="00A37959"/>
    <w:rsid w:val="00A379DD"/>
    <w:rsid w:val="00A37A8F"/>
    <w:rsid w:val="00A40016"/>
    <w:rsid w:val="00A4029F"/>
    <w:rsid w:val="00A405B0"/>
    <w:rsid w:val="00A40664"/>
    <w:rsid w:val="00A40901"/>
    <w:rsid w:val="00A41E40"/>
    <w:rsid w:val="00A41FBB"/>
    <w:rsid w:val="00A4264C"/>
    <w:rsid w:val="00A42E99"/>
    <w:rsid w:val="00A43AE5"/>
    <w:rsid w:val="00A43C23"/>
    <w:rsid w:val="00A43C98"/>
    <w:rsid w:val="00A44302"/>
    <w:rsid w:val="00A4542F"/>
    <w:rsid w:val="00A45B0F"/>
    <w:rsid w:val="00A45E7C"/>
    <w:rsid w:val="00A45F6F"/>
    <w:rsid w:val="00A46D00"/>
    <w:rsid w:val="00A46F7E"/>
    <w:rsid w:val="00A47F0A"/>
    <w:rsid w:val="00A50079"/>
    <w:rsid w:val="00A5078A"/>
    <w:rsid w:val="00A516D7"/>
    <w:rsid w:val="00A5185C"/>
    <w:rsid w:val="00A51C0F"/>
    <w:rsid w:val="00A51C99"/>
    <w:rsid w:val="00A521DA"/>
    <w:rsid w:val="00A5237C"/>
    <w:rsid w:val="00A528BE"/>
    <w:rsid w:val="00A52E80"/>
    <w:rsid w:val="00A53311"/>
    <w:rsid w:val="00A53726"/>
    <w:rsid w:val="00A537E4"/>
    <w:rsid w:val="00A54318"/>
    <w:rsid w:val="00A54480"/>
    <w:rsid w:val="00A54874"/>
    <w:rsid w:val="00A54C72"/>
    <w:rsid w:val="00A550E0"/>
    <w:rsid w:val="00A570AC"/>
    <w:rsid w:val="00A57DF0"/>
    <w:rsid w:val="00A606B1"/>
    <w:rsid w:val="00A60AA1"/>
    <w:rsid w:val="00A60C71"/>
    <w:rsid w:val="00A61618"/>
    <w:rsid w:val="00A626C1"/>
    <w:rsid w:val="00A63C46"/>
    <w:rsid w:val="00A64905"/>
    <w:rsid w:val="00A64FEB"/>
    <w:rsid w:val="00A6642C"/>
    <w:rsid w:val="00A664EB"/>
    <w:rsid w:val="00A66CF1"/>
    <w:rsid w:val="00A6702E"/>
    <w:rsid w:val="00A67260"/>
    <w:rsid w:val="00A6782D"/>
    <w:rsid w:val="00A67D27"/>
    <w:rsid w:val="00A67DDA"/>
    <w:rsid w:val="00A67FD6"/>
    <w:rsid w:val="00A710B2"/>
    <w:rsid w:val="00A71AA2"/>
    <w:rsid w:val="00A723B2"/>
    <w:rsid w:val="00A72A9C"/>
    <w:rsid w:val="00A731F0"/>
    <w:rsid w:val="00A73C66"/>
    <w:rsid w:val="00A74944"/>
    <w:rsid w:val="00A749BD"/>
    <w:rsid w:val="00A74F45"/>
    <w:rsid w:val="00A75D56"/>
    <w:rsid w:val="00A7722E"/>
    <w:rsid w:val="00A80335"/>
    <w:rsid w:val="00A80344"/>
    <w:rsid w:val="00A80EEB"/>
    <w:rsid w:val="00A80F83"/>
    <w:rsid w:val="00A8156A"/>
    <w:rsid w:val="00A8165D"/>
    <w:rsid w:val="00A81F49"/>
    <w:rsid w:val="00A82001"/>
    <w:rsid w:val="00A824A3"/>
    <w:rsid w:val="00A82526"/>
    <w:rsid w:val="00A82955"/>
    <w:rsid w:val="00A82F6E"/>
    <w:rsid w:val="00A83BB7"/>
    <w:rsid w:val="00A83F03"/>
    <w:rsid w:val="00A8418B"/>
    <w:rsid w:val="00A84A9E"/>
    <w:rsid w:val="00A85640"/>
    <w:rsid w:val="00A85AFB"/>
    <w:rsid w:val="00A85B0F"/>
    <w:rsid w:val="00A86299"/>
    <w:rsid w:val="00A86372"/>
    <w:rsid w:val="00A86BE0"/>
    <w:rsid w:val="00A87553"/>
    <w:rsid w:val="00A876D4"/>
    <w:rsid w:val="00A90108"/>
    <w:rsid w:val="00A902BF"/>
    <w:rsid w:val="00A9069F"/>
    <w:rsid w:val="00A90817"/>
    <w:rsid w:val="00A9093B"/>
    <w:rsid w:val="00A90A4B"/>
    <w:rsid w:val="00A916DE"/>
    <w:rsid w:val="00A918EA"/>
    <w:rsid w:val="00A91D5B"/>
    <w:rsid w:val="00A921B3"/>
    <w:rsid w:val="00A926D9"/>
    <w:rsid w:val="00A928F5"/>
    <w:rsid w:val="00A93A49"/>
    <w:rsid w:val="00A93EE2"/>
    <w:rsid w:val="00A949EF"/>
    <w:rsid w:val="00A94FDA"/>
    <w:rsid w:val="00A96E80"/>
    <w:rsid w:val="00A9741F"/>
    <w:rsid w:val="00AA0CDC"/>
    <w:rsid w:val="00AA1280"/>
    <w:rsid w:val="00AA1924"/>
    <w:rsid w:val="00AA1A29"/>
    <w:rsid w:val="00AA3210"/>
    <w:rsid w:val="00AA34F7"/>
    <w:rsid w:val="00AA3E24"/>
    <w:rsid w:val="00AA4568"/>
    <w:rsid w:val="00AA45E4"/>
    <w:rsid w:val="00AA4D8D"/>
    <w:rsid w:val="00AA4DDF"/>
    <w:rsid w:val="00AA59C8"/>
    <w:rsid w:val="00AA5D79"/>
    <w:rsid w:val="00AA5E43"/>
    <w:rsid w:val="00AA6072"/>
    <w:rsid w:val="00AA60BE"/>
    <w:rsid w:val="00AA61AA"/>
    <w:rsid w:val="00AA77C5"/>
    <w:rsid w:val="00AA7933"/>
    <w:rsid w:val="00AA7C3C"/>
    <w:rsid w:val="00AB089E"/>
    <w:rsid w:val="00AB08F2"/>
    <w:rsid w:val="00AB0908"/>
    <w:rsid w:val="00AB0916"/>
    <w:rsid w:val="00AB0D10"/>
    <w:rsid w:val="00AB1810"/>
    <w:rsid w:val="00AB1897"/>
    <w:rsid w:val="00AB19B0"/>
    <w:rsid w:val="00AB1EAA"/>
    <w:rsid w:val="00AB20B4"/>
    <w:rsid w:val="00AB3A23"/>
    <w:rsid w:val="00AB4265"/>
    <w:rsid w:val="00AB4E10"/>
    <w:rsid w:val="00AB4F5C"/>
    <w:rsid w:val="00AB5014"/>
    <w:rsid w:val="00AB5509"/>
    <w:rsid w:val="00AB5B0A"/>
    <w:rsid w:val="00AB5B5F"/>
    <w:rsid w:val="00AB7592"/>
    <w:rsid w:val="00AC0FF9"/>
    <w:rsid w:val="00AC15FF"/>
    <w:rsid w:val="00AC1654"/>
    <w:rsid w:val="00AC19F3"/>
    <w:rsid w:val="00AC36B7"/>
    <w:rsid w:val="00AC4DA0"/>
    <w:rsid w:val="00AC51E7"/>
    <w:rsid w:val="00AC5540"/>
    <w:rsid w:val="00AC61C7"/>
    <w:rsid w:val="00AC6535"/>
    <w:rsid w:val="00AC6EED"/>
    <w:rsid w:val="00AC74DA"/>
    <w:rsid w:val="00AC7749"/>
    <w:rsid w:val="00AD0264"/>
    <w:rsid w:val="00AD041D"/>
    <w:rsid w:val="00AD05CB"/>
    <w:rsid w:val="00AD08CF"/>
    <w:rsid w:val="00AD191A"/>
    <w:rsid w:val="00AD27F1"/>
    <w:rsid w:val="00AD3262"/>
    <w:rsid w:val="00AD4224"/>
    <w:rsid w:val="00AD455E"/>
    <w:rsid w:val="00AD4603"/>
    <w:rsid w:val="00AD51B5"/>
    <w:rsid w:val="00AD52DA"/>
    <w:rsid w:val="00AD533B"/>
    <w:rsid w:val="00AD536D"/>
    <w:rsid w:val="00AD57B8"/>
    <w:rsid w:val="00AD58C0"/>
    <w:rsid w:val="00AD597F"/>
    <w:rsid w:val="00AD61CD"/>
    <w:rsid w:val="00AD62AD"/>
    <w:rsid w:val="00AD6966"/>
    <w:rsid w:val="00AD710C"/>
    <w:rsid w:val="00AD72A8"/>
    <w:rsid w:val="00AD749B"/>
    <w:rsid w:val="00AD76BE"/>
    <w:rsid w:val="00AD79FB"/>
    <w:rsid w:val="00AD7EE3"/>
    <w:rsid w:val="00AD7F58"/>
    <w:rsid w:val="00AE0892"/>
    <w:rsid w:val="00AE0B43"/>
    <w:rsid w:val="00AE0D6E"/>
    <w:rsid w:val="00AE13A0"/>
    <w:rsid w:val="00AE1435"/>
    <w:rsid w:val="00AE1839"/>
    <w:rsid w:val="00AE186A"/>
    <w:rsid w:val="00AE18E3"/>
    <w:rsid w:val="00AE22CC"/>
    <w:rsid w:val="00AE249C"/>
    <w:rsid w:val="00AE2CAD"/>
    <w:rsid w:val="00AE365A"/>
    <w:rsid w:val="00AE4CF8"/>
    <w:rsid w:val="00AE4D22"/>
    <w:rsid w:val="00AE562D"/>
    <w:rsid w:val="00AE59F5"/>
    <w:rsid w:val="00AE64E0"/>
    <w:rsid w:val="00AE6A18"/>
    <w:rsid w:val="00AE6B4D"/>
    <w:rsid w:val="00AE72D6"/>
    <w:rsid w:val="00AE755C"/>
    <w:rsid w:val="00AE764E"/>
    <w:rsid w:val="00AE7C89"/>
    <w:rsid w:val="00AE7D74"/>
    <w:rsid w:val="00AF14B4"/>
    <w:rsid w:val="00AF2083"/>
    <w:rsid w:val="00AF2794"/>
    <w:rsid w:val="00AF2E94"/>
    <w:rsid w:val="00AF3D7E"/>
    <w:rsid w:val="00AF490E"/>
    <w:rsid w:val="00AF4B83"/>
    <w:rsid w:val="00AF56AD"/>
    <w:rsid w:val="00AF570C"/>
    <w:rsid w:val="00AF57AE"/>
    <w:rsid w:val="00AF59B9"/>
    <w:rsid w:val="00AF5B2D"/>
    <w:rsid w:val="00AF658D"/>
    <w:rsid w:val="00AF6720"/>
    <w:rsid w:val="00AF6810"/>
    <w:rsid w:val="00AF68A7"/>
    <w:rsid w:val="00AF7602"/>
    <w:rsid w:val="00AF77A6"/>
    <w:rsid w:val="00B00D9A"/>
    <w:rsid w:val="00B019BF"/>
    <w:rsid w:val="00B01DAF"/>
    <w:rsid w:val="00B01EF1"/>
    <w:rsid w:val="00B01F38"/>
    <w:rsid w:val="00B0212E"/>
    <w:rsid w:val="00B02225"/>
    <w:rsid w:val="00B02F7E"/>
    <w:rsid w:val="00B03158"/>
    <w:rsid w:val="00B04671"/>
    <w:rsid w:val="00B05520"/>
    <w:rsid w:val="00B060E7"/>
    <w:rsid w:val="00B07017"/>
    <w:rsid w:val="00B07339"/>
    <w:rsid w:val="00B07A7D"/>
    <w:rsid w:val="00B07FC2"/>
    <w:rsid w:val="00B1007A"/>
    <w:rsid w:val="00B10F65"/>
    <w:rsid w:val="00B1197F"/>
    <w:rsid w:val="00B12A34"/>
    <w:rsid w:val="00B134BD"/>
    <w:rsid w:val="00B1469A"/>
    <w:rsid w:val="00B14C5B"/>
    <w:rsid w:val="00B15307"/>
    <w:rsid w:val="00B168BB"/>
    <w:rsid w:val="00B17298"/>
    <w:rsid w:val="00B17DC3"/>
    <w:rsid w:val="00B2009D"/>
    <w:rsid w:val="00B200E9"/>
    <w:rsid w:val="00B2168B"/>
    <w:rsid w:val="00B22512"/>
    <w:rsid w:val="00B2325F"/>
    <w:rsid w:val="00B23630"/>
    <w:rsid w:val="00B23A81"/>
    <w:rsid w:val="00B24BB5"/>
    <w:rsid w:val="00B2511D"/>
    <w:rsid w:val="00B25436"/>
    <w:rsid w:val="00B2567D"/>
    <w:rsid w:val="00B268F5"/>
    <w:rsid w:val="00B269E4"/>
    <w:rsid w:val="00B270F7"/>
    <w:rsid w:val="00B27EDF"/>
    <w:rsid w:val="00B30052"/>
    <w:rsid w:val="00B30214"/>
    <w:rsid w:val="00B30650"/>
    <w:rsid w:val="00B307C2"/>
    <w:rsid w:val="00B3135F"/>
    <w:rsid w:val="00B32266"/>
    <w:rsid w:val="00B3283E"/>
    <w:rsid w:val="00B338A1"/>
    <w:rsid w:val="00B33E65"/>
    <w:rsid w:val="00B33F95"/>
    <w:rsid w:val="00B3436F"/>
    <w:rsid w:val="00B34687"/>
    <w:rsid w:val="00B34BD1"/>
    <w:rsid w:val="00B34EFD"/>
    <w:rsid w:val="00B34F10"/>
    <w:rsid w:val="00B34F37"/>
    <w:rsid w:val="00B350E4"/>
    <w:rsid w:val="00B35BCC"/>
    <w:rsid w:val="00B35F87"/>
    <w:rsid w:val="00B3685C"/>
    <w:rsid w:val="00B369E3"/>
    <w:rsid w:val="00B37266"/>
    <w:rsid w:val="00B37584"/>
    <w:rsid w:val="00B378C4"/>
    <w:rsid w:val="00B41AC6"/>
    <w:rsid w:val="00B42A8F"/>
    <w:rsid w:val="00B42E31"/>
    <w:rsid w:val="00B442EF"/>
    <w:rsid w:val="00B44BDB"/>
    <w:rsid w:val="00B44DF7"/>
    <w:rsid w:val="00B453E2"/>
    <w:rsid w:val="00B459D3"/>
    <w:rsid w:val="00B46230"/>
    <w:rsid w:val="00B465FF"/>
    <w:rsid w:val="00B4758D"/>
    <w:rsid w:val="00B47873"/>
    <w:rsid w:val="00B47CA5"/>
    <w:rsid w:val="00B500BB"/>
    <w:rsid w:val="00B5025D"/>
    <w:rsid w:val="00B51A2F"/>
    <w:rsid w:val="00B5223E"/>
    <w:rsid w:val="00B5258D"/>
    <w:rsid w:val="00B52A6A"/>
    <w:rsid w:val="00B52BCD"/>
    <w:rsid w:val="00B53050"/>
    <w:rsid w:val="00B53277"/>
    <w:rsid w:val="00B53BB6"/>
    <w:rsid w:val="00B53FBA"/>
    <w:rsid w:val="00B542F4"/>
    <w:rsid w:val="00B542F8"/>
    <w:rsid w:val="00B54567"/>
    <w:rsid w:val="00B568CA"/>
    <w:rsid w:val="00B5736B"/>
    <w:rsid w:val="00B577C4"/>
    <w:rsid w:val="00B57A8E"/>
    <w:rsid w:val="00B60020"/>
    <w:rsid w:val="00B60097"/>
    <w:rsid w:val="00B600E8"/>
    <w:rsid w:val="00B610C8"/>
    <w:rsid w:val="00B61376"/>
    <w:rsid w:val="00B61B58"/>
    <w:rsid w:val="00B61C8A"/>
    <w:rsid w:val="00B61FC0"/>
    <w:rsid w:val="00B62EE2"/>
    <w:rsid w:val="00B631DC"/>
    <w:rsid w:val="00B6356E"/>
    <w:rsid w:val="00B6442E"/>
    <w:rsid w:val="00B64F0C"/>
    <w:rsid w:val="00B6563E"/>
    <w:rsid w:val="00B657AE"/>
    <w:rsid w:val="00B65C63"/>
    <w:rsid w:val="00B65D83"/>
    <w:rsid w:val="00B65DDD"/>
    <w:rsid w:val="00B66005"/>
    <w:rsid w:val="00B66D81"/>
    <w:rsid w:val="00B66F12"/>
    <w:rsid w:val="00B67AC6"/>
    <w:rsid w:val="00B67C7E"/>
    <w:rsid w:val="00B700FA"/>
    <w:rsid w:val="00B704CA"/>
    <w:rsid w:val="00B704D6"/>
    <w:rsid w:val="00B7167E"/>
    <w:rsid w:val="00B7277F"/>
    <w:rsid w:val="00B729C5"/>
    <w:rsid w:val="00B731CA"/>
    <w:rsid w:val="00B73DB2"/>
    <w:rsid w:val="00B73EF1"/>
    <w:rsid w:val="00B740AC"/>
    <w:rsid w:val="00B74689"/>
    <w:rsid w:val="00B74940"/>
    <w:rsid w:val="00B74CA2"/>
    <w:rsid w:val="00B74D58"/>
    <w:rsid w:val="00B75843"/>
    <w:rsid w:val="00B765B7"/>
    <w:rsid w:val="00B76FEF"/>
    <w:rsid w:val="00B77052"/>
    <w:rsid w:val="00B80414"/>
    <w:rsid w:val="00B80A5A"/>
    <w:rsid w:val="00B8186C"/>
    <w:rsid w:val="00B81872"/>
    <w:rsid w:val="00B81890"/>
    <w:rsid w:val="00B82102"/>
    <w:rsid w:val="00B82304"/>
    <w:rsid w:val="00B82779"/>
    <w:rsid w:val="00B84989"/>
    <w:rsid w:val="00B84CB1"/>
    <w:rsid w:val="00B84D64"/>
    <w:rsid w:val="00B852F9"/>
    <w:rsid w:val="00B856A6"/>
    <w:rsid w:val="00B85ADB"/>
    <w:rsid w:val="00B85DED"/>
    <w:rsid w:val="00B8605E"/>
    <w:rsid w:val="00B86528"/>
    <w:rsid w:val="00B8665B"/>
    <w:rsid w:val="00B86BEE"/>
    <w:rsid w:val="00B8726D"/>
    <w:rsid w:val="00B87472"/>
    <w:rsid w:val="00B878C6"/>
    <w:rsid w:val="00B87C8A"/>
    <w:rsid w:val="00B87FDD"/>
    <w:rsid w:val="00B9000A"/>
    <w:rsid w:val="00B91932"/>
    <w:rsid w:val="00B91F02"/>
    <w:rsid w:val="00B923BA"/>
    <w:rsid w:val="00B92DCE"/>
    <w:rsid w:val="00B93140"/>
    <w:rsid w:val="00B93856"/>
    <w:rsid w:val="00B94AB4"/>
    <w:rsid w:val="00B94BEF"/>
    <w:rsid w:val="00B94D7C"/>
    <w:rsid w:val="00B950BB"/>
    <w:rsid w:val="00B95596"/>
    <w:rsid w:val="00B95737"/>
    <w:rsid w:val="00B96156"/>
    <w:rsid w:val="00B96293"/>
    <w:rsid w:val="00B962FF"/>
    <w:rsid w:val="00B96EB2"/>
    <w:rsid w:val="00B97ABC"/>
    <w:rsid w:val="00BA0933"/>
    <w:rsid w:val="00BA0A11"/>
    <w:rsid w:val="00BA0B27"/>
    <w:rsid w:val="00BA1176"/>
    <w:rsid w:val="00BA12DB"/>
    <w:rsid w:val="00BA2385"/>
    <w:rsid w:val="00BA2602"/>
    <w:rsid w:val="00BA2BE7"/>
    <w:rsid w:val="00BA30C7"/>
    <w:rsid w:val="00BA4878"/>
    <w:rsid w:val="00BA4A13"/>
    <w:rsid w:val="00BA4A6D"/>
    <w:rsid w:val="00BA4ABF"/>
    <w:rsid w:val="00BA5883"/>
    <w:rsid w:val="00BA690D"/>
    <w:rsid w:val="00BA7885"/>
    <w:rsid w:val="00BA7ABB"/>
    <w:rsid w:val="00BB00E7"/>
    <w:rsid w:val="00BB0222"/>
    <w:rsid w:val="00BB05EB"/>
    <w:rsid w:val="00BB097C"/>
    <w:rsid w:val="00BB1C80"/>
    <w:rsid w:val="00BB2A69"/>
    <w:rsid w:val="00BB33B7"/>
    <w:rsid w:val="00BB38B7"/>
    <w:rsid w:val="00BB39FC"/>
    <w:rsid w:val="00BB4367"/>
    <w:rsid w:val="00BB4575"/>
    <w:rsid w:val="00BB4F1C"/>
    <w:rsid w:val="00BB52E4"/>
    <w:rsid w:val="00BB5FAA"/>
    <w:rsid w:val="00BB5FF8"/>
    <w:rsid w:val="00BB68C0"/>
    <w:rsid w:val="00BB6C6F"/>
    <w:rsid w:val="00BB728B"/>
    <w:rsid w:val="00BC069D"/>
    <w:rsid w:val="00BC0D83"/>
    <w:rsid w:val="00BC190C"/>
    <w:rsid w:val="00BC1E56"/>
    <w:rsid w:val="00BC2451"/>
    <w:rsid w:val="00BC3528"/>
    <w:rsid w:val="00BC3877"/>
    <w:rsid w:val="00BC4161"/>
    <w:rsid w:val="00BC4CD4"/>
    <w:rsid w:val="00BC5720"/>
    <w:rsid w:val="00BC5830"/>
    <w:rsid w:val="00BC7189"/>
    <w:rsid w:val="00BD0083"/>
    <w:rsid w:val="00BD0D1B"/>
    <w:rsid w:val="00BD10E6"/>
    <w:rsid w:val="00BD13EA"/>
    <w:rsid w:val="00BD25B9"/>
    <w:rsid w:val="00BD321B"/>
    <w:rsid w:val="00BD57CD"/>
    <w:rsid w:val="00BD67BB"/>
    <w:rsid w:val="00BD6B74"/>
    <w:rsid w:val="00BD6F4B"/>
    <w:rsid w:val="00BD71C2"/>
    <w:rsid w:val="00BD7A47"/>
    <w:rsid w:val="00BD7AA0"/>
    <w:rsid w:val="00BD7B6C"/>
    <w:rsid w:val="00BE029D"/>
    <w:rsid w:val="00BE086E"/>
    <w:rsid w:val="00BE2234"/>
    <w:rsid w:val="00BE26B0"/>
    <w:rsid w:val="00BE26EC"/>
    <w:rsid w:val="00BE2953"/>
    <w:rsid w:val="00BE3620"/>
    <w:rsid w:val="00BE3831"/>
    <w:rsid w:val="00BE39F4"/>
    <w:rsid w:val="00BE4D00"/>
    <w:rsid w:val="00BE5595"/>
    <w:rsid w:val="00BE6067"/>
    <w:rsid w:val="00BE6B38"/>
    <w:rsid w:val="00BE7006"/>
    <w:rsid w:val="00BE71A8"/>
    <w:rsid w:val="00BE7724"/>
    <w:rsid w:val="00BE7A93"/>
    <w:rsid w:val="00BF0077"/>
    <w:rsid w:val="00BF0564"/>
    <w:rsid w:val="00BF0B8C"/>
    <w:rsid w:val="00BF1585"/>
    <w:rsid w:val="00BF196F"/>
    <w:rsid w:val="00BF1B23"/>
    <w:rsid w:val="00BF3906"/>
    <w:rsid w:val="00BF3C4A"/>
    <w:rsid w:val="00BF4050"/>
    <w:rsid w:val="00BF4246"/>
    <w:rsid w:val="00BF4BF5"/>
    <w:rsid w:val="00BF4FE8"/>
    <w:rsid w:val="00BF523C"/>
    <w:rsid w:val="00BF54F0"/>
    <w:rsid w:val="00BF5AFE"/>
    <w:rsid w:val="00BF60D2"/>
    <w:rsid w:val="00C00084"/>
    <w:rsid w:val="00C000B3"/>
    <w:rsid w:val="00C01223"/>
    <w:rsid w:val="00C01226"/>
    <w:rsid w:val="00C01480"/>
    <w:rsid w:val="00C01531"/>
    <w:rsid w:val="00C01738"/>
    <w:rsid w:val="00C0186F"/>
    <w:rsid w:val="00C01EFB"/>
    <w:rsid w:val="00C0239C"/>
    <w:rsid w:val="00C02571"/>
    <w:rsid w:val="00C02704"/>
    <w:rsid w:val="00C03071"/>
    <w:rsid w:val="00C03825"/>
    <w:rsid w:val="00C03E9A"/>
    <w:rsid w:val="00C04029"/>
    <w:rsid w:val="00C04B4A"/>
    <w:rsid w:val="00C04CE8"/>
    <w:rsid w:val="00C053B7"/>
    <w:rsid w:val="00C05EF9"/>
    <w:rsid w:val="00C0687A"/>
    <w:rsid w:val="00C06A6D"/>
    <w:rsid w:val="00C0768F"/>
    <w:rsid w:val="00C07C47"/>
    <w:rsid w:val="00C100B7"/>
    <w:rsid w:val="00C102AA"/>
    <w:rsid w:val="00C10773"/>
    <w:rsid w:val="00C10C82"/>
    <w:rsid w:val="00C10C89"/>
    <w:rsid w:val="00C114DA"/>
    <w:rsid w:val="00C12361"/>
    <w:rsid w:val="00C12CA4"/>
    <w:rsid w:val="00C1324B"/>
    <w:rsid w:val="00C1347C"/>
    <w:rsid w:val="00C137E3"/>
    <w:rsid w:val="00C140A9"/>
    <w:rsid w:val="00C14F47"/>
    <w:rsid w:val="00C15365"/>
    <w:rsid w:val="00C15508"/>
    <w:rsid w:val="00C1567D"/>
    <w:rsid w:val="00C156A6"/>
    <w:rsid w:val="00C15B77"/>
    <w:rsid w:val="00C15CED"/>
    <w:rsid w:val="00C15E95"/>
    <w:rsid w:val="00C15F88"/>
    <w:rsid w:val="00C16026"/>
    <w:rsid w:val="00C16294"/>
    <w:rsid w:val="00C16E9B"/>
    <w:rsid w:val="00C16F20"/>
    <w:rsid w:val="00C170C3"/>
    <w:rsid w:val="00C178A3"/>
    <w:rsid w:val="00C178ED"/>
    <w:rsid w:val="00C17F4E"/>
    <w:rsid w:val="00C202B3"/>
    <w:rsid w:val="00C202CA"/>
    <w:rsid w:val="00C20FD6"/>
    <w:rsid w:val="00C21782"/>
    <w:rsid w:val="00C21E2A"/>
    <w:rsid w:val="00C221FF"/>
    <w:rsid w:val="00C22BA0"/>
    <w:rsid w:val="00C22C08"/>
    <w:rsid w:val="00C234E9"/>
    <w:rsid w:val="00C23BB5"/>
    <w:rsid w:val="00C24007"/>
    <w:rsid w:val="00C24F9B"/>
    <w:rsid w:val="00C24FC5"/>
    <w:rsid w:val="00C2500A"/>
    <w:rsid w:val="00C25375"/>
    <w:rsid w:val="00C25948"/>
    <w:rsid w:val="00C26162"/>
    <w:rsid w:val="00C26F41"/>
    <w:rsid w:val="00C26F42"/>
    <w:rsid w:val="00C279FF"/>
    <w:rsid w:val="00C303AE"/>
    <w:rsid w:val="00C30861"/>
    <w:rsid w:val="00C30A42"/>
    <w:rsid w:val="00C30A83"/>
    <w:rsid w:val="00C30B31"/>
    <w:rsid w:val="00C30C9B"/>
    <w:rsid w:val="00C3102A"/>
    <w:rsid w:val="00C31977"/>
    <w:rsid w:val="00C32D18"/>
    <w:rsid w:val="00C33575"/>
    <w:rsid w:val="00C3394F"/>
    <w:rsid w:val="00C33A07"/>
    <w:rsid w:val="00C342E4"/>
    <w:rsid w:val="00C345EE"/>
    <w:rsid w:val="00C35034"/>
    <w:rsid w:val="00C35055"/>
    <w:rsid w:val="00C35127"/>
    <w:rsid w:val="00C35308"/>
    <w:rsid w:val="00C35588"/>
    <w:rsid w:val="00C35701"/>
    <w:rsid w:val="00C35C34"/>
    <w:rsid w:val="00C367F3"/>
    <w:rsid w:val="00C4054A"/>
    <w:rsid w:val="00C40E06"/>
    <w:rsid w:val="00C40E26"/>
    <w:rsid w:val="00C41112"/>
    <w:rsid w:val="00C41E6E"/>
    <w:rsid w:val="00C42411"/>
    <w:rsid w:val="00C43C79"/>
    <w:rsid w:val="00C43FC1"/>
    <w:rsid w:val="00C4631E"/>
    <w:rsid w:val="00C46CE1"/>
    <w:rsid w:val="00C47472"/>
    <w:rsid w:val="00C479F9"/>
    <w:rsid w:val="00C50195"/>
    <w:rsid w:val="00C50B6C"/>
    <w:rsid w:val="00C512A9"/>
    <w:rsid w:val="00C5143C"/>
    <w:rsid w:val="00C51E01"/>
    <w:rsid w:val="00C529EA"/>
    <w:rsid w:val="00C531B5"/>
    <w:rsid w:val="00C543AC"/>
    <w:rsid w:val="00C54844"/>
    <w:rsid w:val="00C54C7F"/>
    <w:rsid w:val="00C55397"/>
    <w:rsid w:val="00C55D29"/>
    <w:rsid w:val="00C55DA8"/>
    <w:rsid w:val="00C56332"/>
    <w:rsid w:val="00C565CE"/>
    <w:rsid w:val="00C570D0"/>
    <w:rsid w:val="00C5722B"/>
    <w:rsid w:val="00C576C2"/>
    <w:rsid w:val="00C601A2"/>
    <w:rsid w:val="00C602FE"/>
    <w:rsid w:val="00C607AB"/>
    <w:rsid w:val="00C60AAD"/>
    <w:rsid w:val="00C61EFF"/>
    <w:rsid w:val="00C62706"/>
    <w:rsid w:val="00C629C5"/>
    <w:rsid w:val="00C6339B"/>
    <w:rsid w:val="00C63D17"/>
    <w:rsid w:val="00C66259"/>
    <w:rsid w:val="00C66D07"/>
    <w:rsid w:val="00C66FAB"/>
    <w:rsid w:val="00C67726"/>
    <w:rsid w:val="00C67C09"/>
    <w:rsid w:val="00C700DE"/>
    <w:rsid w:val="00C71157"/>
    <w:rsid w:val="00C713A4"/>
    <w:rsid w:val="00C71443"/>
    <w:rsid w:val="00C717B9"/>
    <w:rsid w:val="00C724C9"/>
    <w:rsid w:val="00C72A45"/>
    <w:rsid w:val="00C73587"/>
    <w:rsid w:val="00C73B38"/>
    <w:rsid w:val="00C73D92"/>
    <w:rsid w:val="00C7586A"/>
    <w:rsid w:val="00C758A7"/>
    <w:rsid w:val="00C75C93"/>
    <w:rsid w:val="00C75D7D"/>
    <w:rsid w:val="00C75F01"/>
    <w:rsid w:val="00C76555"/>
    <w:rsid w:val="00C76E01"/>
    <w:rsid w:val="00C800D8"/>
    <w:rsid w:val="00C818DF"/>
    <w:rsid w:val="00C81D13"/>
    <w:rsid w:val="00C81D35"/>
    <w:rsid w:val="00C8202B"/>
    <w:rsid w:val="00C82CEB"/>
    <w:rsid w:val="00C834B7"/>
    <w:rsid w:val="00C837E2"/>
    <w:rsid w:val="00C83869"/>
    <w:rsid w:val="00C84171"/>
    <w:rsid w:val="00C844DE"/>
    <w:rsid w:val="00C84812"/>
    <w:rsid w:val="00C84955"/>
    <w:rsid w:val="00C84DFF"/>
    <w:rsid w:val="00C850AE"/>
    <w:rsid w:val="00C85599"/>
    <w:rsid w:val="00C85D61"/>
    <w:rsid w:val="00C86749"/>
    <w:rsid w:val="00C87E56"/>
    <w:rsid w:val="00C906C9"/>
    <w:rsid w:val="00C908FA"/>
    <w:rsid w:val="00C90AB4"/>
    <w:rsid w:val="00C90D4E"/>
    <w:rsid w:val="00C91582"/>
    <w:rsid w:val="00C91C93"/>
    <w:rsid w:val="00C91EC5"/>
    <w:rsid w:val="00C91EF7"/>
    <w:rsid w:val="00C92418"/>
    <w:rsid w:val="00C92E97"/>
    <w:rsid w:val="00C93222"/>
    <w:rsid w:val="00C93282"/>
    <w:rsid w:val="00C93BC7"/>
    <w:rsid w:val="00C9417B"/>
    <w:rsid w:val="00C94521"/>
    <w:rsid w:val="00C94891"/>
    <w:rsid w:val="00C94A19"/>
    <w:rsid w:val="00C951FF"/>
    <w:rsid w:val="00C9592D"/>
    <w:rsid w:val="00C967AB"/>
    <w:rsid w:val="00C96A19"/>
    <w:rsid w:val="00C9717F"/>
    <w:rsid w:val="00C97B2D"/>
    <w:rsid w:val="00CA00D3"/>
    <w:rsid w:val="00CA018A"/>
    <w:rsid w:val="00CA1085"/>
    <w:rsid w:val="00CA19ED"/>
    <w:rsid w:val="00CA1B8D"/>
    <w:rsid w:val="00CA2048"/>
    <w:rsid w:val="00CA2068"/>
    <w:rsid w:val="00CA2C53"/>
    <w:rsid w:val="00CA3091"/>
    <w:rsid w:val="00CA324C"/>
    <w:rsid w:val="00CA398F"/>
    <w:rsid w:val="00CA3EE0"/>
    <w:rsid w:val="00CA4790"/>
    <w:rsid w:val="00CA57FE"/>
    <w:rsid w:val="00CA59DF"/>
    <w:rsid w:val="00CA6B10"/>
    <w:rsid w:val="00CA7C3F"/>
    <w:rsid w:val="00CB0B28"/>
    <w:rsid w:val="00CB0F1D"/>
    <w:rsid w:val="00CB0F94"/>
    <w:rsid w:val="00CB18CD"/>
    <w:rsid w:val="00CB1D61"/>
    <w:rsid w:val="00CB2C05"/>
    <w:rsid w:val="00CB2DE5"/>
    <w:rsid w:val="00CB3FC5"/>
    <w:rsid w:val="00CB51F2"/>
    <w:rsid w:val="00CB5CDF"/>
    <w:rsid w:val="00CB5E1B"/>
    <w:rsid w:val="00CB5ED9"/>
    <w:rsid w:val="00CB6045"/>
    <w:rsid w:val="00CB6673"/>
    <w:rsid w:val="00CB713A"/>
    <w:rsid w:val="00CB788A"/>
    <w:rsid w:val="00CB7F10"/>
    <w:rsid w:val="00CB7F36"/>
    <w:rsid w:val="00CC00B9"/>
    <w:rsid w:val="00CC06A1"/>
    <w:rsid w:val="00CC08A1"/>
    <w:rsid w:val="00CC0F3A"/>
    <w:rsid w:val="00CC1109"/>
    <w:rsid w:val="00CC15A1"/>
    <w:rsid w:val="00CC1681"/>
    <w:rsid w:val="00CC1744"/>
    <w:rsid w:val="00CC174D"/>
    <w:rsid w:val="00CC1AEE"/>
    <w:rsid w:val="00CC1E02"/>
    <w:rsid w:val="00CC33B3"/>
    <w:rsid w:val="00CC3B44"/>
    <w:rsid w:val="00CC3E7D"/>
    <w:rsid w:val="00CC48EA"/>
    <w:rsid w:val="00CC4960"/>
    <w:rsid w:val="00CC50CC"/>
    <w:rsid w:val="00CC564A"/>
    <w:rsid w:val="00CC56D8"/>
    <w:rsid w:val="00CC5A57"/>
    <w:rsid w:val="00CC5B38"/>
    <w:rsid w:val="00CC6795"/>
    <w:rsid w:val="00CC67FA"/>
    <w:rsid w:val="00CC6D73"/>
    <w:rsid w:val="00CD0410"/>
    <w:rsid w:val="00CD15B2"/>
    <w:rsid w:val="00CD168B"/>
    <w:rsid w:val="00CD18CF"/>
    <w:rsid w:val="00CD1E3C"/>
    <w:rsid w:val="00CD1E69"/>
    <w:rsid w:val="00CD245F"/>
    <w:rsid w:val="00CD25D0"/>
    <w:rsid w:val="00CD34BA"/>
    <w:rsid w:val="00CD3916"/>
    <w:rsid w:val="00CD3C1F"/>
    <w:rsid w:val="00CD3D5B"/>
    <w:rsid w:val="00CD444A"/>
    <w:rsid w:val="00CD449F"/>
    <w:rsid w:val="00CD6CB6"/>
    <w:rsid w:val="00CD7938"/>
    <w:rsid w:val="00CD7B02"/>
    <w:rsid w:val="00CE009D"/>
    <w:rsid w:val="00CE0280"/>
    <w:rsid w:val="00CE11E4"/>
    <w:rsid w:val="00CE1E4F"/>
    <w:rsid w:val="00CE1FD5"/>
    <w:rsid w:val="00CE21A7"/>
    <w:rsid w:val="00CE2BEF"/>
    <w:rsid w:val="00CE3C87"/>
    <w:rsid w:val="00CE4357"/>
    <w:rsid w:val="00CE44E4"/>
    <w:rsid w:val="00CE4D6C"/>
    <w:rsid w:val="00CE50ED"/>
    <w:rsid w:val="00CE50F5"/>
    <w:rsid w:val="00CE57D5"/>
    <w:rsid w:val="00CE6174"/>
    <w:rsid w:val="00CE6BFD"/>
    <w:rsid w:val="00CE6C65"/>
    <w:rsid w:val="00CE71BA"/>
    <w:rsid w:val="00CE7495"/>
    <w:rsid w:val="00CE7E3D"/>
    <w:rsid w:val="00CE7EE7"/>
    <w:rsid w:val="00CF0DBC"/>
    <w:rsid w:val="00CF138E"/>
    <w:rsid w:val="00CF14EA"/>
    <w:rsid w:val="00CF25E0"/>
    <w:rsid w:val="00CF323A"/>
    <w:rsid w:val="00CF3460"/>
    <w:rsid w:val="00CF35D0"/>
    <w:rsid w:val="00CF3A1B"/>
    <w:rsid w:val="00CF508F"/>
    <w:rsid w:val="00CF5CAA"/>
    <w:rsid w:val="00CF5F99"/>
    <w:rsid w:val="00CF6530"/>
    <w:rsid w:val="00CF6E0A"/>
    <w:rsid w:val="00CF6F1E"/>
    <w:rsid w:val="00CF747C"/>
    <w:rsid w:val="00CF74F2"/>
    <w:rsid w:val="00CF7664"/>
    <w:rsid w:val="00D00042"/>
    <w:rsid w:val="00D00BB7"/>
    <w:rsid w:val="00D00CB6"/>
    <w:rsid w:val="00D01256"/>
    <w:rsid w:val="00D014E2"/>
    <w:rsid w:val="00D03B49"/>
    <w:rsid w:val="00D04195"/>
    <w:rsid w:val="00D05422"/>
    <w:rsid w:val="00D05812"/>
    <w:rsid w:val="00D05BB3"/>
    <w:rsid w:val="00D05BBE"/>
    <w:rsid w:val="00D060C5"/>
    <w:rsid w:val="00D062D5"/>
    <w:rsid w:val="00D06609"/>
    <w:rsid w:val="00D0670E"/>
    <w:rsid w:val="00D06822"/>
    <w:rsid w:val="00D06B5C"/>
    <w:rsid w:val="00D06ED8"/>
    <w:rsid w:val="00D072F1"/>
    <w:rsid w:val="00D07D69"/>
    <w:rsid w:val="00D101B7"/>
    <w:rsid w:val="00D106DB"/>
    <w:rsid w:val="00D107BE"/>
    <w:rsid w:val="00D107FD"/>
    <w:rsid w:val="00D11295"/>
    <w:rsid w:val="00D1197F"/>
    <w:rsid w:val="00D131B4"/>
    <w:rsid w:val="00D132E5"/>
    <w:rsid w:val="00D1495C"/>
    <w:rsid w:val="00D14D07"/>
    <w:rsid w:val="00D14FBB"/>
    <w:rsid w:val="00D15189"/>
    <w:rsid w:val="00D151AB"/>
    <w:rsid w:val="00D159D0"/>
    <w:rsid w:val="00D16CE8"/>
    <w:rsid w:val="00D16D9D"/>
    <w:rsid w:val="00D1711B"/>
    <w:rsid w:val="00D17162"/>
    <w:rsid w:val="00D173F6"/>
    <w:rsid w:val="00D206D6"/>
    <w:rsid w:val="00D20DE0"/>
    <w:rsid w:val="00D20E66"/>
    <w:rsid w:val="00D21746"/>
    <w:rsid w:val="00D21A4F"/>
    <w:rsid w:val="00D21CC3"/>
    <w:rsid w:val="00D220E6"/>
    <w:rsid w:val="00D221DC"/>
    <w:rsid w:val="00D22791"/>
    <w:rsid w:val="00D22877"/>
    <w:rsid w:val="00D22EEC"/>
    <w:rsid w:val="00D23028"/>
    <w:rsid w:val="00D2393B"/>
    <w:rsid w:val="00D23CE4"/>
    <w:rsid w:val="00D23DA6"/>
    <w:rsid w:val="00D25CAB"/>
    <w:rsid w:val="00D26720"/>
    <w:rsid w:val="00D26922"/>
    <w:rsid w:val="00D27901"/>
    <w:rsid w:val="00D27B88"/>
    <w:rsid w:val="00D27BF5"/>
    <w:rsid w:val="00D30861"/>
    <w:rsid w:val="00D30D04"/>
    <w:rsid w:val="00D30E2D"/>
    <w:rsid w:val="00D31227"/>
    <w:rsid w:val="00D316C8"/>
    <w:rsid w:val="00D31B6A"/>
    <w:rsid w:val="00D31BCD"/>
    <w:rsid w:val="00D31F55"/>
    <w:rsid w:val="00D320E3"/>
    <w:rsid w:val="00D3236C"/>
    <w:rsid w:val="00D32507"/>
    <w:rsid w:val="00D3262D"/>
    <w:rsid w:val="00D32761"/>
    <w:rsid w:val="00D32D2F"/>
    <w:rsid w:val="00D331E4"/>
    <w:rsid w:val="00D33587"/>
    <w:rsid w:val="00D33BC8"/>
    <w:rsid w:val="00D33CC0"/>
    <w:rsid w:val="00D34938"/>
    <w:rsid w:val="00D34A8A"/>
    <w:rsid w:val="00D34D36"/>
    <w:rsid w:val="00D34F73"/>
    <w:rsid w:val="00D3501C"/>
    <w:rsid w:val="00D354D7"/>
    <w:rsid w:val="00D36A32"/>
    <w:rsid w:val="00D36A63"/>
    <w:rsid w:val="00D36FB7"/>
    <w:rsid w:val="00D37885"/>
    <w:rsid w:val="00D40063"/>
    <w:rsid w:val="00D4095C"/>
    <w:rsid w:val="00D421FA"/>
    <w:rsid w:val="00D42281"/>
    <w:rsid w:val="00D42754"/>
    <w:rsid w:val="00D42D0D"/>
    <w:rsid w:val="00D4363F"/>
    <w:rsid w:val="00D4429F"/>
    <w:rsid w:val="00D44E9F"/>
    <w:rsid w:val="00D4513C"/>
    <w:rsid w:val="00D457EF"/>
    <w:rsid w:val="00D45D39"/>
    <w:rsid w:val="00D463B6"/>
    <w:rsid w:val="00D46437"/>
    <w:rsid w:val="00D46609"/>
    <w:rsid w:val="00D47B5B"/>
    <w:rsid w:val="00D50515"/>
    <w:rsid w:val="00D5083F"/>
    <w:rsid w:val="00D50C58"/>
    <w:rsid w:val="00D50D8D"/>
    <w:rsid w:val="00D519DB"/>
    <w:rsid w:val="00D51D23"/>
    <w:rsid w:val="00D521C5"/>
    <w:rsid w:val="00D52DE0"/>
    <w:rsid w:val="00D53659"/>
    <w:rsid w:val="00D54151"/>
    <w:rsid w:val="00D55790"/>
    <w:rsid w:val="00D57E1B"/>
    <w:rsid w:val="00D60675"/>
    <w:rsid w:val="00D609FB"/>
    <w:rsid w:val="00D61BA5"/>
    <w:rsid w:val="00D61C7B"/>
    <w:rsid w:val="00D61E99"/>
    <w:rsid w:val="00D6246B"/>
    <w:rsid w:val="00D62A19"/>
    <w:rsid w:val="00D62B6F"/>
    <w:rsid w:val="00D62D6E"/>
    <w:rsid w:val="00D6378B"/>
    <w:rsid w:val="00D63B2A"/>
    <w:rsid w:val="00D63F99"/>
    <w:rsid w:val="00D64098"/>
    <w:rsid w:val="00D6451B"/>
    <w:rsid w:val="00D65183"/>
    <w:rsid w:val="00D656E8"/>
    <w:rsid w:val="00D6598F"/>
    <w:rsid w:val="00D66934"/>
    <w:rsid w:val="00D6765A"/>
    <w:rsid w:val="00D678B8"/>
    <w:rsid w:val="00D67A3E"/>
    <w:rsid w:val="00D70001"/>
    <w:rsid w:val="00D70C6A"/>
    <w:rsid w:val="00D70FA4"/>
    <w:rsid w:val="00D71602"/>
    <w:rsid w:val="00D7185B"/>
    <w:rsid w:val="00D71EBE"/>
    <w:rsid w:val="00D71F34"/>
    <w:rsid w:val="00D726AE"/>
    <w:rsid w:val="00D72B8D"/>
    <w:rsid w:val="00D7325D"/>
    <w:rsid w:val="00D73E2F"/>
    <w:rsid w:val="00D743A3"/>
    <w:rsid w:val="00D7444C"/>
    <w:rsid w:val="00D745C7"/>
    <w:rsid w:val="00D746FD"/>
    <w:rsid w:val="00D74EE4"/>
    <w:rsid w:val="00D75F25"/>
    <w:rsid w:val="00D75F5A"/>
    <w:rsid w:val="00D7689C"/>
    <w:rsid w:val="00D76AC0"/>
    <w:rsid w:val="00D80310"/>
    <w:rsid w:val="00D80A35"/>
    <w:rsid w:val="00D82282"/>
    <w:rsid w:val="00D83D9D"/>
    <w:rsid w:val="00D83E1F"/>
    <w:rsid w:val="00D84924"/>
    <w:rsid w:val="00D85AC6"/>
    <w:rsid w:val="00D86C83"/>
    <w:rsid w:val="00D86F2B"/>
    <w:rsid w:val="00D87AE4"/>
    <w:rsid w:val="00D87ED2"/>
    <w:rsid w:val="00D900E9"/>
    <w:rsid w:val="00D90B33"/>
    <w:rsid w:val="00D90E9B"/>
    <w:rsid w:val="00D923C8"/>
    <w:rsid w:val="00D92809"/>
    <w:rsid w:val="00D92FBB"/>
    <w:rsid w:val="00D93285"/>
    <w:rsid w:val="00D93913"/>
    <w:rsid w:val="00D940FB"/>
    <w:rsid w:val="00D94760"/>
    <w:rsid w:val="00D94F16"/>
    <w:rsid w:val="00D955CA"/>
    <w:rsid w:val="00D96C77"/>
    <w:rsid w:val="00D96DAA"/>
    <w:rsid w:val="00D977E7"/>
    <w:rsid w:val="00D97AFE"/>
    <w:rsid w:val="00D97E98"/>
    <w:rsid w:val="00DA02BA"/>
    <w:rsid w:val="00DA06B5"/>
    <w:rsid w:val="00DA0B1B"/>
    <w:rsid w:val="00DA15D5"/>
    <w:rsid w:val="00DA18A4"/>
    <w:rsid w:val="00DA2498"/>
    <w:rsid w:val="00DA2EA1"/>
    <w:rsid w:val="00DA3629"/>
    <w:rsid w:val="00DA38A0"/>
    <w:rsid w:val="00DA3BE3"/>
    <w:rsid w:val="00DA3C83"/>
    <w:rsid w:val="00DA4371"/>
    <w:rsid w:val="00DA461A"/>
    <w:rsid w:val="00DA4CC2"/>
    <w:rsid w:val="00DA66AD"/>
    <w:rsid w:val="00DA72A2"/>
    <w:rsid w:val="00DA7576"/>
    <w:rsid w:val="00DA75E1"/>
    <w:rsid w:val="00DB086A"/>
    <w:rsid w:val="00DB0EEE"/>
    <w:rsid w:val="00DB1816"/>
    <w:rsid w:val="00DB1E41"/>
    <w:rsid w:val="00DB1F56"/>
    <w:rsid w:val="00DB2B7E"/>
    <w:rsid w:val="00DB2C7C"/>
    <w:rsid w:val="00DB2F84"/>
    <w:rsid w:val="00DB3BDF"/>
    <w:rsid w:val="00DB4217"/>
    <w:rsid w:val="00DB428A"/>
    <w:rsid w:val="00DB43B0"/>
    <w:rsid w:val="00DB451A"/>
    <w:rsid w:val="00DB45FA"/>
    <w:rsid w:val="00DB4912"/>
    <w:rsid w:val="00DB4D62"/>
    <w:rsid w:val="00DB548E"/>
    <w:rsid w:val="00DB631F"/>
    <w:rsid w:val="00DB7312"/>
    <w:rsid w:val="00DB7C44"/>
    <w:rsid w:val="00DC03A0"/>
    <w:rsid w:val="00DC0E34"/>
    <w:rsid w:val="00DC0FBF"/>
    <w:rsid w:val="00DC13A7"/>
    <w:rsid w:val="00DC1446"/>
    <w:rsid w:val="00DC196A"/>
    <w:rsid w:val="00DC1A84"/>
    <w:rsid w:val="00DC28D9"/>
    <w:rsid w:val="00DC2D94"/>
    <w:rsid w:val="00DC2E69"/>
    <w:rsid w:val="00DC355F"/>
    <w:rsid w:val="00DC35D2"/>
    <w:rsid w:val="00DC3775"/>
    <w:rsid w:val="00DC42A8"/>
    <w:rsid w:val="00DC4D32"/>
    <w:rsid w:val="00DC4E32"/>
    <w:rsid w:val="00DC507B"/>
    <w:rsid w:val="00DC50A4"/>
    <w:rsid w:val="00DC53DF"/>
    <w:rsid w:val="00DC5AB1"/>
    <w:rsid w:val="00DC5D03"/>
    <w:rsid w:val="00DC66B3"/>
    <w:rsid w:val="00DC6931"/>
    <w:rsid w:val="00DC7DB5"/>
    <w:rsid w:val="00DC7EBD"/>
    <w:rsid w:val="00DC7FB8"/>
    <w:rsid w:val="00DD00ED"/>
    <w:rsid w:val="00DD019A"/>
    <w:rsid w:val="00DD09DB"/>
    <w:rsid w:val="00DD0F38"/>
    <w:rsid w:val="00DD1060"/>
    <w:rsid w:val="00DD112B"/>
    <w:rsid w:val="00DD12D7"/>
    <w:rsid w:val="00DD188F"/>
    <w:rsid w:val="00DD1BF6"/>
    <w:rsid w:val="00DD3BEC"/>
    <w:rsid w:val="00DD46F3"/>
    <w:rsid w:val="00DD6CE8"/>
    <w:rsid w:val="00DD782D"/>
    <w:rsid w:val="00DE1966"/>
    <w:rsid w:val="00DE1975"/>
    <w:rsid w:val="00DE35CE"/>
    <w:rsid w:val="00DE36CB"/>
    <w:rsid w:val="00DE43D1"/>
    <w:rsid w:val="00DE46E8"/>
    <w:rsid w:val="00DE5653"/>
    <w:rsid w:val="00DE6170"/>
    <w:rsid w:val="00DE6551"/>
    <w:rsid w:val="00DE6661"/>
    <w:rsid w:val="00DE6840"/>
    <w:rsid w:val="00DE6A4B"/>
    <w:rsid w:val="00DE6DB9"/>
    <w:rsid w:val="00DE6E5E"/>
    <w:rsid w:val="00DE6F78"/>
    <w:rsid w:val="00DE6FEB"/>
    <w:rsid w:val="00DE70C3"/>
    <w:rsid w:val="00DE7747"/>
    <w:rsid w:val="00DE7D66"/>
    <w:rsid w:val="00DF063C"/>
    <w:rsid w:val="00DF0789"/>
    <w:rsid w:val="00DF0BDF"/>
    <w:rsid w:val="00DF1307"/>
    <w:rsid w:val="00DF140D"/>
    <w:rsid w:val="00DF1886"/>
    <w:rsid w:val="00DF22D4"/>
    <w:rsid w:val="00DF22E3"/>
    <w:rsid w:val="00DF29BB"/>
    <w:rsid w:val="00DF2A4B"/>
    <w:rsid w:val="00DF2C9F"/>
    <w:rsid w:val="00DF33BF"/>
    <w:rsid w:val="00DF4218"/>
    <w:rsid w:val="00DF4666"/>
    <w:rsid w:val="00DF5528"/>
    <w:rsid w:val="00DF5B81"/>
    <w:rsid w:val="00DF5C29"/>
    <w:rsid w:val="00DF70CF"/>
    <w:rsid w:val="00DF7141"/>
    <w:rsid w:val="00DF7C82"/>
    <w:rsid w:val="00E00209"/>
    <w:rsid w:val="00E002D1"/>
    <w:rsid w:val="00E0088C"/>
    <w:rsid w:val="00E00B51"/>
    <w:rsid w:val="00E014B7"/>
    <w:rsid w:val="00E01C93"/>
    <w:rsid w:val="00E01DE3"/>
    <w:rsid w:val="00E02056"/>
    <w:rsid w:val="00E022D5"/>
    <w:rsid w:val="00E024D1"/>
    <w:rsid w:val="00E0264C"/>
    <w:rsid w:val="00E02A8B"/>
    <w:rsid w:val="00E02DA2"/>
    <w:rsid w:val="00E03A1F"/>
    <w:rsid w:val="00E03A5B"/>
    <w:rsid w:val="00E04236"/>
    <w:rsid w:val="00E04B9E"/>
    <w:rsid w:val="00E04D02"/>
    <w:rsid w:val="00E05193"/>
    <w:rsid w:val="00E05DA7"/>
    <w:rsid w:val="00E068E9"/>
    <w:rsid w:val="00E075D8"/>
    <w:rsid w:val="00E07AC4"/>
    <w:rsid w:val="00E10F2D"/>
    <w:rsid w:val="00E113DB"/>
    <w:rsid w:val="00E11C0F"/>
    <w:rsid w:val="00E123E7"/>
    <w:rsid w:val="00E13172"/>
    <w:rsid w:val="00E135DB"/>
    <w:rsid w:val="00E13A9B"/>
    <w:rsid w:val="00E14755"/>
    <w:rsid w:val="00E1476F"/>
    <w:rsid w:val="00E14872"/>
    <w:rsid w:val="00E14AC4"/>
    <w:rsid w:val="00E14E2D"/>
    <w:rsid w:val="00E15F69"/>
    <w:rsid w:val="00E1618B"/>
    <w:rsid w:val="00E166BA"/>
    <w:rsid w:val="00E17055"/>
    <w:rsid w:val="00E200FB"/>
    <w:rsid w:val="00E2035F"/>
    <w:rsid w:val="00E2060F"/>
    <w:rsid w:val="00E20E5B"/>
    <w:rsid w:val="00E214EE"/>
    <w:rsid w:val="00E21AF8"/>
    <w:rsid w:val="00E22C2C"/>
    <w:rsid w:val="00E2301F"/>
    <w:rsid w:val="00E23450"/>
    <w:rsid w:val="00E23DE5"/>
    <w:rsid w:val="00E243C4"/>
    <w:rsid w:val="00E245AE"/>
    <w:rsid w:val="00E24757"/>
    <w:rsid w:val="00E2486A"/>
    <w:rsid w:val="00E248C3"/>
    <w:rsid w:val="00E248D1"/>
    <w:rsid w:val="00E24F25"/>
    <w:rsid w:val="00E2503D"/>
    <w:rsid w:val="00E25354"/>
    <w:rsid w:val="00E25516"/>
    <w:rsid w:val="00E26273"/>
    <w:rsid w:val="00E275D9"/>
    <w:rsid w:val="00E2774E"/>
    <w:rsid w:val="00E27BBD"/>
    <w:rsid w:val="00E27FEA"/>
    <w:rsid w:val="00E30F7E"/>
    <w:rsid w:val="00E311A5"/>
    <w:rsid w:val="00E31C9A"/>
    <w:rsid w:val="00E321D2"/>
    <w:rsid w:val="00E33132"/>
    <w:rsid w:val="00E333B3"/>
    <w:rsid w:val="00E33A57"/>
    <w:rsid w:val="00E3487D"/>
    <w:rsid w:val="00E35633"/>
    <w:rsid w:val="00E358BB"/>
    <w:rsid w:val="00E35AD1"/>
    <w:rsid w:val="00E35D8F"/>
    <w:rsid w:val="00E36394"/>
    <w:rsid w:val="00E364E0"/>
    <w:rsid w:val="00E369FC"/>
    <w:rsid w:val="00E36FA6"/>
    <w:rsid w:val="00E378A7"/>
    <w:rsid w:val="00E378E8"/>
    <w:rsid w:val="00E37E57"/>
    <w:rsid w:val="00E40342"/>
    <w:rsid w:val="00E40865"/>
    <w:rsid w:val="00E417F8"/>
    <w:rsid w:val="00E41920"/>
    <w:rsid w:val="00E41DE8"/>
    <w:rsid w:val="00E42257"/>
    <w:rsid w:val="00E43183"/>
    <w:rsid w:val="00E43351"/>
    <w:rsid w:val="00E4370A"/>
    <w:rsid w:val="00E43A09"/>
    <w:rsid w:val="00E43A3C"/>
    <w:rsid w:val="00E43D93"/>
    <w:rsid w:val="00E44FC4"/>
    <w:rsid w:val="00E456BE"/>
    <w:rsid w:val="00E458A0"/>
    <w:rsid w:val="00E465E9"/>
    <w:rsid w:val="00E473F2"/>
    <w:rsid w:val="00E4767D"/>
    <w:rsid w:val="00E5002E"/>
    <w:rsid w:val="00E51BDF"/>
    <w:rsid w:val="00E51CED"/>
    <w:rsid w:val="00E51DD0"/>
    <w:rsid w:val="00E522AB"/>
    <w:rsid w:val="00E52589"/>
    <w:rsid w:val="00E52DA8"/>
    <w:rsid w:val="00E53084"/>
    <w:rsid w:val="00E5316E"/>
    <w:rsid w:val="00E53733"/>
    <w:rsid w:val="00E537A4"/>
    <w:rsid w:val="00E5387C"/>
    <w:rsid w:val="00E53D91"/>
    <w:rsid w:val="00E53E7F"/>
    <w:rsid w:val="00E5425A"/>
    <w:rsid w:val="00E5496F"/>
    <w:rsid w:val="00E54E39"/>
    <w:rsid w:val="00E54F87"/>
    <w:rsid w:val="00E5526D"/>
    <w:rsid w:val="00E5539A"/>
    <w:rsid w:val="00E553F7"/>
    <w:rsid w:val="00E55568"/>
    <w:rsid w:val="00E5643A"/>
    <w:rsid w:val="00E56B71"/>
    <w:rsid w:val="00E57E09"/>
    <w:rsid w:val="00E60287"/>
    <w:rsid w:val="00E60944"/>
    <w:rsid w:val="00E60BB6"/>
    <w:rsid w:val="00E61146"/>
    <w:rsid w:val="00E6134B"/>
    <w:rsid w:val="00E614BE"/>
    <w:rsid w:val="00E615D4"/>
    <w:rsid w:val="00E61DF2"/>
    <w:rsid w:val="00E62D76"/>
    <w:rsid w:val="00E62F13"/>
    <w:rsid w:val="00E63089"/>
    <w:rsid w:val="00E63C32"/>
    <w:rsid w:val="00E645C7"/>
    <w:rsid w:val="00E65A7E"/>
    <w:rsid w:val="00E65E09"/>
    <w:rsid w:val="00E65E5C"/>
    <w:rsid w:val="00E661A0"/>
    <w:rsid w:val="00E66ABF"/>
    <w:rsid w:val="00E66CC8"/>
    <w:rsid w:val="00E67782"/>
    <w:rsid w:val="00E67BB7"/>
    <w:rsid w:val="00E70959"/>
    <w:rsid w:val="00E70B6B"/>
    <w:rsid w:val="00E71260"/>
    <w:rsid w:val="00E7147B"/>
    <w:rsid w:val="00E7306D"/>
    <w:rsid w:val="00E73779"/>
    <w:rsid w:val="00E7389F"/>
    <w:rsid w:val="00E738EA"/>
    <w:rsid w:val="00E748B2"/>
    <w:rsid w:val="00E74F07"/>
    <w:rsid w:val="00E757B8"/>
    <w:rsid w:val="00E75803"/>
    <w:rsid w:val="00E7622B"/>
    <w:rsid w:val="00E769DB"/>
    <w:rsid w:val="00E76EE5"/>
    <w:rsid w:val="00E8005B"/>
    <w:rsid w:val="00E8030A"/>
    <w:rsid w:val="00E80845"/>
    <w:rsid w:val="00E80F2C"/>
    <w:rsid w:val="00E80F91"/>
    <w:rsid w:val="00E815EE"/>
    <w:rsid w:val="00E819FD"/>
    <w:rsid w:val="00E8231A"/>
    <w:rsid w:val="00E8232E"/>
    <w:rsid w:val="00E82751"/>
    <w:rsid w:val="00E830D8"/>
    <w:rsid w:val="00E8422F"/>
    <w:rsid w:val="00E8439F"/>
    <w:rsid w:val="00E84900"/>
    <w:rsid w:val="00E85509"/>
    <w:rsid w:val="00E85EC4"/>
    <w:rsid w:val="00E85FE2"/>
    <w:rsid w:val="00E861F6"/>
    <w:rsid w:val="00E8627D"/>
    <w:rsid w:val="00E86A2C"/>
    <w:rsid w:val="00E87108"/>
    <w:rsid w:val="00E87A8C"/>
    <w:rsid w:val="00E87F87"/>
    <w:rsid w:val="00E90673"/>
    <w:rsid w:val="00E90B48"/>
    <w:rsid w:val="00E912BB"/>
    <w:rsid w:val="00E91645"/>
    <w:rsid w:val="00E9214E"/>
    <w:rsid w:val="00E92156"/>
    <w:rsid w:val="00E92BA3"/>
    <w:rsid w:val="00E93712"/>
    <w:rsid w:val="00E938F2"/>
    <w:rsid w:val="00E939DD"/>
    <w:rsid w:val="00E93ABF"/>
    <w:rsid w:val="00E93F1F"/>
    <w:rsid w:val="00E944A2"/>
    <w:rsid w:val="00E94519"/>
    <w:rsid w:val="00E946D9"/>
    <w:rsid w:val="00E95323"/>
    <w:rsid w:val="00E956BD"/>
    <w:rsid w:val="00E95FAE"/>
    <w:rsid w:val="00E96C38"/>
    <w:rsid w:val="00E97D96"/>
    <w:rsid w:val="00EA0426"/>
    <w:rsid w:val="00EA06FF"/>
    <w:rsid w:val="00EA1798"/>
    <w:rsid w:val="00EA2D92"/>
    <w:rsid w:val="00EA3074"/>
    <w:rsid w:val="00EA4053"/>
    <w:rsid w:val="00EA42B9"/>
    <w:rsid w:val="00EA48E8"/>
    <w:rsid w:val="00EA4F42"/>
    <w:rsid w:val="00EA5D79"/>
    <w:rsid w:val="00EA5E00"/>
    <w:rsid w:val="00EA66C9"/>
    <w:rsid w:val="00EA6A41"/>
    <w:rsid w:val="00EA6B95"/>
    <w:rsid w:val="00EA7789"/>
    <w:rsid w:val="00EA78FA"/>
    <w:rsid w:val="00EA7998"/>
    <w:rsid w:val="00EA7A47"/>
    <w:rsid w:val="00EA7DFC"/>
    <w:rsid w:val="00EB054A"/>
    <w:rsid w:val="00EB0F7C"/>
    <w:rsid w:val="00EB1035"/>
    <w:rsid w:val="00EB1083"/>
    <w:rsid w:val="00EB1365"/>
    <w:rsid w:val="00EB173E"/>
    <w:rsid w:val="00EB195E"/>
    <w:rsid w:val="00EB1AE4"/>
    <w:rsid w:val="00EB1BD3"/>
    <w:rsid w:val="00EB2006"/>
    <w:rsid w:val="00EB27B5"/>
    <w:rsid w:val="00EB2A9D"/>
    <w:rsid w:val="00EB2E9E"/>
    <w:rsid w:val="00EB35C1"/>
    <w:rsid w:val="00EB484D"/>
    <w:rsid w:val="00EB4F56"/>
    <w:rsid w:val="00EB598E"/>
    <w:rsid w:val="00EB5A94"/>
    <w:rsid w:val="00EB6039"/>
    <w:rsid w:val="00EB648D"/>
    <w:rsid w:val="00EB67C5"/>
    <w:rsid w:val="00EB6C6D"/>
    <w:rsid w:val="00EB710C"/>
    <w:rsid w:val="00EB7257"/>
    <w:rsid w:val="00EB76B9"/>
    <w:rsid w:val="00EB7E53"/>
    <w:rsid w:val="00EC0534"/>
    <w:rsid w:val="00EC086F"/>
    <w:rsid w:val="00EC0EC9"/>
    <w:rsid w:val="00EC0ECB"/>
    <w:rsid w:val="00EC13BD"/>
    <w:rsid w:val="00EC17FD"/>
    <w:rsid w:val="00EC2139"/>
    <w:rsid w:val="00EC2B11"/>
    <w:rsid w:val="00EC2C1D"/>
    <w:rsid w:val="00EC2EBC"/>
    <w:rsid w:val="00EC3554"/>
    <w:rsid w:val="00EC3BDC"/>
    <w:rsid w:val="00EC3CB8"/>
    <w:rsid w:val="00EC4024"/>
    <w:rsid w:val="00EC4C7A"/>
    <w:rsid w:val="00EC539A"/>
    <w:rsid w:val="00EC53A7"/>
    <w:rsid w:val="00EC53D3"/>
    <w:rsid w:val="00EC60A0"/>
    <w:rsid w:val="00EC6995"/>
    <w:rsid w:val="00EC6AAA"/>
    <w:rsid w:val="00EC75FD"/>
    <w:rsid w:val="00ED03B5"/>
    <w:rsid w:val="00ED04A8"/>
    <w:rsid w:val="00ED1237"/>
    <w:rsid w:val="00ED292E"/>
    <w:rsid w:val="00ED2E0F"/>
    <w:rsid w:val="00ED3069"/>
    <w:rsid w:val="00ED3514"/>
    <w:rsid w:val="00ED4831"/>
    <w:rsid w:val="00ED49F0"/>
    <w:rsid w:val="00ED5BE2"/>
    <w:rsid w:val="00ED5C0E"/>
    <w:rsid w:val="00ED6C9D"/>
    <w:rsid w:val="00ED6D85"/>
    <w:rsid w:val="00ED6F96"/>
    <w:rsid w:val="00ED7220"/>
    <w:rsid w:val="00ED762F"/>
    <w:rsid w:val="00ED7783"/>
    <w:rsid w:val="00ED7BAE"/>
    <w:rsid w:val="00EE0328"/>
    <w:rsid w:val="00EE0397"/>
    <w:rsid w:val="00EE069A"/>
    <w:rsid w:val="00EE0D29"/>
    <w:rsid w:val="00EE1333"/>
    <w:rsid w:val="00EE15C1"/>
    <w:rsid w:val="00EE1BB3"/>
    <w:rsid w:val="00EE25BD"/>
    <w:rsid w:val="00EE5655"/>
    <w:rsid w:val="00EE5747"/>
    <w:rsid w:val="00EE5795"/>
    <w:rsid w:val="00EE679A"/>
    <w:rsid w:val="00EE6801"/>
    <w:rsid w:val="00EE6EB2"/>
    <w:rsid w:val="00EE72DB"/>
    <w:rsid w:val="00EF00EA"/>
    <w:rsid w:val="00EF0DEA"/>
    <w:rsid w:val="00EF16D0"/>
    <w:rsid w:val="00EF180B"/>
    <w:rsid w:val="00EF18F6"/>
    <w:rsid w:val="00EF28C5"/>
    <w:rsid w:val="00EF2F76"/>
    <w:rsid w:val="00EF3C2B"/>
    <w:rsid w:val="00EF4434"/>
    <w:rsid w:val="00EF4EBB"/>
    <w:rsid w:val="00EF4EED"/>
    <w:rsid w:val="00EF5899"/>
    <w:rsid w:val="00EF5F89"/>
    <w:rsid w:val="00EF6033"/>
    <w:rsid w:val="00EF62BB"/>
    <w:rsid w:val="00EF681A"/>
    <w:rsid w:val="00EF6AC8"/>
    <w:rsid w:val="00EF6ADC"/>
    <w:rsid w:val="00EF6B85"/>
    <w:rsid w:val="00EF6FD8"/>
    <w:rsid w:val="00EF7597"/>
    <w:rsid w:val="00EF7711"/>
    <w:rsid w:val="00EF7CC2"/>
    <w:rsid w:val="00EF7DB8"/>
    <w:rsid w:val="00EF7EE4"/>
    <w:rsid w:val="00F00393"/>
    <w:rsid w:val="00F00BEE"/>
    <w:rsid w:val="00F00FDB"/>
    <w:rsid w:val="00F015D8"/>
    <w:rsid w:val="00F01669"/>
    <w:rsid w:val="00F0178D"/>
    <w:rsid w:val="00F01C46"/>
    <w:rsid w:val="00F02B24"/>
    <w:rsid w:val="00F02BD0"/>
    <w:rsid w:val="00F02FDB"/>
    <w:rsid w:val="00F036A9"/>
    <w:rsid w:val="00F037D4"/>
    <w:rsid w:val="00F04035"/>
    <w:rsid w:val="00F041D0"/>
    <w:rsid w:val="00F0541B"/>
    <w:rsid w:val="00F05716"/>
    <w:rsid w:val="00F05935"/>
    <w:rsid w:val="00F05A5C"/>
    <w:rsid w:val="00F06E75"/>
    <w:rsid w:val="00F07171"/>
    <w:rsid w:val="00F074E8"/>
    <w:rsid w:val="00F101D0"/>
    <w:rsid w:val="00F10920"/>
    <w:rsid w:val="00F10A48"/>
    <w:rsid w:val="00F10E2D"/>
    <w:rsid w:val="00F11B32"/>
    <w:rsid w:val="00F1258F"/>
    <w:rsid w:val="00F12CF2"/>
    <w:rsid w:val="00F12EAC"/>
    <w:rsid w:val="00F135F3"/>
    <w:rsid w:val="00F13668"/>
    <w:rsid w:val="00F1584B"/>
    <w:rsid w:val="00F158CC"/>
    <w:rsid w:val="00F160F0"/>
    <w:rsid w:val="00F163F4"/>
    <w:rsid w:val="00F165EB"/>
    <w:rsid w:val="00F167B5"/>
    <w:rsid w:val="00F16A29"/>
    <w:rsid w:val="00F16A52"/>
    <w:rsid w:val="00F17308"/>
    <w:rsid w:val="00F20D7D"/>
    <w:rsid w:val="00F20F9A"/>
    <w:rsid w:val="00F21069"/>
    <w:rsid w:val="00F21264"/>
    <w:rsid w:val="00F21A47"/>
    <w:rsid w:val="00F21B7B"/>
    <w:rsid w:val="00F21F4A"/>
    <w:rsid w:val="00F226F4"/>
    <w:rsid w:val="00F231ED"/>
    <w:rsid w:val="00F23330"/>
    <w:rsid w:val="00F23884"/>
    <w:rsid w:val="00F24198"/>
    <w:rsid w:val="00F24868"/>
    <w:rsid w:val="00F2487E"/>
    <w:rsid w:val="00F24CF0"/>
    <w:rsid w:val="00F2575A"/>
    <w:rsid w:val="00F263DF"/>
    <w:rsid w:val="00F26B00"/>
    <w:rsid w:val="00F275C9"/>
    <w:rsid w:val="00F27A71"/>
    <w:rsid w:val="00F30C57"/>
    <w:rsid w:val="00F31285"/>
    <w:rsid w:val="00F318E2"/>
    <w:rsid w:val="00F31959"/>
    <w:rsid w:val="00F32053"/>
    <w:rsid w:val="00F32474"/>
    <w:rsid w:val="00F3272C"/>
    <w:rsid w:val="00F33066"/>
    <w:rsid w:val="00F33A16"/>
    <w:rsid w:val="00F34C9E"/>
    <w:rsid w:val="00F34F6B"/>
    <w:rsid w:val="00F35271"/>
    <w:rsid w:val="00F3592D"/>
    <w:rsid w:val="00F36BB7"/>
    <w:rsid w:val="00F36C0F"/>
    <w:rsid w:val="00F36C4B"/>
    <w:rsid w:val="00F371CF"/>
    <w:rsid w:val="00F40321"/>
    <w:rsid w:val="00F40CCD"/>
    <w:rsid w:val="00F410A4"/>
    <w:rsid w:val="00F4177A"/>
    <w:rsid w:val="00F41B4C"/>
    <w:rsid w:val="00F41C3A"/>
    <w:rsid w:val="00F42952"/>
    <w:rsid w:val="00F42CDF"/>
    <w:rsid w:val="00F42E1A"/>
    <w:rsid w:val="00F42FFE"/>
    <w:rsid w:val="00F43889"/>
    <w:rsid w:val="00F43C8D"/>
    <w:rsid w:val="00F445FE"/>
    <w:rsid w:val="00F44FD2"/>
    <w:rsid w:val="00F451B3"/>
    <w:rsid w:val="00F4551E"/>
    <w:rsid w:val="00F46D20"/>
    <w:rsid w:val="00F46DE5"/>
    <w:rsid w:val="00F47EBB"/>
    <w:rsid w:val="00F503CD"/>
    <w:rsid w:val="00F50592"/>
    <w:rsid w:val="00F506EF"/>
    <w:rsid w:val="00F5179B"/>
    <w:rsid w:val="00F521EB"/>
    <w:rsid w:val="00F5289B"/>
    <w:rsid w:val="00F52951"/>
    <w:rsid w:val="00F52C77"/>
    <w:rsid w:val="00F53180"/>
    <w:rsid w:val="00F53C3E"/>
    <w:rsid w:val="00F53FE8"/>
    <w:rsid w:val="00F54114"/>
    <w:rsid w:val="00F5439F"/>
    <w:rsid w:val="00F55887"/>
    <w:rsid w:val="00F55CA1"/>
    <w:rsid w:val="00F55E45"/>
    <w:rsid w:val="00F55E7E"/>
    <w:rsid w:val="00F56555"/>
    <w:rsid w:val="00F56596"/>
    <w:rsid w:val="00F56731"/>
    <w:rsid w:val="00F56A0D"/>
    <w:rsid w:val="00F600C1"/>
    <w:rsid w:val="00F60463"/>
    <w:rsid w:val="00F60906"/>
    <w:rsid w:val="00F60E16"/>
    <w:rsid w:val="00F61060"/>
    <w:rsid w:val="00F61AA4"/>
    <w:rsid w:val="00F62A90"/>
    <w:rsid w:val="00F62B90"/>
    <w:rsid w:val="00F62BDD"/>
    <w:rsid w:val="00F62DB2"/>
    <w:rsid w:val="00F62F6A"/>
    <w:rsid w:val="00F63B60"/>
    <w:rsid w:val="00F641CC"/>
    <w:rsid w:val="00F6575A"/>
    <w:rsid w:val="00F65973"/>
    <w:rsid w:val="00F65AD4"/>
    <w:rsid w:val="00F65B14"/>
    <w:rsid w:val="00F65B42"/>
    <w:rsid w:val="00F670B5"/>
    <w:rsid w:val="00F711B0"/>
    <w:rsid w:val="00F71A3F"/>
    <w:rsid w:val="00F72FDC"/>
    <w:rsid w:val="00F73586"/>
    <w:rsid w:val="00F7370F"/>
    <w:rsid w:val="00F7396F"/>
    <w:rsid w:val="00F7429D"/>
    <w:rsid w:val="00F74523"/>
    <w:rsid w:val="00F755C5"/>
    <w:rsid w:val="00F75BCC"/>
    <w:rsid w:val="00F761F2"/>
    <w:rsid w:val="00F76458"/>
    <w:rsid w:val="00F764FB"/>
    <w:rsid w:val="00F7680E"/>
    <w:rsid w:val="00F77308"/>
    <w:rsid w:val="00F7742A"/>
    <w:rsid w:val="00F7797E"/>
    <w:rsid w:val="00F77B83"/>
    <w:rsid w:val="00F77D34"/>
    <w:rsid w:val="00F77D54"/>
    <w:rsid w:val="00F80146"/>
    <w:rsid w:val="00F81F7D"/>
    <w:rsid w:val="00F82488"/>
    <w:rsid w:val="00F8295C"/>
    <w:rsid w:val="00F8388B"/>
    <w:rsid w:val="00F83B8E"/>
    <w:rsid w:val="00F84141"/>
    <w:rsid w:val="00F84331"/>
    <w:rsid w:val="00F84634"/>
    <w:rsid w:val="00F84CB5"/>
    <w:rsid w:val="00F853C2"/>
    <w:rsid w:val="00F86657"/>
    <w:rsid w:val="00F86727"/>
    <w:rsid w:val="00F868BD"/>
    <w:rsid w:val="00F86DED"/>
    <w:rsid w:val="00F86DF2"/>
    <w:rsid w:val="00F87A40"/>
    <w:rsid w:val="00F90387"/>
    <w:rsid w:val="00F9168F"/>
    <w:rsid w:val="00F91A56"/>
    <w:rsid w:val="00F935D2"/>
    <w:rsid w:val="00F93CEC"/>
    <w:rsid w:val="00F93E67"/>
    <w:rsid w:val="00F93F69"/>
    <w:rsid w:val="00F93FAB"/>
    <w:rsid w:val="00F94BA1"/>
    <w:rsid w:val="00F94DFC"/>
    <w:rsid w:val="00F9562C"/>
    <w:rsid w:val="00F9569B"/>
    <w:rsid w:val="00F96667"/>
    <w:rsid w:val="00FA18A0"/>
    <w:rsid w:val="00FA18FA"/>
    <w:rsid w:val="00FA22EE"/>
    <w:rsid w:val="00FA2688"/>
    <w:rsid w:val="00FA3B2F"/>
    <w:rsid w:val="00FA56D2"/>
    <w:rsid w:val="00FA5A5A"/>
    <w:rsid w:val="00FA6023"/>
    <w:rsid w:val="00FA68A6"/>
    <w:rsid w:val="00FA6AE7"/>
    <w:rsid w:val="00FA71C2"/>
    <w:rsid w:val="00FA77B6"/>
    <w:rsid w:val="00FA7848"/>
    <w:rsid w:val="00FA7C35"/>
    <w:rsid w:val="00FA7C85"/>
    <w:rsid w:val="00FB1398"/>
    <w:rsid w:val="00FB13A5"/>
    <w:rsid w:val="00FB274D"/>
    <w:rsid w:val="00FB3354"/>
    <w:rsid w:val="00FB3A79"/>
    <w:rsid w:val="00FB4A0C"/>
    <w:rsid w:val="00FB4ACF"/>
    <w:rsid w:val="00FB4D1F"/>
    <w:rsid w:val="00FB519D"/>
    <w:rsid w:val="00FB5543"/>
    <w:rsid w:val="00FB581A"/>
    <w:rsid w:val="00FB7267"/>
    <w:rsid w:val="00FB7514"/>
    <w:rsid w:val="00FB7A33"/>
    <w:rsid w:val="00FB7E9F"/>
    <w:rsid w:val="00FC004D"/>
    <w:rsid w:val="00FC0444"/>
    <w:rsid w:val="00FC0674"/>
    <w:rsid w:val="00FC132C"/>
    <w:rsid w:val="00FC1A4B"/>
    <w:rsid w:val="00FC2848"/>
    <w:rsid w:val="00FC2DCD"/>
    <w:rsid w:val="00FC362B"/>
    <w:rsid w:val="00FC3E80"/>
    <w:rsid w:val="00FC4E2E"/>
    <w:rsid w:val="00FC564E"/>
    <w:rsid w:val="00FC5983"/>
    <w:rsid w:val="00FC626A"/>
    <w:rsid w:val="00FC69B2"/>
    <w:rsid w:val="00FC704A"/>
    <w:rsid w:val="00FC7569"/>
    <w:rsid w:val="00FC7FAD"/>
    <w:rsid w:val="00FD067A"/>
    <w:rsid w:val="00FD0698"/>
    <w:rsid w:val="00FD06B6"/>
    <w:rsid w:val="00FD0C73"/>
    <w:rsid w:val="00FD15E1"/>
    <w:rsid w:val="00FD1E89"/>
    <w:rsid w:val="00FD2AE2"/>
    <w:rsid w:val="00FD32EC"/>
    <w:rsid w:val="00FD3CEF"/>
    <w:rsid w:val="00FD4558"/>
    <w:rsid w:val="00FD4921"/>
    <w:rsid w:val="00FD4B24"/>
    <w:rsid w:val="00FD4BBC"/>
    <w:rsid w:val="00FD4BC4"/>
    <w:rsid w:val="00FD4C0E"/>
    <w:rsid w:val="00FD4CED"/>
    <w:rsid w:val="00FD51CD"/>
    <w:rsid w:val="00FD55CE"/>
    <w:rsid w:val="00FD5998"/>
    <w:rsid w:val="00FD5BD7"/>
    <w:rsid w:val="00FD5C41"/>
    <w:rsid w:val="00FD65E5"/>
    <w:rsid w:val="00FD6743"/>
    <w:rsid w:val="00FD6BAA"/>
    <w:rsid w:val="00FD7185"/>
    <w:rsid w:val="00FD7214"/>
    <w:rsid w:val="00FD773B"/>
    <w:rsid w:val="00FD78F8"/>
    <w:rsid w:val="00FE00DD"/>
    <w:rsid w:val="00FE0320"/>
    <w:rsid w:val="00FE12E8"/>
    <w:rsid w:val="00FE220D"/>
    <w:rsid w:val="00FE2712"/>
    <w:rsid w:val="00FE2A52"/>
    <w:rsid w:val="00FE30D4"/>
    <w:rsid w:val="00FE33D8"/>
    <w:rsid w:val="00FE3550"/>
    <w:rsid w:val="00FE35D8"/>
    <w:rsid w:val="00FE3E32"/>
    <w:rsid w:val="00FE400C"/>
    <w:rsid w:val="00FE43C4"/>
    <w:rsid w:val="00FE484F"/>
    <w:rsid w:val="00FE4D01"/>
    <w:rsid w:val="00FE5661"/>
    <w:rsid w:val="00FE6256"/>
    <w:rsid w:val="00FE653F"/>
    <w:rsid w:val="00FE681A"/>
    <w:rsid w:val="00FE6E51"/>
    <w:rsid w:val="00FE6EDC"/>
    <w:rsid w:val="00FE7989"/>
    <w:rsid w:val="00FF03ED"/>
    <w:rsid w:val="00FF0536"/>
    <w:rsid w:val="00FF0688"/>
    <w:rsid w:val="00FF07C2"/>
    <w:rsid w:val="00FF0EBC"/>
    <w:rsid w:val="00FF1B42"/>
    <w:rsid w:val="00FF1F70"/>
    <w:rsid w:val="00FF202C"/>
    <w:rsid w:val="00FF2162"/>
    <w:rsid w:val="00FF3241"/>
    <w:rsid w:val="00FF3B75"/>
    <w:rsid w:val="00FF43A0"/>
    <w:rsid w:val="00FF4570"/>
    <w:rsid w:val="00FF4865"/>
    <w:rsid w:val="00FF4903"/>
    <w:rsid w:val="00FF4CF6"/>
    <w:rsid w:val="00FF4CFF"/>
    <w:rsid w:val="00FF5A03"/>
    <w:rsid w:val="00FF5F60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3F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3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1A3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A3F3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3F3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A3F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A3F3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1A3F39"/>
    <w:pPr>
      <w:spacing w:after="120" w:line="480" w:lineRule="auto"/>
      <w:ind w:left="360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_"/>
    <w:basedOn w:val="a0"/>
    <w:link w:val="11"/>
    <w:uiPriority w:val="99"/>
    <w:locked/>
    <w:rsid w:val="001A3F3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1A3F39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1A3F3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styleId="ac">
    <w:name w:val="Hyperlink"/>
    <w:basedOn w:val="a0"/>
    <w:uiPriority w:val="99"/>
    <w:unhideWhenUsed/>
    <w:rsid w:val="00A80E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12207"/>
  </w:style>
  <w:style w:type="paragraph" w:styleId="ad">
    <w:name w:val="List Paragraph"/>
    <w:basedOn w:val="a"/>
    <w:uiPriority w:val="34"/>
    <w:qFormat/>
    <w:rsid w:val="00A570A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3F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3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1A3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A3F3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3F3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A3F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A3F3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1A3F39"/>
    <w:pPr>
      <w:spacing w:after="120" w:line="480" w:lineRule="auto"/>
      <w:ind w:left="360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_"/>
    <w:basedOn w:val="a0"/>
    <w:link w:val="1"/>
    <w:uiPriority w:val="99"/>
    <w:locked/>
    <w:rsid w:val="001A3F3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A3F39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1A3F3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D594-C171-43F7-ABF0-773D2626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норова</dc:creator>
  <cp:lastModifiedBy>e.ksenofontova</cp:lastModifiedBy>
  <cp:revision>3</cp:revision>
  <cp:lastPrinted>2016-09-29T14:29:00Z</cp:lastPrinted>
  <dcterms:created xsi:type="dcterms:W3CDTF">2016-09-29T14:54:00Z</dcterms:created>
  <dcterms:modified xsi:type="dcterms:W3CDTF">2016-09-29T14:54:00Z</dcterms:modified>
</cp:coreProperties>
</file>